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F3A54" w14:textId="4E303F11" w:rsidR="00F218CA" w:rsidRDefault="00687BB7" w:rsidP="00F228FD">
      <w:pPr>
        <w:pStyle w:val="Nagwek7"/>
        <w:spacing w:line="276" w:lineRule="auto"/>
        <w:jc w:val="right"/>
        <w:rPr>
          <w:b w:val="0"/>
          <w:i/>
          <w:sz w:val="20"/>
          <w:szCs w:val="16"/>
        </w:rPr>
      </w:pPr>
      <w:r>
        <w:rPr>
          <w:b w:val="0"/>
          <w:i/>
          <w:sz w:val="20"/>
          <w:szCs w:val="16"/>
        </w:rPr>
        <w:t>Załącznik Nr 2</w:t>
      </w:r>
      <w:r w:rsidR="0032448A">
        <w:rPr>
          <w:b w:val="0"/>
          <w:i/>
          <w:sz w:val="20"/>
          <w:szCs w:val="16"/>
        </w:rPr>
        <w:t>6</w:t>
      </w:r>
    </w:p>
    <w:p w14:paraId="20DD5F71" w14:textId="77777777" w:rsidR="00F218CA" w:rsidRPr="00151E7D" w:rsidRDefault="00F218CA" w:rsidP="00F228FD">
      <w:pPr>
        <w:pStyle w:val="Nagwek1"/>
        <w:spacing w:line="276" w:lineRule="auto"/>
        <w:jc w:val="center"/>
        <w:rPr>
          <w:rFonts w:ascii="Times New Roman" w:hAnsi="Times New Roman" w:cs="Times New Roman"/>
          <w:b w:val="0"/>
        </w:rPr>
      </w:pPr>
      <w:r w:rsidRPr="00151E7D">
        <w:rPr>
          <w:rFonts w:ascii="Times New Roman" w:hAnsi="Times New Roman" w:cs="Times New Roman"/>
          <w:b w:val="0"/>
        </w:rPr>
        <w:t>Pr</w:t>
      </w:r>
      <w:r w:rsidR="007D4207" w:rsidRPr="00151E7D">
        <w:rPr>
          <w:rFonts w:ascii="Times New Roman" w:hAnsi="Times New Roman" w:cs="Times New Roman"/>
          <w:b w:val="0"/>
        </w:rPr>
        <w:t>ocedury postępowania w zakresie</w:t>
      </w:r>
    </w:p>
    <w:p w14:paraId="67A32AFF" w14:textId="77777777" w:rsidR="00F218CA" w:rsidRPr="00CD1AD3" w:rsidRDefault="00FB6CB0" w:rsidP="00F228FD">
      <w:pPr>
        <w:spacing w:line="276" w:lineRule="auto"/>
        <w:jc w:val="center"/>
        <w:rPr>
          <w:b/>
          <w:sz w:val="32"/>
          <w:szCs w:val="32"/>
        </w:rPr>
      </w:pPr>
      <w:r w:rsidRPr="00CD1AD3">
        <w:rPr>
          <w:b/>
          <w:sz w:val="32"/>
          <w:szCs w:val="32"/>
        </w:rPr>
        <w:t>zatrudniania cudzoziemców</w:t>
      </w:r>
    </w:p>
    <w:p w14:paraId="79B55445" w14:textId="77777777" w:rsidR="00F218CA" w:rsidRPr="004169CD" w:rsidRDefault="00F218CA" w:rsidP="00F228FD">
      <w:pPr>
        <w:spacing w:line="276" w:lineRule="auto"/>
        <w:rPr>
          <w:b/>
        </w:rPr>
      </w:pPr>
    </w:p>
    <w:p w14:paraId="3C6EE0E4" w14:textId="77777777" w:rsidR="006B1D90" w:rsidRPr="004169CD" w:rsidRDefault="006B1D90" w:rsidP="00F228FD">
      <w:pPr>
        <w:spacing w:line="276" w:lineRule="auto"/>
        <w:rPr>
          <w:i/>
        </w:rPr>
      </w:pPr>
      <w:r w:rsidRPr="004169CD">
        <w:rPr>
          <w:i/>
        </w:rPr>
        <w:t>Podstawa prawna:</w:t>
      </w:r>
    </w:p>
    <w:p w14:paraId="04B64E31" w14:textId="65742D3E" w:rsidR="00274718" w:rsidRPr="006207E7" w:rsidRDefault="006B1D90" w:rsidP="00F228FD">
      <w:pPr>
        <w:numPr>
          <w:ilvl w:val="0"/>
          <w:numId w:val="7"/>
        </w:numPr>
        <w:spacing w:line="276" w:lineRule="auto"/>
        <w:jc w:val="both"/>
        <w:rPr>
          <w:i/>
        </w:rPr>
      </w:pPr>
      <w:r w:rsidRPr="006207E7">
        <w:rPr>
          <w:i/>
        </w:rPr>
        <w:t>ustawa z dnia 20 kwietnia 2004</w:t>
      </w:r>
      <w:r w:rsidR="00E86048">
        <w:rPr>
          <w:i/>
        </w:rPr>
        <w:t xml:space="preserve"> </w:t>
      </w:r>
      <w:r w:rsidRPr="006207E7">
        <w:rPr>
          <w:i/>
        </w:rPr>
        <w:t>r. o promocji zatrudnienia i</w:t>
      </w:r>
      <w:r w:rsidR="00F85AD9" w:rsidRPr="006207E7">
        <w:rPr>
          <w:i/>
        </w:rPr>
        <w:t xml:space="preserve"> instytucjach rynku pracy </w:t>
      </w:r>
      <w:r w:rsidR="00F85AD9" w:rsidRPr="00106122">
        <w:rPr>
          <w:i/>
        </w:rPr>
        <w:t>(</w:t>
      </w:r>
      <w:proofErr w:type="spellStart"/>
      <w:r w:rsidR="00C1152C">
        <w:rPr>
          <w:i/>
        </w:rPr>
        <w:t>t.j</w:t>
      </w:r>
      <w:proofErr w:type="spellEnd"/>
      <w:r w:rsidR="00C1152C">
        <w:rPr>
          <w:i/>
        </w:rPr>
        <w:t xml:space="preserve">. </w:t>
      </w:r>
      <w:r w:rsidR="002E5F26" w:rsidRPr="00106122">
        <w:rPr>
          <w:i/>
        </w:rPr>
        <w:t xml:space="preserve">Dz. U. z 2022 r., </w:t>
      </w:r>
      <w:r w:rsidR="00C1152C">
        <w:rPr>
          <w:i/>
        </w:rPr>
        <w:br/>
      </w:r>
      <w:r w:rsidR="002E5F26" w:rsidRPr="00106122">
        <w:rPr>
          <w:i/>
        </w:rPr>
        <w:t>poz. 690 z późn. zm.</w:t>
      </w:r>
      <w:r w:rsidRPr="00106122">
        <w:rPr>
          <w:i/>
        </w:rPr>
        <w:t>)</w:t>
      </w:r>
      <w:r w:rsidR="00274718" w:rsidRPr="00106122">
        <w:rPr>
          <w:i/>
        </w:rPr>
        <w:t xml:space="preserve"> </w:t>
      </w:r>
      <w:r w:rsidR="00274718" w:rsidRPr="006207E7">
        <w:rPr>
          <w:i/>
        </w:rPr>
        <w:t xml:space="preserve">- </w:t>
      </w:r>
      <w:r w:rsidR="00274718" w:rsidRPr="006207E7">
        <w:rPr>
          <w:b/>
          <w:i/>
        </w:rPr>
        <w:t xml:space="preserve">art. </w:t>
      </w:r>
      <w:r w:rsidR="0058092A" w:rsidRPr="006207E7">
        <w:rPr>
          <w:b/>
          <w:i/>
        </w:rPr>
        <w:t>90</w:t>
      </w:r>
      <w:r w:rsidR="00274718" w:rsidRPr="006207E7">
        <w:rPr>
          <w:b/>
          <w:i/>
        </w:rPr>
        <w:t xml:space="preserve"> ustawy</w:t>
      </w:r>
      <w:r w:rsidR="00274718" w:rsidRPr="006207E7">
        <w:rPr>
          <w:i/>
        </w:rPr>
        <w:t>,</w:t>
      </w:r>
    </w:p>
    <w:p w14:paraId="60E26C97" w14:textId="5A0F0D82" w:rsidR="003F35EE" w:rsidRPr="006207E7" w:rsidRDefault="003F35EE" w:rsidP="00F228FD">
      <w:pPr>
        <w:numPr>
          <w:ilvl w:val="0"/>
          <w:numId w:val="7"/>
        </w:numPr>
        <w:spacing w:line="276" w:lineRule="auto"/>
        <w:jc w:val="both"/>
        <w:rPr>
          <w:i/>
        </w:rPr>
      </w:pPr>
      <w:r w:rsidRPr="006207E7">
        <w:rPr>
          <w:i/>
        </w:rPr>
        <w:t>ustawa z dnia 1</w:t>
      </w:r>
      <w:r w:rsidR="00742DB9">
        <w:rPr>
          <w:i/>
        </w:rPr>
        <w:t>2</w:t>
      </w:r>
      <w:r w:rsidRPr="006207E7">
        <w:rPr>
          <w:i/>
        </w:rPr>
        <w:t xml:space="preserve"> grudnia 2013</w:t>
      </w:r>
      <w:r w:rsidR="00106122">
        <w:rPr>
          <w:i/>
        </w:rPr>
        <w:t xml:space="preserve"> </w:t>
      </w:r>
      <w:r w:rsidRPr="006207E7">
        <w:rPr>
          <w:i/>
        </w:rPr>
        <w:t>r. o cudzoziemcach (</w:t>
      </w:r>
      <w:proofErr w:type="spellStart"/>
      <w:r w:rsidR="00C1152C">
        <w:rPr>
          <w:i/>
        </w:rPr>
        <w:t>t.j</w:t>
      </w:r>
      <w:proofErr w:type="spellEnd"/>
      <w:r w:rsidR="00C1152C">
        <w:rPr>
          <w:i/>
        </w:rPr>
        <w:t xml:space="preserve">. </w:t>
      </w:r>
      <w:r w:rsidRPr="006207E7">
        <w:rPr>
          <w:i/>
        </w:rPr>
        <w:t>Dz. U.</w:t>
      </w:r>
      <w:r w:rsidR="00F8524F" w:rsidRPr="006207E7">
        <w:rPr>
          <w:i/>
        </w:rPr>
        <w:t xml:space="preserve"> z 20</w:t>
      </w:r>
      <w:r w:rsidR="00374794">
        <w:rPr>
          <w:i/>
        </w:rPr>
        <w:t>2</w:t>
      </w:r>
      <w:r w:rsidR="005011F9">
        <w:rPr>
          <w:i/>
        </w:rPr>
        <w:t>2</w:t>
      </w:r>
      <w:r w:rsidR="00106122">
        <w:rPr>
          <w:i/>
        </w:rPr>
        <w:t xml:space="preserve"> </w:t>
      </w:r>
      <w:r w:rsidR="00F8524F" w:rsidRPr="006207E7">
        <w:rPr>
          <w:i/>
        </w:rPr>
        <w:t>r.</w:t>
      </w:r>
      <w:r w:rsidR="00C1152C">
        <w:rPr>
          <w:i/>
        </w:rPr>
        <w:t>,</w:t>
      </w:r>
      <w:r w:rsidR="00F8524F" w:rsidRPr="006207E7">
        <w:rPr>
          <w:i/>
        </w:rPr>
        <w:t xml:space="preserve"> poz.</w:t>
      </w:r>
      <w:r w:rsidR="00000CEB" w:rsidRPr="006207E7">
        <w:rPr>
          <w:i/>
        </w:rPr>
        <w:t xml:space="preserve"> </w:t>
      </w:r>
      <w:r w:rsidR="005011F9">
        <w:rPr>
          <w:i/>
        </w:rPr>
        <w:t>91 z późn. zm</w:t>
      </w:r>
      <w:r w:rsidR="00000CEB" w:rsidRPr="006207E7">
        <w:rPr>
          <w:i/>
        </w:rPr>
        <w:t>.)</w:t>
      </w:r>
    </w:p>
    <w:p w14:paraId="696CBEEF" w14:textId="77777777" w:rsidR="006B1D90" w:rsidRPr="005C4FAF" w:rsidRDefault="006B1D90" w:rsidP="00F228FD">
      <w:pPr>
        <w:spacing w:line="276" w:lineRule="auto"/>
        <w:jc w:val="both"/>
        <w:rPr>
          <w:sz w:val="24"/>
          <w:szCs w:val="24"/>
        </w:rPr>
      </w:pPr>
    </w:p>
    <w:p w14:paraId="0BE5CE1D" w14:textId="6089C858" w:rsidR="00F8524F" w:rsidRPr="006207E7" w:rsidRDefault="00185F03" w:rsidP="00F228FD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6207E7">
        <w:rPr>
          <w:b/>
          <w:sz w:val="24"/>
          <w:szCs w:val="24"/>
        </w:rPr>
        <w:t>Oświadczenie o powierzeni</w:t>
      </w:r>
      <w:r w:rsidR="00105BA3">
        <w:rPr>
          <w:b/>
          <w:sz w:val="24"/>
          <w:szCs w:val="24"/>
        </w:rPr>
        <w:t>u</w:t>
      </w:r>
      <w:r w:rsidRPr="006207E7">
        <w:rPr>
          <w:b/>
          <w:sz w:val="24"/>
          <w:szCs w:val="24"/>
        </w:rPr>
        <w:t xml:space="preserve"> wykonywania pracy cudzoziemcowi</w:t>
      </w:r>
    </w:p>
    <w:p w14:paraId="0A20E89C" w14:textId="77777777" w:rsidR="006207E7" w:rsidRPr="006207E7" w:rsidRDefault="006207E7" w:rsidP="00F228FD">
      <w:pPr>
        <w:pStyle w:val="Akapitzlist"/>
        <w:spacing w:line="276" w:lineRule="auto"/>
        <w:ind w:left="284"/>
        <w:jc w:val="both"/>
        <w:rPr>
          <w:b/>
          <w:sz w:val="24"/>
          <w:szCs w:val="24"/>
        </w:rPr>
      </w:pPr>
    </w:p>
    <w:p w14:paraId="2B885362" w14:textId="20D7B0E9" w:rsidR="00F85AD9" w:rsidRDefault="00F85AD9" w:rsidP="00F228FD">
      <w:pPr>
        <w:pStyle w:val="Akapitzlist"/>
        <w:numPr>
          <w:ilvl w:val="0"/>
          <w:numId w:val="43"/>
        </w:numPr>
        <w:spacing w:before="100" w:beforeAutospacing="1" w:after="100" w:afterAutospacing="1" w:line="276" w:lineRule="auto"/>
        <w:rPr>
          <w:b/>
          <w:sz w:val="24"/>
          <w:szCs w:val="24"/>
        </w:rPr>
      </w:pPr>
      <w:r w:rsidRPr="006207E7">
        <w:rPr>
          <w:b/>
          <w:sz w:val="24"/>
          <w:szCs w:val="24"/>
        </w:rPr>
        <w:t>Warunki, jakie muszą być spełnione, aby móc skorzystać z procedury uproszczonej:</w:t>
      </w:r>
    </w:p>
    <w:p w14:paraId="0DAAA56D" w14:textId="77777777" w:rsidR="00105BA3" w:rsidRPr="006207E7" w:rsidRDefault="00105BA3" w:rsidP="00F228FD">
      <w:pPr>
        <w:pStyle w:val="Akapitzlist"/>
        <w:spacing w:before="100" w:beforeAutospacing="1" w:after="100" w:afterAutospacing="1" w:line="276" w:lineRule="auto"/>
        <w:ind w:left="360"/>
        <w:rPr>
          <w:b/>
          <w:sz w:val="24"/>
          <w:szCs w:val="24"/>
        </w:rPr>
      </w:pPr>
    </w:p>
    <w:p w14:paraId="27F39E9C" w14:textId="37F1149C" w:rsidR="00F85AD9" w:rsidRPr="006207E7" w:rsidRDefault="00F85AD9" w:rsidP="00F228FD">
      <w:pPr>
        <w:pStyle w:val="Akapitzlist"/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6207E7">
        <w:rPr>
          <w:sz w:val="24"/>
          <w:szCs w:val="24"/>
        </w:rPr>
        <w:t>cudzoziemiec musi być obywatelem jednego z 6 państw:</w:t>
      </w:r>
      <w:r w:rsidR="00490F18">
        <w:rPr>
          <w:sz w:val="24"/>
          <w:szCs w:val="24"/>
        </w:rPr>
        <w:t xml:space="preserve"> </w:t>
      </w:r>
      <w:r w:rsidRPr="006207E7">
        <w:rPr>
          <w:b/>
          <w:sz w:val="24"/>
          <w:szCs w:val="24"/>
        </w:rPr>
        <w:t>Ukrainy, Republiki Białorusi, Federacji Rosyjskiej, Republiki Gruzji, Republiki Armenii, Republiki Mołdawii</w:t>
      </w:r>
      <w:r w:rsidRPr="006207E7">
        <w:rPr>
          <w:sz w:val="24"/>
          <w:szCs w:val="24"/>
        </w:rPr>
        <w:t>,</w:t>
      </w:r>
    </w:p>
    <w:p w14:paraId="48188F81" w14:textId="5C7651C4" w:rsidR="00F85AD9" w:rsidRPr="006207E7" w:rsidRDefault="00F85AD9" w:rsidP="00F228FD">
      <w:pPr>
        <w:pStyle w:val="Akapitzlist"/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6207E7">
        <w:rPr>
          <w:sz w:val="24"/>
          <w:szCs w:val="24"/>
        </w:rPr>
        <w:t xml:space="preserve">praca cudzoziemca nie może być związana z działalnością sezonową określoną </w:t>
      </w:r>
      <w:r w:rsidR="00105BA3">
        <w:rPr>
          <w:sz w:val="24"/>
          <w:szCs w:val="24"/>
        </w:rPr>
        <w:br/>
      </w:r>
      <w:r w:rsidRPr="006207E7">
        <w:rPr>
          <w:sz w:val="24"/>
          <w:szCs w:val="24"/>
        </w:rPr>
        <w:t>w</w:t>
      </w:r>
      <w:r w:rsidR="00105BA3">
        <w:rPr>
          <w:sz w:val="24"/>
          <w:szCs w:val="24"/>
        </w:rPr>
        <w:t xml:space="preserve"> </w:t>
      </w:r>
      <w:r w:rsidRPr="006207E7">
        <w:rPr>
          <w:sz w:val="24"/>
          <w:szCs w:val="24"/>
        </w:rPr>
        <w:t xml:space="preserve">rozporządzeniu wskazanym w podstawie prawnej w sprawie podklas działalności </w:t>
      </w:r>
      <w:r w:rsidR="00105BA3">
        <w:rPr>
          <w:sz w:val="24"/>
          <w:szCs w:val="24"/>
        </w:rPr>
        <w:br/>
      </w:r>
      <w:r w:rsidRPr="006207E7">
        <w:rPr>
          <w:sz w:val="24"/>
          <w:szCs w:val="24"/>
        </w:rPr>
        <w:t xml:space="preserve">wg PKD, w których wydawane są zezwolenia na pracę sezonową cudzoziemców, </w:t>
      </w:r>
    </w:p>
    <w:p w14:paraId="7146109E" w14:textId="4A577702" w:rsidR="00F85AD9" w:rsidRPr="006207E7" w:rsidRDefault="00F85AD9" w:rsidP="00F228FD">
      <w:pPr>
        <w:pStyle w:val="Akapitzlist"/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6207E7">
        <w:rPr>
          <w:sz w:val="24"/>
          <w:szCs w:val="24"/>
        </w:rPr>
        <w:t>okres wykonywania pracy nie może by</w:t>
      </w:r>
      <w:r w:rsidR="00EF13D0">
        <w:rPr>
          <w:sz w:val="24"/>
          <w:szCs w:val="24"/>
        </w:rPr>
        <w:t>ć</w:t>
      </w:r>
      <w:r w:rsidRPr="006207E7">
        <w:rPr>
          <w:sz w:val="24"/>
          <w:szCs w:val="24"/>
        </w:rPr>
        <w:t xml:space="preserve"> dłuższy niż </w:t>
      </w:r>
      <w:r w:rsidR="00193AAD">
        <w:rPr>
          <w:sz w:val="24"/>
          <w:szCs w:val="24"/>
        </w:rPr>
        <w:t>24</w:t>
      </w:r>
      <w:r w:rsidRPr="006207E7">
        <w:rPr>
          <w:sz w:val="24"/>
          <w:szCs w:val="24"/>
        </w:rPr>
        <w:t xml:space="preserve"> miesi</w:t>
      </w:r>
      <w:r w:rsidR="00193AAD">
        <w:rPr>
          <w:sz w:val="24"/>
          <w:szCs w:val="24"/>
        </w:rPr>
        <w:t>ące, a dzień rozpoczęcia pracy nie może nastąpić później niż 6 miesięcy od dnia złożenia oświadczenia</w:t>
      </w:r>
      <w:r w:rsidR="00C1152C">
        <w:rPr>
          <w:sz w:val="24"/>
          <w:szCs w:val="24"/>
        </w:rPr>
        <w:t>,</w:t>
      </w:r>
    </w:p>
    <w:p w14:paraId="27F8658D" w14:textId="05222A6F" w:rsidR="00F85AD9" w:rsidRPr="006207E7" w:rsidRDefault="00F85AD9" w:rsidP="00F228FD">
      <w:pPr>
        <w:pStyle w:val="Akapitzlist"/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6207E7">
        <w:rPr>
          <w:sz w:val="24"/>
          <w:szCs w:val="24"/>
        </w:rPr>
        <w:t xml:space="preserve">opłata – </w:t>
      </w:r>
      <w:r w:rsidR="00193AAD">
        <w:rPr>
          <w:sz w:val="24"/>
          <w:szCs w:val="24"/>
        </w:rPr>
        <w:t>100</w:t>
      </w:r>
      <w:r w:rsidRPr="006207E7">
        <w:rPr>
          <w:sz w:val="24"/>
          <w:szCs w:val="24"/>
        </w:rPr>
        <w:t xml:space="preserve"> zł za każde oświadczenie na podstawie art. 90a ustawy z dnia 20 kwietnia 2004 r. o promocji zatrudnienia i instytucjach rynku pracy, zgodnie z</w:t>
      </w:r>
      <w:r w:rsidR="00F11916">
        <w:rPr>
          <w:sz w:val="24"/>
          <w:szCs w:val="24"/>
        </w:rPr>
        <w:t xml:space="preserve"> </w:t>
      </w:r>
      <w:r w:rsidRPr="006207E7">
        <w:rPr>
          <w:sz w:val="24"/>
          <w:szCs w:val="24"/>
        </w:rPr>
        <w:t>rozporządzeniem wskazanym w podstawie prawnej w sprawie wysokości wpłat (…).</w:t>
      </w:r>
    </w:p>
    <w:p w14:paraId="7F5C9847" w14:textId="77777777" w:rsidR="00F85AD9" w:rsidRPr="006207E7" w:rsidRDefault="00F85AD9" w:rsidP="00F228FD">
      <w:pPr>
        <w:pStyle w:val="Akapitzlist"/>
        <w:spacing w:before="100" w:beforeAutospacing="1" w:after="100" w:afterAutospacing="1" w:line="276" w:lineRule="auto"/>
        <w:jc w:val="both"/>
        <w:rPr>
          <w:sz w:val="24"/>
          <w:szCs w:val="24"/>
        </w:rPr>
      </w:pPr>
    </w:p>
    <w:p w14:paraId="37F24274" w14:textId="5C8DF3A1" w:rsidR="00F85AD9" w:rsidRPr="00385F09" w:rsidRDefault="00F85AD9" w:rsidP="00F228FD">
      <w:pPr>
        <w:pStyle w:val="Akapitzlist"/>
        <w:spacing w:before="100" w:beforeAutospacing="1" w:after="100" w:afterAutospacing="1" w:line="276" w:lineRule="auto"/>
        <w:ind w:left="0"/>
        <w:contextualSpacing w:val="0"/>
        <w:jc w:val="both"/>
        <w:rPr>
          <w:sz w:val="24"/>
          <w:szCs w:val="24"/>
        </w:rPr>
      </w:pPr>
      <w:r w:rsidRPr="006207E7">
        <w:rPr>
          <w:b/>
          <w:sz w:val="24"/>
          <w:szCs w:val="24"/>
        </w:rPr>
        <w:t>Oświadczenie</w:t>
      </w:r>
      <w:r w:rsidRPr="006207E7">
        <w:rPr>
          <w:sz w:val="24"/>
          <w:szCs w:val="24"/>
        </w:rPr>
        <w:t xml:space="preserve"> o powierzeniu pracy cudzoziemcowi </w:t>
      </w:r>
      <w:r w:rsidRPr="006207E7">
        <w:rPr>
          <w:b/>
          <w:sz w:val="24"/>
          <w:szCs w:val="24"/>
        </w:rPr>
        <w:t>winno być złożone</w:t>
      </w:r>
      <w:r w:rsidRPr="006207E7">
        <w:rPr>
          <w:sz w:val="24"/>
          <w:szCs w:val="24"/>
        </w:rPr>
        <w:t xml:space="preserve"> co najmniej 7 dni przed planowaną datą zatrudnienia cudzoziemca</w:t>
      </w:r>
      <w:r w:rsidR="00EF13D0">
        <w:rPr>
          <w:sz w:val="24"/>
          <w:szCs w:val="24"/>
        </w:rPr>
        <w:t>.</w:t>
      </w:r>
      <w:r w:rsidRPr="006207E7">
        <w:rPr>
          <w:sz w:val="24"/>
          <w:szCs w:val="24"/>
        </w:rPr>
        <w:t xml:space="preserve"> </w:t>
      </w:r>
      <w:r w:rsidR="004A15B4">
        <w:rPr>
          <w:sz w:val="24"/>
          <w:szCs w:val="24"/>
        </w:rPr>
        <w:t xml:space="preserve">Urząd </w:t>
      </w:r>
      <w:r w:rsidRPr="006207E7">
        <w:rPr>
          <w:sz w:val="24"/>
          <w:szCs w:val="24"/>
        </w:rPr>
        <w:t xml:space="preserve">wpisując oświadczenie </w:t>
      </w:r>
      <w:r w:rsidR="00685AED">
        <w:rPr>
          <w:sz w:val="24"/>
          <w:szCs w:val="24"/>
        </w:rPr>
        <w:br/>
      </w:r>
      <w:r w:rsidRPr="006207E7">
        <w:rPr>
          <w:sz w:val="24"/>
          <w:szCs w:val="24"/>
        </w:rPr>
        <w:t xml:space="preserve">o powierzeniu wykonywania pracy cudzoziemcowi do ewidencji oświadczeń, może </w:t>
      </w:r>
      <w:r w:rsidR="00A830FD">
        <w:rPr>
          <w:sz w:val="24"/>
          <w:szCs w:val="24"/>
        </w:rPr>
        <w:t>wskazać</w:t>
      </w:r>
      <w:r w:rsidRPr="006207E7">
        <w:rPr>
          <w:sz w:val="24"/>
          <w:szCs w:val="24"/>
        </w:rPr>
        <w:t xml:space="preserve"> późniejszy dzień rozpoczęcia pracy niż określony w oświadczeniu, nie wcześniejszy jednak niż dzień następujący po dniu wpisania oświadczenia do ewidencji oświadczeń, w związku z czym podmiot powinien powierzyć pracę cudzoziemcowi dopiero po odebraniu zarejestrowanego oświadczenia. </w:t>
      </w:r>
    </w:p>
    <w:p w14:paraId="63EC221F" w14:textId="58E7BA7F" w:rsidR="00F85AD9" w:rsidRPr="0019313F" w:rsidRDefault="00F85AD9" w:rsidP="00F228FD">
      <w:pPr>
        <w:pStyle w:val="Akapitzlist"/>
        <w:numPr>
          <w:ilvl w:val="0"/>
          <w:numId w:val="43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6207E7">
        <w:rPr>
          <w:b/>
          <w:bCs/>
          <w:sz w:val="24"/>
          <w:szCs w:val="24"/>
        </w:rPr>
        <w:t xml:space="preserve">Postępowanie w sprawie rejestracji oświadczeń w Powiatowym Urzędzie Pracy </w:t>
      </w:r>
      <w:r w:rsidR="003F425A">
        <w:rPr>
          <w:b/>
          <w:bCs/>
          <w:sz w:val="24"/>
          <w:szCs w:val="24"/>
        </w:rPr>
        <w:br/>
        <w:t xml:space="preserve">w </w:t>
      </w:r>
      <w:r w:rsidRPr="0019313F">
        <w:rPr>
          <w:b/>
          <w:bCs/>
          <w:sz w:val="24"/>
          <w:szCs w:val="24"/>
        </w:rPr>
        <w:t>Kępnie</w:t>
      </w:r>
    </w:p>
    <w:p w14:paraId="348A4050" w14:textId="1577F3A6" w:rsidR="001F28D1" w:rsidRPr="00AB3C0D" w:rsidRDefault="00F85AD9" w:rsidP="00F228FD">
      <w:pPr>
        <w:spacing w:line="276" w:lineRule="auto"/>
        <w:jc w:val="both"/>
        <w:rPr>
          <w:b/>
          <w:bCs/>
          <w:sz w:val="24"/>
          <w:szCs w:val="24"/>
        </w:rPr>
      </w:pPr>
      <w:r w:rsidRPr="001F28D1">
        <w:rPr>
          <w:sz w:val="24"/>
          <w:szCs w:val="24"/>
        </w:rPr>
        <w:t xml:space="preserve">Podmiot powierzający wykonywanie pracy cudzoziemcowi składa drogą elektroniczną </w:t>
      </w:r>
      <w:r w:rsidR="00AB3C0D">
        <w:rPr>
          <w:sz w:val="24"/>
          <w:szCs w:val="24"/>
        </w:rPr>
        <w:t>poprzez konto na stronie</w:t>
      </w:r>
      <w:r w:rsidR="00AB3C0D" w:rsidRPr="0019313F">
        <w:rPr>
          <w:sz w:val="24"/>
          <w:szCs w:val="24"/>
        </w:rPr>
        <w:t xml:space="preserve"> </w:t>
      </w:r>
      <w:hyperlink r:id="rId8" w:anchor="/inneSprawy/listaDokumentow?dest=CUDZOZIEMIEC_OPWPC" w:history="1">
        <w:r w:rsidR="00AB3C0D" w:rsidRPr="0019313F">
          <w:rPr>
            <w:rStyle w:val="Hipercze"/>
            <w:sz w:val="24"/>
            <w:szCs w:val="24"/>
          </w:rPr>
          <w:t>praca.gov.pl</w:t>
        </w:r>
        <w:r w:rsidR="00AB3C0D" w:rsidRPr="00C1152C">
          <w:rPr>
            <w:rStyle w:val="Hipercze"/>
            <w:sz w:val="24"/>
            <w:szCs w:val="24"/>
            <w:u w:val="none"/>
          </w:rPr>
          <w:t xml:space="preserve"> </w:t>
        </w:r>
      </w:hyperlink>
      <w:r w:rsidR="001F28D1" w:rsidRPr="001F28D1">
        <w:rPr>
          <w:b/>
          <w:bCs/>
          <w:sz w:val="24"/>
          <w:szCs w:val="24"/>
        </w:rPr>
        <w:t>„O</w:t>
      </w:r>
      <w:r w:rsidR="0019313F" w:rsidRPr="001F28D1">
        <w:rPr>
          <w:b/>
          <w:bCs/>
          <w:sz w:val="24"/>
          <w:szCs w:val="24"/>
        </w:rPr>
        <w:t>świadczenie podmiotu nieświadczącego usług w zakresie pracy</w:t>
      </w:r>
      <w:r w:rsidR="00E86048">
        <w:rPr>
          <w:b/>
          <w:bCs/>
          <w:sz w:val="24"/>
          <w:szCs w:val="24"/>
        </w:rPr>
        <w:t xml:space="preserve"> </w:t>
      </w:r>
      <w:r w:rsidR="0019313F" w:rsidRPr="001F28D1">
        <w:rPr>
          <w:b/>
          <w:bCs/>
          <w:sz w:val="24"/>
          <w:szCs w:val="24"/>
        </w:rPr>
        <w:t>tymczasowej o powierzeniu wykonywania pracy cudzoziemcowi</w:t>
      </w:r>
      <w:r w:rsidR="001F28D1" w:rsidRPr="001F28D1">
        <w:rPr>
          <w:b/>
          <w:bCs/>
          <w:sz w:val="24"/>
          <w:szCs w:val="24"/>
        </w:rPr>
        <w:t>”</w:t>
      </w:r>
      <w:r w:rsidR="0019313F" w:rsidRPr="001F28D1">
        <w:rPr>
          <w:sz w:val="24"/>
          <w:szCs w:val="24"/>
        </w:rPr>
        <w:t xml:space="preserve"> </w:t>
      </w:r>
      <w:r w:rsidRPr="001F28D1">
        <w:rPr>
          <w:sz w:val="24"/>
          <w:szCs w:val="24"/>
        </w:rPr>
        <w:t xml:space="preserve">w urzędzie właściwym ze względu na siedzibę podmiotu (dotyczy podmiotów posiadających wpis </w:t>
      </w:r>
      <w:r w:rsidR="00AB3C0D">
        <w:rPr>
          <w:sz w:val="24"/>
          <w:szCs w:val="24"/>
        </w:rPr>
        <w:br/>
      </w:r>
      <w:r w:rsidRPr="001F28D1">
        <w:rPr>
          <w:sz w:val="24"/>
          <w:szCs w:val="24"/>
        </w:rPr>
        <w:t xml:space="preserve">w rejestrze KRS) lub miejsca stałego pobytu - zameldowania na pobyt stały (dotyczy osób fizycznych, w tym osób </w:t>
      </w:r>
      <w:r w:rsidR="00106122">
        <w:rPr>
          <w:sz w:val="24"/>
          <w:szCs w:val="24"/>
        </w:rPr>
        <w:t xml:space="preserve">fizycznych </w:t>
      </w:r>
      <w:r w:rsidRPr="001F28D1">
        <w:rPr>
          <w:sz w:val="24"/>
          <w:szCs w:val="24"/>
        </w:rPr>
        <w:t xml:space="preserve">prowadzących działalność gospodarczą, posiadających wpis do ewidencji działalności CEIDG). Dla agencji pracy tymczasowej, powierzającej pracę </w:t>
      </w:r>
      <w:r w:rsidRPr="001F28D1">
        <w:rPr>
          <w:sz w:val="24"/>
          <w:szCs w:val="24"/>
        </w:rPr>
        <w:lastRenderedPageBreak/>
        <w:t>cudzoziemcowi w charakterze pracownika tymczasowego przewidziany został odrębny formularz oświadczenia</w:t>
      </w:r>
      <w:r w:rsidR="001F28D1" w:rsidRPr="001F28D1">
        <w:rPr>
          <w:sz w:val="24"/>
          <w:szCs w:val="24"/>
        </w:rPr>
        <w:t>:</w:t>
      </w:r>
      <w:r w:rsidR="00AB3C0D">
        <w:rPr>
          <w:sz w:val="24"/>
          <w:szCs w:val="24"/>
        </w:rPr>
        <w:t xml:space="preserve"> </w:t>
      </w:r>
      <w:r w:rsidR="009A4F58">
        <w:rPr>
          <w:b/>
          <w:bCs/>
          <w:sz w:val="24"/>
          <w:szCs w:val="24"/>
        </w:rPr>
        <w:t>„</w:t>
      </w:r>
      <w:r w:rsidR="001F28D1" w:rsidRPr="00AB3C0D">
        <w:rPr>
          <w:b/>
          <w:bCs/>
          <w:sz w:val="24"/>
          <w:szCs w:val="24"/>
        </w:rPr>
        <w:t>Oświadczenie podmiotu działającego jako agencja pracy tymczasowej o powierzeniu wykonywania pracy cudzoziemcowi w charakterze pracownika tymczasowego</w:t>
      </w:r>
      <w:r w:rsidR="00AB3C0D">
        <w:rPr>
          <w:b/>
          <w:bCs/>
          <w:sz w:val="24"/>
          <w:szCs w:val="24"/>
        </w:rPr>
        <w:t>”</w:t>
      </w:r>
      <w:r w:rsidR="00C1152C">
        <w:rPr>
          <w:b/>
          <w:bCs/>
          <w:sz w:val="24"/>
          <w:szCs w:val="24"/>
        </w:rPr>
        <w:t>.</w:t>
      </w:r>
    </w:p>
    <w:p w14:paraId="281C63E2" w14:textId="77B5CDE5" w:rsidR="00AB3C0D" w:rsidRDefault="00F85AD9" w:rsidP="00F228FD">
      <w:pPr>
        <w:spacing w:line="276" w:lineRule="auto"/>
        <w:jc w:val="both"/>
        <w:rPr>
          <w:sz w:val="24"/>
          <w:szCs w:val="24"/>
        </w:rPr>
      </w:pPr>
      <w:r w:rsidRPr="0019313F">
        <w:rPr>
          <w:sz w:val="24"/>
          <w:szCs w:val="24"/>
        </w:rPr>
        <w:t xml:space="preserve"> </w:t>
      </w:r>
    </w:p>
    <w:p w14:paraId="26456CD5" w14:textId="75AC231B" w:rsidR="00F85AD9" w:rsidRDefault="00F85AD9" w:rsidP="00F228FD">
      <w:pPr>
        <w:spacing w:line="276" w:lineRule="auto"/>
        <w:jc w:val="both"/>
        <w:rPr>
          <w:sz w:val="24"/>
          <w:szCs w:val="24"/>
        </w:rPr>
      </w:pPr>
      <w:r w:rsidRPr="0019313F">
        <w:rPr>
          <w:sz w:val="24"/>
          <w:szCs w:val="24"/>
        </w:rPr>
        <w:t>Do złożenia oświadczenia drogą</w:t>
      </w:r>
      <w:r w:rsidRPr="006207E7">
        <w:rPr>
          <w:sz w:val="24"/>
          <w:szCs w:val="24"/>
        </w:rPr>
        <w:t xml:space="preserve"> elektroniczną niezbędne jest posiadanie kwalifikowanego podpisu elektronicznego lub podpisu potwierdzonego profilem zaufanym </w:t>
      </w:r>
      <w:proofErr w:type="spellStart"/>
      <w:r w:rsidRPr="006207E7">
        <w:rPr>
          <w:sz w:val="24"/>
          <w:szCs w:val="24"/>
        </w:rPr>
        <w:t>ePUAP</w:t>
      </w:r>
      <w:proofErr w:type="spellEnd"/>
      <w:r w:rsidRPr="006207E7">
        <w:rPr>
          <w:sz w:val="24"/>
          <w:szCs w:val="24"/>
        </w:rPr>
        <w:t xml:space="preserve">. </w:t>
      </w:r>
      <w:r w:rsidRPr="006207E7">
        <w:rPr>
          <w:sz w:val="24"/>
          <w:szCs w:val="24"/>
        </w:rPr>
        <w:br/>
        <w:t xml:space="preserve">Przez złożenie „kompletnego oświadczenia” należy rozumieć złożenie oświadczenia wraz </w:t>
      </w:r>
      <w:r w:rsidRPr="006207E7">
        <w:rPr>
          <w:sz w:val="24"/>
          <w:szCs w:val="24"/>
        </w:rPr>
        <w:br/>
        <w:t xml:space="preserve">z wymaganymi załącznikami. </w:t>
      </w:r>
    </w:p>
    <w:p w14:paraId="67CBB2AD" w14:textId="77777777" w:rsidR="00FD087B" w:rsidRPr="00AA2131" w:rsidRDefault="00FD087B" w:rsidP="00F228FD">
      <w:pPr>
        <w:spacing w:line="276" w:lineRule="auto"/>
        <w:jc w:val="both"/>
        <w:rPr>
          <w:b/>
          <w:sz w:val="24"/>
          <w:szCs w:val="24"/>
        </w:rPr>
      </w:pPr>
    </w:p>
    <w:p w14:paraId="506D002B" w14:textId="5A9C7716" w:rsidR="00F85AD9" w:rsidRPr="006207E7" w:rsidRDefault="00F85AD9" w:rsidP="00F228FD">
      <w:pPr>
        <w:spacing w:line="276" w:lineRule="auto"/>
        <w:jc w:val="both"/>
        <w:rPr>
          <w:sz w:val="24"/>
          <w:szCs w:val="24"/>
        </w:rPr>
      </w:pPr>
      <w:r w:rsidRPr="006207E7">
        <w:rPr>
          <w:b/>
          <w:bCs/>
          <w:sz w:val="24"/>
          <w:szCs w:val="24"/>
        </w:rPr>
        <w:t>UWAGA:</w:t>
      </w:r>
      <w:r w:rsidRPr="006207E7">
        <w:rPr>
          <w:sz w:val="24"/>
          <w:szCs w:val="24"/>
        </w:rPr>
        <w:t xml:space="preserve"> </w:t>
      </w:r>
      <w:r w:rsidRPr="006207E7">
        <w:rPr>
          <w:sz w:val="24"/>
          <w:szCs w:val="24"/>
        </w:rPr>
        <w:br/>
        <w:t xml:space="preserve">Złożenie niekompletnego oświadczenia tj. niezawierającego wszystkich wymaganych informacji lub załączników będzie skutkowało wezwaniem do uzupełnienia braków formalnych w terminie 7 dni od doręczenia wezwania. Nieuzupełnienie braków </w:t>
      </w:r>
      <w:r w:rsidR="00AB3C0D">
        <w:rPr>
          <w:sz w:val="24"/>
          <w:szCs w:val="24"/>
        </w:rPr>
        <w:br/>
      </w:r>
      <w:r w:rsidRPr="006207E7">
        <w:rPr>
          <w:sz w:val="24"/>
          <w:szCs w:val="24"/>
        </w:rPr>
        <w:t>w</w:t>
      </w:r>
      <w:r w:rsidR="00AB3C0D">
        <w:rPr>
          <w:sz w:val="24"/>
          <w:szCs w:val="24"/>
        </w:rPr>
        <w:t xml:space="preserve"> </w:t>
      </w:r>
      <w:r w:rsidRPr="006207E7">
        <w:rPr>
          <w:sz w:val="24"/>
          <w:szCs w:val="24"/>
        </w:rPr>
        <w:t>przewidzianym terminie spowoduje pozostawienie oświadczenia bez rozpatrzenia.</w:t>
      </w:r>
    </w:p>
    <w:p w14:paraId="00AC54D5" w14:textId="77777777" w:rsidR="00F85AD9" w:rsidRPr="006207E7" w:rsidRDefault="00F85AD9" w:rsidP="00F228FD">
      <w:pPr>
        <w:spacing w:line="276" w:lineRule="auto"/>
        <w:jc w:val="both"/>
        <w:rPr>
          <w:sz w:val="24"/>
          <w:szCs w:val="24"/>
        </w:rPr>
      </w:pPr>
    </w:p>
    <w:p w14:paraId="6E3F0F5F" w14:textId="77777777" w:rsidR="00F85AD9" w:rsidRPr="006207E7" w:rsidRDefault="00F85AD9" w:rsidP="00F228FD">
      <w:pPr>
        <w:spacing w:line="276" w:lineRule="auto"/>
        <w:jc w:val="both"/>
        <w:rPr>
          <w:b/>
          <w:bCs/>
          <w:sz w:val="24"/>
          <w:szCs w:val="24"/>
        </w:rPr>
      </w:pPr>
      <w:r w:rsidRPr="006207E7">
        <w:rPr>
          <w:b/>
          <w:bCs/>
          <w:sz w:val="24"/>
          <w:szCs w:val="24"/>
        </w:rPr>
        <w:t>Do każdego oświadczenia należy dołączyć załączniki:</w:t>
      </w:r>
    </w:p>
    <w:p w14:paraId="043D9EDC" w14:textId="77777777" w:rsidR="00F85AD9" w:rsidRPr="006207E7" w:rsidRDefault="00F85AD9" w:rsidP="00F228FD">
      <w:pPr>
        <w:spacing w:line="276" w:lineRule="auto"/>
        <w:jc w:val="both"/>
        <w:rPr>
          <w:sz w:val="24"/>
          <w:szCs w:val="24"/>
        </w:rPr>
      </w:pPr>
    </w:p>
    <w:p w14:paraId="4B0419CA" w14:textId="13D85B51" w:rsidR="00F85AD9" w:rsidRDefault="00F85AD9" w:rsidP="00F228FD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6207E7">
        <w:rPr>
          <w:rFonts w:ascii="Times New Roman" w:hAnsi="Times New Roman" w:cs="Times New Roman"/>
          <w:b/>
        </w:rPr>
        <w:t>Załącznik Nr 1</w:t>
      </w:r>
      <w:r w:rsidR="00634728">
        <w:rPr>
          <w:rFonts w:ascii="Times New Roman" w:hAnsi="Times New Roman" w:cs="Times New Roman"/>
          <w:b/>
        </w:rPr>
        <w:t>.</w:t>
      </w:r>
    </w:p>
    <w:p w14:paraId="0A7524C7" w14:textId="41F2FF6F" w:rsidR="00FD087B" w:rsidRPr="006207E7" w:rsidRDefault="00FD087B" w:rsidP="00F228FD">
      <w:pPr>
        <w:spacing w:line="276" w:lineRule="auto"/>
        <w:jc w:val="both"/>
        <w:rPr>
          <w:sz w:val="24"/>
          <w:szCs w:val="24"/>
        </w:rPr>
      </w:pPr>
      <w:r w:rsidRPr="006207E7">
        <w:rPr>
          <w:sz w:val="24"/>
          <w:szCs w:val="24"/>
        </w:rPr>
        <w:t xml:space="preserve">Kserokopia stron </w:t>
      </w:r>
      <w:r>
        <w:rPr>
          <w:sz w:val="24"/>
          <w:szCs w:val="24"/>
        </w:rPr>
        <w:t xml:space="preserve">ważnego </w:t>
      </w:r>
      <w:r w:rsidRPr="006207E7">
        <w:rPr>
          <w:sz w:val="24"/>
          <w:szCs w:val="24"/>
        </w:rPr>
        <w:t>dokumentu podróży cudzoziemca</w:t>
      </w:r>
      <w:r>
        <w:rPr>
          <w:sz w:val="24"/>
          <w:szCs w:val="24"/>
        </w:rPr>
        <w:t xml:space="preserve">, którego dotyczy wniosek, zawierających dane osobowe, a w przypadku gdy cudzoziemiec nie posiada ważnego dokumentu podroży i nie ma możliwości jego uzyskania </w:t>
      </w:r>
      <w:r w:rsidR="009A4F58">
        <w:rPr>
          <w:i/>
          <w:iCs/>
          <w:sz w:val="24"/>
          <w:szCs w:val="24"/>
        </w:rPr>
        <w:t>–</w:t>
      </w:r>
      <w:r>
        <w:rPr>
          <w:sz w:val="24"/>
          <w:szCs w:val="24"/>
        </w:rPr>
        <w:t xml:space="preserve"> kopię</w:t>
      </w:r>
      <w:r w:rsidRPr="006207E7">
        <w:rPr>
          <w:sz w:val="24"/>
          <w:szCs w:val="24"/>
        </w:rPr>
        <w:t xml:space="preserve"> innego </w:t>
      </w:r>
      <w:r>
        <w:rPr>
          <w:sz w:val="24"/>
          <w:szCs w:val="24"/>
        </w:rPr>
        <w:t xml:space="preserve">ważnego </w:t>
      </w:r>
      <w:r w:rsidRPr="006207E7">
        <w:rPr>
          <w:sz w:val="24"/>
          <w:szCs w:val="24"/>
        </w:rPr>
        <w:t xml:space="preserve">dokumentu potwierdzającego </w:t>
      </w:r>
      <w:r>
        <w:rPr>
          <w:sz w:val="24"/>
          <w:szCs w:val="24"/>
        </w:rPr>
        <w:t xml:space="preserve">jego </w:t>
      </w:r>
      <w:r w:rsidRPr="006207E7">
        <w:rPr>
          <w:sz w:val="24"/>
          <w:szCs w:val="24"/>
        </w:rPr>
        <w:t>tożsamość</w:t>
      </w:r>
      <w:r>
        <w:rPr>
          <w:sz w:val="24"/>
          <w:szCs w:val="24"/>
        </w:rPr>
        <w:t>.</w:t>
      </w:r>
    </w:p>
    <w:p w14:paraId="0C45805A" w14:textId="6159A2E8" w:rsidR="00FD087B" w:rsidRDefault="00FD087B" w:rsidP="00F228FD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14:paraId="1D09D8AE" w14:textId="6E33E1EE" w:rsidR="0035709F" w:rsidRPr="00385F09" w:rsidRDefault="00F85AD9" w:rsidP="00F228FD">
      <w:pPr>
        <w:spacing w:line="276" w:lineRule="auto"/>
        <w:jc w:val="both"/>
        <w:rPr>
          <w:b/>
          <w:sz w:val="24"/>
          <w:szCs w:val="24"/>
        </w:rPr>
      </w:pPr>
      <w:r w:rsidRPr="006207E7">
        <w:rPr>
          <w:b/>
          <w:sz w:val="24"/>
          <w:szCs w:val="24"/>
        </w:rPr>
        <w:t xml:space="preserve">Załącznik Nr </w:t>
      </w:r>
      <w:r w:rsidR="002508D7">
        <w:rPr>
          <w:b/>
          <w:sz w:val="24"/>
          <w:szCs w:val="24"/>
        </w:rPr>
        <w:t>2</w:t>
      </w:r>
      <w:r w:rsidR="00634728">
        <w:rPr>
          <w:b/>
          <w:sz w:val="24"/>
          <w:szCs w:val="24"/>
        </w:rPr>
        <w:t>.</w:t>
      </w:r>
    </w:p>
    <w:p w14:paraId="21C8C10B" w14:textId="77777777" w:rsidR="00FD087B" w:rsidRPr="006207E7" w:rsidRDefault="00FD087B" w:rsidP="001352A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207E7">
        <w:rPr>
          <w:rFonts w:ascii="Times New Roman" w:hAnsi="Times New Roman" w:cs="Times New Roman"/>
        </w:rPr>
        <w:t xml:space="preserve">Dowód wpłaty </w:t>
      </w:r>
      <w:r>
        <w:rPr>
          <w:rFonts w:ascii="Times New Roman" w:hAnsi="Times New Roman" w:cs="Times New Roman"/>
        </w:rPr>
        <w:t>100</w:t>
      </w:r>
      <w:r w:rsidRPr="006207E7">
        <w:rPr>
          <w:rFonts w:ascii="Times New Roman" w:hAnsi="Times New Roman" w:cs="Times New Roman"/>
        </w:rPr>
        <w:t xml:space="preserve"> zł na każdego cudzoziemca – </w:t>
      </w:r>
      <w:r w:rsidRPr="006207E7">
        <w:rPr>
          <w:rFonts w:ascii="Times New Roman" w:hAnsi="Times New Roman" w:cs="Times New Roman"/>
          <w:b/>
          <w:bCs/>
        </w:rPr>
        <w:t xml:space="preserve">Ważny dowód wpłaty powinien zawierać następujące dane: </w:t>
      </w:r>
    </w:p>
    <w:p w14:paraId="2DA285C2" w14:textId="28DF2580" w:rsidR="00FD087B" w:rsidRPr="003F385E" w:rsidRDefault="00FD087B" w:rsidP="00F228FD">
      <w:pPr>
        <w:pStyle w:val="Default"/>
        <w:numPr>
          <w:ilvl w:val="0"/>
          <w:numId w:val="44"/>
        </w:numPr>
        <w:spacing w:line="276" w:lineRule="auto"/>
        <w:ind w:left="425" w:hanging="425"/>
        <w:jc w:val="both"/>
        <w:rPr>
          <w:rFonts w:ascii="Times New Roman" w:hAnsi="Times New Roman" w:cs="Times New Roman"/>
          <w:color w:val="auto"/>
        </w:rPr>
      </w:pPr>
      <w:r w:rsidRPr="003F385E">
        <w:rPr>
          <w:rFonts w:ascii="Times New Roman" w:hAnsi="Times New Roman" w:cs="Times New Roman"/>
          <w:color w:val="auto"/>
        </w:rPr>
        <w:t xml:space="preserve">nazwę podmiotu dokonującego wpłaty – pełna nazwa/imię i nazwisko oraz adres siedziby/miejsca zamieszkania pracodawcy, </w:t>
      </w:r>
    </w:p>
    <w:p w14:paraId="4EF2373F" w14:textId="049AE305" w:rsidR="00FD087B" w:rsidRPr="003F385E" w:rsidRDefault="00FD087B" w:rsidP="00F228FD">
      <w:pPr>
        <w:pStyle w:val="Default"/>
        <w:numPr>
          <w:ilvl w:val="0"/>
          <w:numId w:val="44"/>
        </w:numPr>
        <w:spacing w:line="276" w:lineRule="auto"/>
        <w:ind w:left="425" w:hanging="425"/>
        <w:jc w:val="both"/>
        <w:rPr>
          <w:rFonts w:ascii="Times New Roman" w:hAnsi="Times New Roman" w:cs="Times New Roman"/>
          <w:color w:val="auto"/>
        </w:rPr>
      </w:pPr>
      <w:r w:rsidRPr="003F385E">
        <w:rPr>
          <w:rFonts w:ascii="Times New Roman" w:hAnsi="Times New Roman" w:cs="Times New Roman"/>
          <w:color w:val="auto"/>
        </w:rPr>
        <w:t>tytuł dokonanej wpłaty</w:t>
      </w:r>
      <w:r w:rsidR="00FA6A75">
        <w:rPr>
          <w:rFonts w:ascii="Times New Roman" w:hAnsi="Times New Roman" w:cs="Times New Roman"/>
          <w:color w:val="auto"/>
        </w:rPr>
        <w:t xml:space="preserve"> – </w:t>
      </w:r>
      <w:r w:rsidRPr="003F385E">
        <w:rPr>
          <w:rFonts w:ascii="Times New Roman" w:hAnsi="Times New Roman" w:cs="Times New Roman"/>
          <w:color w:val="auto"/>
        </w:rPr>
        <w:t>rejestracja</w:t>
      </w:r>
      <w:r w:rsidR="00FA6A75">
        <w:rPr>
          <w:rFonts w:ascii="Times New Roman" w:hAnsi="Times New Roman" w:cs="Times New Roman"/>
          <w:color w:val="auto"/>
        </w:rPr>
        <w:t xml:space="preserve"> </w:t>
      </w:r>
      <w:r w:rsidRPr="003F385E">
        <w:rPr>
          <w:rFonts w:ascii="Times New Roman" w:hAnsi="Times New Roman" w:cs="Times New Roman"/>
          <w:color w:val="auto"/>
        </w:rPr>
        <w:t xml:space="preserve">oświadczenia o powierzeniu wykonywania pracy wraz z podaniem pełnego imienia i nazwiska oraz numeru paszportu cudzoziemca, dla którego wystąpiono z wnioskiem o rejestrację w/w oświadczenia. </w:t>
      </w:r>
    </w:p>
    <w:p w14:paraId="3D3E4893" w14:textId="77777777" w:rsidR="00FD087B" w:rsidRPr="006207E7" w:rsidRDefault="00FD087B" w:rsidP="00F228FD">
      <w:pPr>
        <w:pStyle w:val="Default"/>
        <w:spacing w:line="276" w:lineRule="auto"/>
        <w:ind w:left="425"/>
        <w:jc w:val="both"/>
        <w:rPr>
          <w:rFonts w:ascii="Times New Roman" w:hAnsi="Times New Roman" w:cs="Times New Roman"/>
        </w:rPr>
      </w:pPr>
    </w:p>
    <w:p w14:paraId="1972FD55" w14:textId="39FC2DDD" w:rsidR="00FD087B" w:rsidRPr="006207E7" w:rsidRDefault="00FD087B" w:rsidP="00F228FD">
      <w:pPr>
        <w:spacing w:line="276" w:lineRule="auto"/>
        <w:jc w:val="both"/>
        <w:rPr>
          <w:sz w:val="24"/>
          <w:szCs w:val="24"/>
        </w:rPr>
      </w:pPr>
      <w:r w:rsidRPr="006207E7">
        <w:rPr>
          <w:sz w:val="24"/>
          <w:szCs w:val="24"/>
        </w:rPr>
        <w:t>Wpłat można dokonywać na konto odbiorcy:</w:t>
      </w:r>
    </w:p>
    <w:p w14:paraId="6B6D55C1" w14:textId="77777777" w:rsidR="00FD087B" w:rsidRPr="006207E7" w:rsidRDefault="00FD087B" w:rsidP="00F228FD">
      <w:pPr>
        <w:pStyle w:val="Default"/>
        <w:spacing w:line="276" w:lineRule="auto"/>
        <w:ind w:left="426" w:hanging="66"/>
        <w:jc w:val="both"/>
        <w:rPr>
          <w:rFonts w:ascii="Times New Roman" w:hAnsi="Times New Roman" w:cs="Times New Roman"/>
          <w:b/>
          <w:bCs/>
        </w:rPr>
      </w:pPr>
      <w:r w:rsidRPr="006207E7">
        <w:rPr>
          <w:rFonts w:ascii="Times New Roman" w:hAnsi="Times New Roman" w:cs="Times New Roman"/>
          <w:b/>
          <w:bCs/>
        </w:rPr>
        <w:t xml:space="preserve"> Powiatowy Urząd Pracy w Kępnie </w:t>
      </w:r>
    </w:p>
    <w:p w14:paraId="5C7FCFF0" w14:textId="77777777" w:rsidR="00FD087B" w:rsidRPr="006207E7" w:rsidRDefault="00FD087B" w:rsidP="00F228FD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6207E7">
        <w:rPr>
          <w:rFonts w:ascii="Times New Roman" w:hAnsi="Times New Roman" w:cs="Times New Roman"/>
          <w:b/>
          <w:bCs/>
        </w:rPr>
        <w:t xml:space="preserve"> Mianowice 2H 63-600 Kępno </w:t>
      </w:r>
    </w:p>
    <w:p w14:paraId="2E5909B9" w14:textId="2ACEB7A3" w:rsidR="00FD087B" w:rsidRDefault="00FD087B" w:rsidP="00F228FD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b/>
        </w:rPr>
      </w:pPr>
      <w:r w:rsidRPr="006207E7">
        <w:rPr>
          <w:rFonts w:ascii="Times New Roman" w:hAnsi="Times New Roman" w:cs="Times New Roman"/>
          <w:b/>
        </w:rPr>
        <w:t xml:space="preserve"> 36 1020 2212 0000 5002 0391 6244 </w:t>
      </w:r>
    </w:p>
    <w:p w14:paraId="5767A847" w14:textId="77777777" w:rsidR="00E86048" w:rsidRPr="006207E7" w:rsidRDefault="00E86048" w:rsidP="00F228FD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b/>
        </w:rPr>
      </w:pPr>
    </w:p>
    <w:p w14:paraId="28D6C863" w14:textId="77777777" w:rsidR="00FD087B" w:rsidRPr="00677890" w:rsidRDefault="00FD087B" w:rsidP="00F228FD">
      <w:pPr>
        <w:spacing w:line="276" w:lineRule="auto"/>
        <w:jc w:val="both"/>
        <w:rPr>
          <w:b/>
          <w:sz w:val="24"/>
          <w:szCs w:val="24"/>
        </w:rPr>
      </w:pPr>
      <w:r w:rsidRPr="00677890">
        <w:rPr>
          <w:sz w:val="24"/>
          <w:szCs w:val="24"/>
        </w:rPr>
        <w:t xml:space="preserve">Wpłaty należy </w:t>
      </w:r>
      <w:r w:rsidRPr="00677890">
        <w:rPr>
          <w:b/>
          <w:sz w:val="24"/>
          <w:szCs w:val="24"/>
        </w:rPr>
        <w:t>dokonywać w związku ze składanym o</w:t>
      </w:r>
      <w:r>
        <w:rPr>
          <w:b/>
          <w:sz w:val="24"/>
          <w:szCs w:val="24"/>
        </w:rPr>
        <w:t>ś</w:t>
      </w:r>
      <w:r w:rsidRPr="00677890">
        <w:rPr>
          <w:b/>
          <w:sz w:val="24"/>
          <w:szCs w:val="24"/>
        </w:rPr>
        <w:t>wiadczeniem!!!</w:t>
      </w:r>
    </w:p>
    <w:p w14:paraId="52D2510F" w14:textId="77777777" w:rsidR="00FD087B" w:rsidRPr="00677890" w:rsidRDefault="00FD087B" w:rsidP="00F228FD">
      <w:pPr>
        <w:spacing w:line="276" w:lineRule="auto"/>
        <w:jc w:val="both"/>
        <w:rPr>
          <w:b/>
          <w:sz w:val="24"/>
          <w:szCs w:val="24"/>
        </w:rPr>
      </w:pPr>
      <w:r w:rsidRPr="00677890">
        <w:rPr>
          <w:b/>
          <w:sz w:val="24"/>
          <w:szCs w:val="24"/>
        </w:rPr>
        <w:t>Dokonane wpłaty dotyczące złożonego oświadczenia nie podlegają zwrotowi.</w:t>
      </w:r>
    </w:p>
    <w:p w14:paraId="513FA748" w14:textId="77777777" w:rsidR="00106122" w:rsidRDefault="00106122" w:rsidP="00F228FD">
      <w:pPr>
        <w:spacing w:line="276" w:lineRule="auto"/>
        <w:jc w:val="both"/>
        <w:rPr>
          <w:b/>
          <w:sz w:val="24"/>
          <w:szCs w:val="24"/>
        </w:rPr>
      </w:pPr>
    </w:p>
    <w:p w14:paraId="79F2F7FF" w14:textId="576F52F2" w:rsidR="00AA2131" w:rsidRDefault="00F85AD9" w:rsidP="00F228FD">
      <w:pPr>
        <w:spacing w:line="276" w:lineRule="auto"/>
        <w:jc w:val="both"/>
        <w:rPr>
          <w:sz w:val="24"/>
          <w:szCs w:val="24"/>
        </w:rPr>
      </w:pPr>
      <w:r w:rsidRPr="006207E7">
        <w:rPr>
          <w:b/>
          <w:sz w:val="24"/>
          <w:szCs w:val="24"/>
        </w:rPr>
        <w:t xml:space="preserve">Załącznik Nr </w:t>
      </w:r>
      <w:r w:rsidR="002508D7">
        <w:rPr>
          <w:b/>
          <w:sz w:val="24"/>
          <w:szCs w:val="24"/>
        </w:rPr>
        <w:t>3</w:t>
      </w:r>
      <w:r w:rsidR="00634728">
        <w:rPr>
          <w:b/>
          <w:sz w:val="24"/>
          <w:szCs w:val="24"/>
        </w:rPr>
        <w:t>.</w:t>
      </w:r>
      <w:r w:rsidRPr="006207E7">
        <w:rPr>
          <w:sz w:val="24"/>
          <w:szCs w:val="24"/>
        </w:rPr>
        <w:t xml:space="preserve"> </w:t>
      </w:r>
    </w:p>
    <w:p w14:paraId="389EE28D" w14:textId="47AAD674" w:rsidR="00AA2131" w:rsidRDefault="00AA2131" w:rsidP="001352AB">
      <w:pPr>
        <w:widowControl w:val="0"/>
        <w:tabs>
          <w:tab w:val="left" w:pos="500"/>
        </w:tabs>
        <w:autoSpaceDE w:val="0"/>
        <w:autoSpaceDN w:val="0"/>
        <w:spacing w:line="276" w:lineRule="auto"/>
        <w:jc w:val="both"/>
        <w:rPr>
          <w:rFonts w:eastAsia="Calibri"/>
          <w:iCs/>
          <w:spacing w:val="-2"/>
          <w:sz w:val="24"/>
          <w:szCs w:val="24"/>
        </w:rPr>
      </w:pPr>
      <w:r w:rsidRPr="00AA2131">
        <w:rPr>
          <w:bCs/>
          <w:sz w:val="24"/>
          <w:szCs w:val="24"/>
        </w:rPr>
        <w:t>Oświadczenie o spełnieniu wymagań do powierzenia wykonywania pracy cudzoziemcowi</w:t>
      </w:r>
      <w:r w:rsidR="00E86048">
        <w:rPr>
          <w:bCs/>
          <w:sz w:val="24"/>
          <w:szCs w:val="24"/>
        </w:rPr>
        <w:t xml:space="preserve"> – </w:t>
      </w:r>
      <w:r w:rsidR="001B41C7">
        <w:rPr>
          <w:rFonts w:eastAsia="Calibri"/>
          <w:iCs/>
          <w:sz w:val="24"/>
          <w:szCs w:val="24"/>
        </w:rPr>
        <w:t>o</w:t>
      </w:r>
      <w:r w:rsidRPr="000229C6">
        <w:rPr>
          <w:rFonts w:eastAsia="Calibri"/>
          <w:iCs/>
          <w:sz w:val="24"/>
          <w:szCs w:val="24"/>
        </w:rPr>
        <w:t>świadczenie</w:t>
      </w:r>
      <w:r w:rsidR="00E86048">
        <w:rPr>
          <w:rFonts w:eastAsia="Calibri"/>
          <w:iCs/>
          <w:sz w:val="24"/>
          <w:szCs w:val="24"/>
        </w:rPr>
        <w:t xml:space="preserve"> </w:t>
      </w:r>
      <w:r w:rsidRPr="000229C6">
        <w:rPr>
          <w:rFonts w:eastAsia="Calibri"/>
          <w:iCs/>
          <w:sz w:val="24"/>
          <w:szCs w:val="24"/>
        </w:rPr>
        <w:t>składane</w:t>
      </w:r>
      <w:r w:rsidRPr="000229C6">
        <w:rPr>
          <w:rFonts w:eastAsia="Calibri"/>
          <w:iCs/>
          <w:spacing w:val="-4"/>
          <w:sz w:val="24"/>
          <w:szCs w:val="24"/>
        </w:rPr>
        <w:t xml:space="preserve"> </w:t>
      </w:r>
      <w:r w:rsidRPr="000229C6">
        <w:rPr>
          <w:rFonts w:eastAsia="Calibri"/>
          <w:iCs/>
          <w:sz w:val="24"/>
          <w:szCs w:val="24"/>
        </w:rPr>
        <w:t>pod</w:t>
      </w:r>
      <w:r w:rsidRPr="000229C6">
        <w:rPr>
          <w:rFonts w:eastAsia="Calibri"/>
          <w:iCs/>
          <w:spacing w:val="-5"/>
          <w:sz w:val="24"/>
          <w:szCs w:val="24"/>
        </w:rPr>
        <w:t xml:space="preserve"> </w:t>
      </w:r>
      <w:r w:rsidRPr="000229C6">
        <w:rPr>
          <w:rFonts w:eastAsia="Calibri"/>
          <w:iCs/>
          <w:sz w:val="24"/>
          <w:szCs w:val="24"/>
        </w:rPr>
        <w:t>rygorem</w:t>
      </w:r>
      <w:r w:rsidRPr="000229C6">
        <w:rPr>
          <w:rFonts w:eastAsia="Calibri"/>
          <w:iCs/>
          <w:spacing w:val="-4"/>
          <w:sz w:val="24"/>
          <w:szCs w:val="24"/>
        </w:rPr>
        <w:t xml:space="preserve"> </w:t>
      </w:r>
      <w:r w:rsidRPr="000229C6">
        <w:rPr>
          <w:rFonts w:eastAsia="Calibri"/>
          <w:iCs/>
          <w:sz w:val="24"/>
          <w:szCs w:val="24"/>
        </w:rPr>
        <w:t>odpowiedzialności</w:t>
      </w:r>
      <w:r w:rsidRPr="000229C6">
        <w:rPr>
          <w:rFonts w:eastAsia="Calibri"/>
          <w:iCs/>
          <w:spacing w:val="-5"/>
          <w:sz w:val="24"/>
          <w:szCs w:val="24"/>
        </w:rPr>
        <w:t xml:space="preserve"> </w:t>
      </w:r>
      <w:r w:rsidRPr="000229C6">
        <w:rPr>
          <w:rFonts w:eastAsia="Calibri"/>
          <w:iCs/>
          <w:sz w:val="24"/>
          <w:szCs w:val="24"/>
        </w:rPr>
        <w:t>karnej</w:t>
      </w:r>
      <w:r w:rsidRPr="000229C6">
        <w:rPr>
          <w:rFonts w:eastAsia="Calibri"/>
          <w:iCs/>
          <w:spacing w:val="-6"/>
          <w:sz w:val="24"/>
          <w:szCs w:val="24"/>
        </w:rPr>
        <w:t xml:space="preserve"> </w:t>
      </w:r>
      <w:r w:rsidRPr="000229C6">
        <w:rPr>
          <w:rFonts w:eastAsia="Calibri"/>
          <w:iCs/>
          <w:sz w:val="24"/>
          <w:szCs w:val="24"/>
        </w:rPr>
        <w:t>nie</w:t>
      </w:r>
      <w:r w:rsidRPr="000229C6">
        <w:rPr>
          <w:rFonts w:eastAsia="Calibri"/>
          <w:iCs/>
          <w:spacing w:val="-5"/>
          <w:sz w:val="24"/>
          <w:szCs w:val="24"/>
        </w:rPr>
        <w:t xml:space="preserve"> </w:t>
      </w:r>
      <w:r w:rsidRPr="000229C6">
        <w:rPr>
          <w:rFonts w:eastAsia="Calibri"/>
          <w:iCs/>
          <w:sz w:val="24"/>
          <w:szCs w:val="24"/>
        </w:rPr>
        <w:t>może</w:t>
      </w:r>
      <w:r w:rsidRPr="000229C6">
        <w:rPr>
          <w:rFonts w:eastAsia="Calibri"/>
          <w:iCs/>
          <w:spacing w:val="-4"/>
          <w:sz w:val="24"/>
          <w:szCs w:val="24"/>
        </w:rPr>
        <w:t xml:space="preserve"> </w:t>
      </w:r>
      <w:r w:rsidRPr="000229C6">
        <w:rPr>
          <w:rFonts w:eastAsia="Calibri"/>
          <w:iCs/>
          <w:sz w:val="24"/>
          <w:szCs w:val="24"/>
        </w:rPr>
        <w:t>zostać</w:t>
      </w:r>
      <w:r w:rsidRPr="000229C6">
        <w:rPr>
          <w:rFonts w:eastAsia="Calibri"/>
          <w:iCs/>
          <w:spacing w:val="-5"/>
          <w:sz w:val="24"/>
          <w:szCs w:val="24"/>
        </w:rPr>
        <w:t xml:space="preserve"> </w:t>
      </w:r>
      <w:r w:rsidRPr="000229C6">
        <w:rPr>
          <w:rFonts w:eastAsia="Calibri"/>
          <w:iCs/>
          <w:sz w:val="24"/>
          <w:szCs w:val="24"/>
        </w:rPr>
        <w:t>złożone</w:t>
      </w:r>
      <w:r w:rsidRPr="000229C6">
        <w:rPr>
          <w:rFonts w:eastAsia="Calibri"/>
          <w:iCs/>
          <w:spacing w:val="-5"/>
          <w:sz w:val="24"/>
          <w:szCs w:val="24"/>
        </w:rPr>
        <w:t xml:space="preserve"> </w:t>
      </w:r>
      <w:r w:rsidRPr="000229C6">
        <w:rPr>
          <w:rFonts w:eastAsia="Calibri"/>
          <w:iCs/>
          <w:sz w:val="24"/>
          <w:szCs w:val="24"/>
        </w:rPr>
        <w:t>przez</w:t>
      </w:r>
      <w:r w:rsidRPr="000229C6">
        <w:rPr>
          <w:rFonts w:eastAsia="Calibri"/>
          <w:iCs/>
          <w:spacing w:val="-4"/>
          <w:sz w:val="24"/>
          <w:szCs w:val="24"/>
        </w:rPr>
        <w:t xml:space="preserve"> </w:t>
      </w:r>
      <w:r w:rsidRPr="000229C6">
        <w:rPr>
          <w:rFonts w:eastAsia="Calibri"/>
          <w:iCs/>
          <w:sz w:val="24"/>
          <w:szCs w:val="24"/>
        </w:rPr>
        <w:lastRenderedPageBreak/>
        <w:t>pełnomocnika</w:t>
      </w:r>
      <w:r w:rsidRPr="000229C6">
        <w:rPr>
          <w:rFonts w:eastAsia="Calibri"/>
          <w:iCs/>
          <w:spacing w:val="-4"/>
          <w:sz w:val="24"/>
          <w:szCs w:val="24"/>
        </w:rPr>
        <w:t xml:space="preserve"> </w:t>
      </w:r>
      <w:r w:rsidRPr="000229C6">
        <w:rPr>
          <w:rFonts w:eastAsia="Calibri"/>
          <w:iCs/>
          <w:spacing w:val="-2"/>
          <w:sz w:val="24"/>
          <w:szCs w:val="24"/>
        </w:rPr>
        <w:t>niebędącego</w:t>
      </w:r>
      <w:r>
        <w:rPr>
          <w:rFonts w:eastAsia="Calibri"/>
          <w:iCs/>
          <w:sz w:val="24"/>
          <w:szCs w:val="24"/>
        </w:rPr>
        <w:t xml:space="preserve"> </w:t>
      </w:r>
      <w:r w:rsidRPr="000229C6">
        <w:rPr>
          <w:rFonts w:eastAsia="Calibri"/>
          <w:iCs/>
          <w:sz w:val="24"/>
          <w:szCs w:val="24"/>
        </w:rPr>
        <w:t>prokurentem</w:t>
      </w:r>
      <w:r w:rsidRPr="000229C6">
        <w:rPr>
          <w:rFonts w:eastAsia="Calibri"/>
          <w:iCs/>
          <w:spacing w:val="-7"/>
          <w:sz w:val="24"/>
          <w:szCs w:val="24"/>
        </w:rPr>
        <w:t xml:space="preserve"> </w:t>
      </w:r>
      <w:r w:rsidRPr="000229C6">
        <w:rPr>
          <w:rFonts w:eastAsia="Calibri"/>
          <w:iCs/>
          <w:sz w:val="24"/>
          <w:szCs w:val="24"/>
        </w:rPr>
        <w:t>podmiotu</w:t>
      </w:r>
      <w:r w:rsidRPr="000229C6">
        <w:rPr>
          <w:rFonts w:eastAsia="Calibri"/>
          <w:iCs/>
          <w:spacing w:val="-5"/>
          <w:sz w:val="24"/>
          <w:szCs w:val="24"/>
        </w:rPr>
        <w:t xml:space="preserve"> </w:t>
      </w:r>
      <w:r w:rsidRPr="000229C6">
        <w:rPr>
          <w:rFonts w:eastAsia="Calibri"/>
          <w:iCs/>
          <w:sz w:val="24"/>
          <w:szCs w:val="24"/>
        </w:rPr>
        <w:t>powierzającego</w:t>
      </w:r>
      <w:r w:rsidRPr="000229C6">
        <w:rPr>
          <w:rFonts w:eastAsia="Calibri"/>
          <w:iCs/>
          <w:spacing w:val="-6"/>
          <w:sz w:val="24"/>
          <w:szCs w:val="24"/>
        </w:rPr>
        <w:t xml:space="preserve"> </w:t>
      </w:r>
      <w:r w:rsidRPr="000229C6">
        <w:rPr>
          <w:rFonts w:eastAsia="Calibri"/>
          <w:iCs/>
          <w:sz w:val="24"/>
          <w:szCs w:val="24"/>
        </w:rPr>
        <w:t>wykonywanie</w:t>
      </w:r>
      <w:r w:rsidRPr="000229C6">
        <w:rPr>
          <w:rFonts w:eastAsia="Calibri"/>
          <w:iCs/>
          <w:spacing w:val="-5"/>
          <w:sz w:val="24"/>
          <w:szCs w:val="24"/>
        </w:rPr>
        <w:t xml:space="preserve"> </w:t>
      </w:r>
      <w:r w:rsidRPr="000229C6">
        <w:rPr>
          <w:rFonts w:eastAsia="Calibri"/>
          <w:iCs/>
          <w:sz w:val="24"/>
          <w:szCs w:val="24"/>
        </w:rPr>
        <w:t>pracy</w:t>
      </w:r>
      <w:r w:rsidRPr="000229C6">
        <w:rPr>
          <w:rFonts w:eastAsia="Calibri"/>
          <w:iCs/>
          <w:spacing w:val="-4"/>
          <w:sz w:val="24"/>
          <w:szCs w:val="24"/>
        </w:rPr>
        <w:t xml:space="preserve"> </w:t>
      </w:r>
      <w:r w:rsidRPr="000229C6">
        <w:rPr>
          <w:rFonts w:eastAsia="Calibri"/>
          <w:iCs/>
          <w:spacing w:val="-2"/>
          <w:sz w:val="24"/>
          <w:szCs w:val="24"/>
        </w:rPr>
        <w:t>cudzoziemcowi.</w:t>
      </w:r>
      <w:r>
        <w:rPr>
          <w:rFonts w:eastAsia="Calibri"/>
          <w:iCs/>
          <w:spacing w:val="-2"/>
          <w:sz w:val="24"/>
          <w:szCs w:val="24"/>
        </w:rPr>
        <w:t xml:space="preserve"> Oświadczenie musi być zgodne ze stanem faktycznym w dniu złożenia oświadczenia o powierzeniu wykonywania pracy cudzoziemcowi i podpisane nie wcześniej niż 30</w:t>
      </w:r>
      <w:r w:rsidR="00106122">
        <w:rPr>
          <w:rFonts w:eastAsia="Calibri"/>
          <w:iCs/>
          <w:spacing w:val="-2"/>
          <w:sz w:val="24"/>
          <w:szCs w:val="24"/>
        </w:rPr>
        <w:t xml:space="preserve"> </w:t>
      </w:r>
      <w:r>
        <w:rPr>
          <w:rFonts w:eastAsia="Calibri"/>
          <w:iCs/>
          <w:spacing w:val="-2"/>
          <w:sz w:val="24"/>
          <w:szCs w:val="24"/>
        </w:rPr>
        <w:t xml:space="preserve">dni przed tym dniem. </w:t>
      </w:r>
    </w:p>
    <w:p w14:paraId="705FDC92" w14:textId="77777777" w:rsidR="000229C6" w:rsidRPr="000229C6" w:rsidRDefault="000229C6" w:rsidP="00F228FD">
      <w:pPr>
        <w:widowControl w:val="0"/>
        <w:tabs>
          <w:tab w:val="left" w:pos="500"/>
        </w:tabs>
        <w:autoSpaceDE w:val="0"/>
        <w:autoSpaceDN w:val="0"/>
        <w:spacing w:before="119" w:line="276" w:lineRule="auto"/>
        <w:jc w:val="both"/>
        <w:rPr>
          <w:rFonts w:eastAsia="Calibri"/>
          <w:iCs/>
          <w:sz w:val="24"/>
          <w:szCs w:val="24"/>
        </w:rPr>
      </w:pPr>
    </w:p>
    <w:p w14:paraId="35E50DB2" w14:textId="64CDEA4C" w:rsidR="00AA2131" w:rsidRPr="00AA2131" w:rsidRDefault="00F85AD9" w:rsidP="00F228FD">
      <w:pPr>
        <w:spacing w:line="276" w:lineRule="auto"/>
        <w:jc w:val="both"/>
        <w:rPr>
          <w:b/>
          <w:sz w:val="24"/>
          <w:szCs w:val="24"/>
        </w:rPr>
      </w:pPr>
      <w:r w:rsidRPr="00AA2131">
        <w:rPr>
          <w:b/>
          <w:sz w:val="24"/>
          <w:szCs w:val="24"/>
        </w:rPr>
        <w:t xml:space="preserve">Załącznik Nr </w:t>
      </w:r>
      <w:r w:rsidR="002508D7" w:rsidRPr="00AA2131">
        <w:rPr>
          <w:b/>
          <w:sz w:val="24"/>
          <w:szCs w:val="24"/>
        </w:rPr>
        <w:t>4</w:t>
      </w:r>
      <w:r w:rsidR="00634728">
        <w:rPr>
          <w:b/>
          <w:sz w:val="24"/>
          <w:szCs w:val="24"/>
        </w:rPr>
        <w:t>.</w:t>
      </w:r>
      <w:r w:rsidRPr="00AA2131">
        <w:rPr>
          <w:b/>
          <w:sz w:val="24"/>
          <w:szCs w:val="24"/>
        </w:rPr>
        <w:t xml:space="preserve"> </w:t>
      </w:r>
    </w:p>
    <w:p w14:paraId="7B20D08D" w14:textId="02B13481" w:rsidR="003121D1" w:rsidRDefault="00AA2131" w:rsidP="001352AB">
      <w:pPr>
        <w:widowControl w:val="0"/>
        <w:tabs>
          <w:tab w:val="left" w:pos="500"/>
        </w:tabs>
        <w:autoSpaceDE w:val="0"/>
        <w:autoSpaceDN w:val="0"/>
        <w:spacing w:line="276" w:lineRule="auto"/>
        <w:jc w:val="both"/>
        <w:rPr>
          <w:rFonts w:eastAsia="Calibri"/>
          <w:iCs/>
          <w:spacing w:val="-2"/>
          <w:sz w:val="24"/>
          <w:szCs w:val="24"/>
        </w:rPr>
      </w:pPr>
      <w:r w:rsidRPr="006207E7">
        <w:rPr>
          <w:sz w:val="24"/>
          <w:szCs w:val="24"/>
        </w:rPr>
        <w:t>Oświadczenie podmiotu o niekaralności</w:t>
      </w:r>
      <w:r>
        <w:rPr>
          <w:sz w:val="24"/>
          <w:szCs w:val="24"/>
        </w:rPr>
        <w:t xml:space="preserve"> </w:t>
      </w:r>
      <w:r w:rsidRPr="006207E7">
        <w:rPr>
          <w:sz w:val="24"/>
          <w:szCs w:val="24"/>
        </w:rPr>
        <w:t>w związku z okolicznościami, o</w:t>
      </w:r>
      <w:r>
        <w:rPr>
          <w:sz w:val="24"/>
          <w:szCs w:val="24"/>
        </w:rPr>
        <w:t xml:space="preserve"> </w:t>
      </w:r>
      <w:r w:rsidRPr="006207E7">
        <w:rPr>
          <w:sz w:val="24"/>
          <w:szCs w:val="24"/>
        </w:rPr>
        <w:t xml:space="preserve">których mowa </w:t>
      </w:r>
      <w:r>
        <w:rPr>
          <w:sz w:val="24"/>
          <w:szCs w:val="24"/>
        </w:rPr>
        <w:br/>
      </w:r>
      <w:r w:rsidRPr="006207E7">
        <w:rPr>
          <w:sz w:val="24"/>
          <w:szCs w:val="24"/>
        </w:rPr>
        <w:t>w art. 88z ust. 5 pkt 1–6 ustawy o</w:t>
      </w:r>
      <w:r>
        <w:rPr>
          <w:sz w:val="24"/>
          <w:szCs w:val="24"/>
        </w:rPr>
        <w:t xml:space="preserve"> </w:t>
      </w:r>
      <w:r w:rsidRPr="006207E7">
        <w:rPr>
          <w:sz w:val="24"/>
          <w:szCs w:val="24"/>
        </w:rPr>
        <w:t>promocji zatrudnienia i instytucjach rynku pracy</w:t>
      </w:r>
      <w:r w:rsidR="00CA3174">
        <w:rPr>
          <w:sz w:val="24"/>
          <w:szCs w:val="24"/>
        </w:rPr>
        <w:t xml:space="preserve"> </w:t>
      </w:r>
      <w:r w:rsidR="00CA3174">
        <w:rPr>
          <w:i/>
          <w:iCs/>
          <w:sz w:val="24"/>
          <w:szCs w:val="24"/>
        </w:rPr>
        <w:t>–</w:t>
      </w:r>
      <w:r w:rsidRPr="006207E7">
        <w:rPr>
          <w:sz w:val="24"/>
          <w:szCs w:val="24"/>
        </w:rPr>
        <w:t xml:space="preserve"> </w:t>
      </w:r>
      <w:r w:rsidR="00BD0C21">
        <w:rPr>
          <w:rFonts w:eastAsia="Calibri"/>
          <w:iCs/>
          <w:sz w:val="24"/>
          <w:szCs w:val="24"/>
        </w:rPr>
        <w:t>o</w:t>
      </w:r>
      <w:r w:rsidRPr="000229C6">
        <w:rPr>
          <w:rFonts w:eastAsia="Calibri"/>
          <w:iCs/>
          <w:sz w:val="24"/>
          <w:szCs w:val="24"/>
        </w:rPr>
        <w:t>świadczenie</w:t>
      </w:r>
      <w:r w:rsidRPr="000229C6">
        <w:rPr>
          <w:rFonts w:eastAsia="Calibri"/>
          <w:iCs/>
          <w:spacing w:val="-7"/>
          <w:sz w:val="24"/>
          <w:szCs w:val="24"/>
        </w:rPr>
        <w:t xml:space="preserve"> </w:t>
      </w:r>
      <w:r w:rsidRPr="000229C6">
        <w:rPr>
          <w:rFonts w:eastAsia="Calibri"/>
          <w:iCs/>
          <w:sz w:val="24"/>
          <w:szCs w:val="24"/>
        </w:rPr>
        <w:t>składane</w:t>
      </w:r>
      <w:r w:rsidRPr="000229C6">
        <w:rPr>
          <w:rFonts w:eastAsia="Calibri"/>
          <w:iCs/>
          <w:spacing w:val="-4"/>
          <w:sz w:val="24"/>
          <w:szCs w:val="24"/>
        </w:rPr>
        <w:t xml:space="preserve"> </w:t>
      </w:r>
      <w:r w:rsidRPr="000229C6">
        <w:rPr>
          <w:rFonts w:eastAsia="Calibri"/>
          <w:iCs/>
          <w:sz w:val="24"/>
          <w:szCs w:val="24"/>
        </w:rPr>
        <w:t>pod</w:t>
      </w:r>
      <w:r w:rsidRPr="000229C6">
        <w:rPr>
          <w:rFonts w:eastAsia="Calibri"/>
          <w:iCs/>
          <w:spacing w:val="-5"/>
          <w:sz w:val="24"/>
          <w:szCs w:val="24"/>
        </w:rPr>
        <w:t xml:space="preserve"> </w:t>
      </w:r>
      <w:r w:rsidRPr="000229C6">
        <w:rPr>
          <w:rFonts w:eastAsia="Calibri"/>
          <w:iCs/>
          <w:sz w:val="24"/>
          <w:szCs w:val="24"/>
        </w:rPr>
        <w:t>rygorem</w:t>
      </w:r>
      <w:r w:rsidRPr="000229C6">
        <w:rPr>
          <w:rFonts w:eastAsia="Calibri"/>
          <w:iCs/>
          <w:spacing w:val="-4"/>
          <w:sz w:val="24"/>
          <w:szCs w:val="24"/>
        </w:rPr>
        <w:t xml:space="preserve"> </w:t>
      </w:r>
      <w:r w:rsidRPr="000229C6">
        <w:rPr>
          <w:rFonts w:eastAsia="Calibri"/>
          <w:iCs/>
          <w:sz w:val="24"/>
          <w:szCs w:val="24"/>
        </w:rPr>
        <w:t>odpowiedzialności</w:t>
      </w:r>
      <w:r w:rsidRPr="000229C6">
        <w:rPr>
          <w:rFonts w:eastAsia="Calibri"/>
          <w:iCs/>
          <w:spacing w:val="-5"/>
          <w:sz w:val="24"/>
          <w:szCs w:val="24"/>
        </w:rPr>
        <w:t xml:space="preserve"> </w:t>
      </w:r>
      <w:r w:rsidRPr="000229C6">
        <w:rPr>
          <w:rFonts w:eastAsia="Calibri"/>
          <w:iCs/>
          <w:sz w:val="24"/>
          <w:szCs w:val="24"/>
        </w:rPr>
        <w:t>karnej</w:t>
      </w:r>
      <w:r w:rsidRPr="000229C6">
        <w:rPr>
          <w:rFonts w:eastAsia="Calibri"/>
          <w:iCs/>
          <w:spacing w:val="-6"/>
          <w:sz w:val="24"/>
          <w:szCs w:val="24"/>
        </w:rPr>
        <w:t xml:space="preserve"> </w:t>
      </w:r>
      <w:r w:rsidRPr="000229C6">
        <w:rPr>
          <w:rFonts w:eastAsia="Calibri"/>
          <w:iCs/>
          <w:sz w:val="24"/>
          <w:szCs w:val="24"/>
        </w:rPr>
        <w:t>nie</w:t>
      </w:r>
      <w:r w:rsidRPr="000229C6">
        <w:rPr>
          <w:rFonts w:eastAsia="Calibri"/>
          <w:iCs/>
          <w:spacing w:val="-5"/>
          <w:sz w:val="24"/>
          <w:szCs w:val="24"/>
        </w:rPr>
        <w:t xml:space="preserve"> </w:t>
      </w:r>
      <w:r w:rsidRPr="000229C6">
        <w:rPr>
          <w:rFonts w:eastAsia="Calibri"/>
          <w:iCs/>
          <w:sz w:val="24"/>
          <w:szCs w:val="24"/>
        </w:rPr>
        <w:t>może</w:t>
      </w:r>
      <w:r w:rsidRPr="000229C6">
        <w:rPr>
          <w:rFonts w:eastAsia="Calibri"/>
          <w:iCs/>
          <w:spacing w:val="-4"/>
          <w:sz w:val="24"/>
          <w:szCs w:val="24"/>
        </w:rPr>
        <w:t xml:space="preserve"> </w:t>
      </w:r>
      <w:r w:rsidRPr="000229C6">
        <w:rPr>
          <w:rFonts w:eastAsia="Calibri"/>
          <w:iCs/>
          <w:sz w:val="24"/>
          <w:szCs w:val="24"/>
        </w:rPr>
        <w:t>zostać</w:t>
      </w:r>
      <w:r w:rsidRPr="000229C6">
        <w:rPr>
          <w:rFonts w:eastAsia="Calibri"/>
          <w:iCs/>
          <w:spacing w:val="-5"/>
          <w:sz w:val="24"/>
          <w:szCs w:val="24"/>
        </w:rPr>
        <w:t xml:space="preserve"> </w:t>
      </w:r>
      <w:r w:rsidRPr="000229C6">
        <w:rPr>
          <w:rFonts w:eastAsia="Calibri"/>
          <w:iCs/>
          <w:sz w:val="24"/>
          <w:szCs w:val="24"/>
        </w:rPr>
        <w:t>złożone</w:t>
      </w:r>
      <w:r w:rsidRPr="000229C6">
        <w:rPr>
          <w:rFonts w:eastAsia="Calibri"/>
          <w:iCs/>
          <w:spacing w:val="-5"/>
          <w:sz w:val="24"/>
          <w:szCs w:val="24"/>
        </w:rPr>
        <w:t xml:space="preserve"> </w:t>
      </w:r>
      <w:r w:rsidRPr="000229C6">
        <w:rPr>
          <w:rFonts w:eastAsia="Calibri"/>
          <w:iCs/>
          <w:sz w:val="24"/>
          <w:szCs w:val="24"/>
        </w:rPr>
        <w:t>przez</w:t>
      </w:r>
      <w:r w:rsidRPr="000229C6">
        <w:rPr>
          <w:rFonts w:eastAsia="Calibri"/>
          <w:iCs/>
          <w:spacing w:val="-4"/>
          <w:sz w:val="24"/>
          <w:szCs w:val="24"/>
        </w:rPr>
        <w:t xml:space="preserve"> </w:t>
      </w:r>
      <w:r w:rsidRPr="000229C6">
        <w:rPr>
          <w:rFonts w:eastAsia="Calibri"/>
          <w:iCs/>
          <w:sz w:val="24"/>
          <w:szCs w:val="24"/>
        </w:rPr>
        <w:t>pełnomocnika</w:t>
      </w:r>
      <w:r w:rsidRPr="000229C6">
        <w:rPr>
          <w:rFonts w:eastAsia="Calibri"/>
          <w:iCs/>
          <w:spacing w:val="-4"/>
          <w:sz w:val="24"/>
          <w:szCs w:val="24"/>
        </w:rPr>
        <w:t xml:space="preserve"> </w:t>
      </w:r>
      <w:r w:rsidRPr="000229C6">
        <w:rPr>
          <w:rFonts w:eastAsia="Calibri"/>
          <w:iCs/>
          <w:spacing w:val="-2"/>
          <w:sz w:val="24"/>
          <w:szCs w:val="24"/>
        </w:rPr>
        <w:t>niebędącego</w:t>
      </w:r>
      <w:r>
        <w:rPr>
          <w:rFonts w:eastAsia="Calibri"/>
          <w:iCs/>
          <w:sz w:val="24"/>
          <w:szCs w:val="24"/>
        </w:rPr>
        <w:t xml:space="preserve"> </w:t>
      </w:r>
      <w:r w:rsidRPr="000229C6">
        <w:rPr>
          <w:rFonts w:eastAsia="Calibri"/>
          <w:iCs/>
          <w:sz w:val="24"/>
          <w:szCs w:val="24"/>
        </w:rPr>
        <w:t>prokurentem</w:t>
      </w:r>
      <w:r w:rsidRPr="000229C6">
        <w:rPr>
          <w:rFonts w:eastAsia="Calibri"/>
          <w:iCs/>
          <w:spacing w:val="-7"/>
          <w:sz w:val="24"/>
          <w:szCs w:val="24"/>
        </w:rPr>
        <w:t xml:space="preserve"> </w:t>
      </w:r>
      <w:r w:rsidRPr="000229C6">
        <w:rPr>
          <w:rFonts w:eastAsia="Calibri"/>
          <w:iCs/>
          <w:sz w:val="24"/>
          <w:szCs w:val="24"/>
        </w:rPr>
        <w:t>podmiotu</w:t>
      </w:r>
      <w:r w:rsidRPr="000229C6">
        <w:rPr>
          <w:rFonts w:eastAsia="Calibri"/>
          <w:iCs/>
          <w:spacing w:val="-5"/>
          <w:sz w:val="24"/>
          <w:szCs w:val="24"/>
        </w:rPr>
        <w:t xml:space="preserve"> </w:t>
      </w:r>
      <w:r w:rsidRPr="000229C6">
        <w:rPr>
          <w:rFonts w:eastAsia="Calibri"/>
          <w:iCs/>
          <w:sz w:val="24"/>
          <w:szCs w:val="24"/>
        </w:rPr>
        <w:t>powierzającego</w:t>
      </w:r>
      <w:r w:rsidRPr="000229C6">
        <w:rPr>
          <w:rFonts w:eastAsia="Calibri"/>
          <w:iCs/>
          <w:spacing w:val="-6"/>
          <w:sz w:val="24"/>
          <w:szCs w:val="24"/>
        </w:rPr>
        <w:t xml:space="preserve"> </w:t>
      </w:r>
      <w:r w:rsidRPr="000229C6">
        <w:rPr>
          <w:rFonts w:eastAsia="Calibri"/>
          <w:iCs/>
          <w:sz w:val="24"/>
          <w:szCs w:val="24"/>
        </w:rPr>
        <w:t>wykonywanie</w:t>
      </w:r>
      <w:r w:rsidRPr="000229C6">
        <w:rPr>
          <w:rFonts w:eastAsia="Calibri"/>
          <w:iCs/>
          <w:spacing w:val="-5"/>
          <w:sz w:val="24"/>
          <w:szCs w:val="24"/>
        </w:rPr>
        <w:t xml:space="preserve"> </w:t>
      </w:r>
      <w:r w:rsidRPr="000229C6">
        <w:rPr>
          <w:rFonts w:eastAsia="Calibri"/>
          <w:iCs/>
          <w:sz w:val="24"/>
          <w:szCs w:val="24"/>
        </w:rPr>
        <w:t>pracy</w:t>
      </w:r>
      <w:r w:rsidRPr="000229C6">
        <w:rPr>
          <w:rFonts w:eastAsia="Calibri"/>
          <w:iCs/>
          <w:spacing w:val="-4"/>
          <w:sz w:val="24"/>
          <w:szCs w:val="24"/>
        </w:rPr>
        <w:t xml:space="preserve"> </w:t>
      </w:r>
      <w:r w:rsidRPr="000229C6">
        <w:rPr>
          <w:rFonts w:eastAsia="Calibri"/>
          <w:iCs/>
          <w:spacing w:val="-2"/>
          <w:sz w:val="24"/>
          <w:szCs w:val="24"/>
        </w:rPr>
        <w:t>cudzoziemcowi.</w:t>
      </w:r>
      <w:r>
        <w:rPr>
          <w:rFonts w:eastAsia="Calibri"/>
          <w:iCs/>
          <w:spacing w:val="-2"/>
          <w:sz w:val="24"/>
          <w:szCs w:val="24"/>
        </w:rPr>
        <w:t xml:space="preserve"> Oświadczenie musi być zgodne ze stanem faktycznym w dniu złożenia oświadczenia o powierzeniu wykonywania pracy cudzoziemcowi i podpisane nie wcześniej niż 30</w:t>
      </w:r>
      <w:r w:rsidR="006925EA">
        <w:rPr>
          <w:rFonts w:eastAsia="Calibri"/>
          <w:iCs/>
          <w:spacing w:val="-2"/>
          <w:sz w:val="24"/>
          <w:szCs w:val="24"/>
        </w:rPr>
        <w:t xml:space="preserve"> </w:t>
      </w:r>
      <w:r>
        <w:rPr>
          <w:rFonts w:eastAsia="Calibri"/>
          <w:iCs/>
          <w:spacing w:val="-2"/>
          <w:sz w:val="24"/>
          <w:szCs w:val="24"/>
        </w:rPr>
        <w:t xml:space="preserve">dni przed tym dniem. </w:t>
      </w:r>
    </w:p>
    <w:p w14:paraId="15DC4276" w14:textId="77777777" w:rsidR="006925EA" w:rsidRPr="00AA2131" w:rsidRDefault="006925EA" w:rsidP="00F228FD">
      <w:pPr>
        <w:widowControl w:val="0"/>
        <w:tabs>
          <w:tab w:val="left" w:pos="500"/>
        </w:tabs>
        <w:autoSpaceDE w:val="0"/>
        <w:autoSpaceDN w:val="0"/>
        <w:spacing w:before="119" w:line="276" w:lineRule="auto"/>
        <w:ind w:left="144"/>
        <w:rPr>
          <w:rFonts w:eastAsia="Calibri"/>
          <w:iCs/>
          <w:spacing w:val="-2"/>
          <w:sz w:val="24"/>
          <w:szCs w:val="24"/>
        </w:rPr>
      </w:pPr>
    </w:p>
    <w:p w14:paraId="0B3338E6" w14:textId="4AA26463" w:rsidR="00824572" w:rsidRPr="006207E7" w:rsidRDefault="00F85AD9" w:rsidP="001352AB">
      <w:pPr>
        <w:spacing w:line="276" w:lineRule="auto"/>
        <w:jc w:val="both"/>
        <w:rPr>
          <w:b/>
          <w:sz w:val="24"/>
          <w:szCs w:val="24"/>
        </w:rPr>
      </w:pPr>
      <w:r w:rsidRPr="006207E7">
        <w:rPr>
          <w:b/>
          <w:sz w:val="24"/>
          <w:szCs w:val="24"/>
        </w:rPr>
        <w:t xml:space="preserve">Załącznik Nr </w:t>
      </w:r>
      <w:r w:rsidR="002508D7">
        <w:rPr>
          <w:b/>
          <w:sz w:val="24"/>
          <w:szCs w:val="24"/>
        </w:rPr>
        <w:t>5</w:t>
      </w:r>
      <w:r w:rsidR="00634728">
        <w:rPr>
          <w:b/>
          <w:sz w:val="24"/>
          <w:szCs w:val="24"/>
        </w:rPr>
        <w:t>.</w:t>
      </w:r>
      <w:r w:rsidR="00824572">
        <w:rPr>
          <w:b/>
          <w:sz w:val="24"/>
          <w:szCs w:val="24"/>
        </w:rPr>
        <w:t xml:space="preserve"> </w:t>
      </w:r>
    </w:p>
    <w:p w14:paraId="1325DA6C" w14:textId="51CB577A" w:rsidR="00F85AD9" w:rsidRPr="006207E7" w:rsidRDefault="00F85AD9" w:rsidP="00F228FD">
      <w:pPr>
        <w:spacing w:line="276" w:lineRule="auto"/>
        <w:jc w:val="both"/>
        <w:rPr>
          <w:sz w:val="24"/>
          <w:szCs w:val="24"/>
        </w:rPr>
      </w:pPr>
      <w:r w:rsidRPr="006207E7">
        <w:rPr>
          <w:sz w:val="24"/>
          <w:szCs w:val="24"/>
        </w:rPr>
        <w:t xml:space="preserve">Jeżeli w imieniu podmiotu występował będzie pełnomocnik </w:t>
      </w:r>
      <w:r w:rsidR="00E86048">
        <w:rPr>
          <w:i/>
          <w:iCs/>
          <w:sz w:val="24"/>
          <w:szCs w:val="24"/>
        </w:rPr>
        <w:t>–</w:t>
      </w:r>
      <w:r w:rsidRPr="006207E7">
        <w:rPr>
          <w:sz w:val="24"/>
          <w:szCs w:val="24"/>
        </w:rPr>
        <w:t xml:space="preserve"> pełnomocnictwo potwierdzone notarialnie (lub jego odpis) lub udzielone przez pracodawcę osobiście </w:t>
      </w:r>
      <w:r w:rsidRPr="006207E7">
        <w:rPr>
          <w:i/>
          <w:iCs/>
          <w:sz w:val="24"/>
          <w:szCs w:val="24"/>
        </w:rPr>
        <w:t>(wzór pełnomocnictwa do pobrania</w:t>
      </w:r>
      <w:r w:rsidRPr="006207E7">
        <w:rPr>
          <w:sz w:val="24"/>
          <w:szCs w:val="24"/>
        </w:rPr>
        <w:t xml:space="preserve">), zgodnie z </w:t>
      </w:r>
      <w:hyperlink r:id="rId9" w:history="1">
        <w:r w:rsidR="00FA6A75">
          <w:rPr>
            <w:sz w:val="24"/>
            <w:szCs w:val="24"/>
          </w:rPr>
          <w:t>a</w:t>
        </w:r>
        <w:r w:rsidRPr="006207E7">
          <w:rPr>
            <w:sz w:val="24"/>
            <w:szCs w:val="24"/>
          </w:rPr>
          <w:t xml:space="preserve">rt. 33 Kodeksu </w:t>
        </w:r>
        <w:r w:rsidR="00FA6A75">
          <w:rPr>
            <w:sz w:val="24"/>
            <w:szCs w:val="24"/>
          </w:rPr>
          <w:t>p</w:t>
        </w:r>
        <w:r w:rsidRPr="006207E7">
          <w:rPr>
            <w:sz w:val="24"/>
            <w:szCs w:val="24"/>
          </w:rPr>
          <w:t xml:space="preserve">ostępowania </w:t>
        </w:r>
        <w:r w:rsidR="00FA6A75">
          <w:rPr>
            <w:sz w:val="24"/>
            <w:szCs w:val="24"/>
          </w:rPr>
          <w:t>a</w:t>
        </w:r>
        <w:r w:rsidRPr="006207E7">
          <w:rPr>
            <w:sz w:val="24"/>
            <w:szCs w:val="24"/>
          </w:rPr>
          <w:t>dministracyjnego</w:t>
        </w:r>
      </w:hyperlink>
      <w:r w:rsidRPr="006207E7">
        <w:rPr>
          <w:sz w:val="24"/>
          <w:szCs w:val="24"/>
        </w:rPr>
        <w:t xml:space="preserve"> </w:t>
      </w:r>
      <w:r w:rsidR="006925EA">
        <w:rPr>
          <w:sz w:val="24"/>
          <w:szCs w:val="24"/>
        </w:rPr>
        <w:br/>
      </w:r>
      <w:r w:rsidRPr="006207E7">
        <w:rPr>
          <w:sz w:val="24"/>
          <w:szCs w:val="24"/>
        </w:rPr>
        <w:t>(</w:t>
      </w:r>
      <w:proofErr w:type="spellStart"/>
      <w:r w:rsidR="003121D1" w:rsidRPr="00AA2131">
        <w:rPr>
          <w:sz w:val="24"/>
          <w:szCs w:val="24"/>
        </w:rPr>
        <w:t>t.j</w:t>
      </w:r>
      <w:proofErr w:type="spellEnd"/>
      <w:r w:rsidR="003121D1" w:rsidRPr="00AA2131">
        <w:rPr>
          <w:sz w:val="24"/>
          <w:szCs w:val="24"/>
        </w:rPr>
        <w:t xml:space="preserve">. Dz. U. z 2021 r., poz. 735 z późn. </w:t>
      </w:r>
      <w:r w:rsidR="00591EE9" w:rsidRPr="00AA2131">
        <w:rPr>
          <w:sz w:val="24"/>
          <w:szCs w:val="24"/>
        </w:rPr>
        <w:t>zm.</w:t>
      </w:r>
      <w:r w:rsidRPr="00AA2131">
        <w:rPr>
          <w:sz w:val="24"/>
          <w:szCs w:val="24"/>
        </w:rPr>
        <w:t>).</w:t>
      </w:r>
    </w:p>
    <w:p w14:paraId="2E392605" w14:textId="77777777" w:rsidR="00F85AD9" w:rsidRPr="006207E7" w:rsidRDefault="00F85AD9" w:rsidP="00F228FD">
      <w:pPr>
        <w:spacing w:before="225" w:line="276" w:lineRule="auto"/>
        <w:jc w:val="both"/>
        <w:outlineLvl w:val="1"/>
        <w:rPr>
          <w:b/>
          <w:bCs/>
          <w:sz w:val="24"/>
          <w:szCs w:val="24"/>
        </w:rPr>
      </w:pPr>
      <w:r w:rsidRPr="006207E7">
        <w:rPr>
          <w:b/>
          <w:bCs/>
          <w:sz w:val="24"/>
          <w:szCs w:val="24"/>
        </w:rPr>
        <w:t xml:space="preserve">Dodatkowo </w:t>
      </w:r>
      <w:r w:rsidRPr="006207E7">
        <w:rPr>
          <w:bCs/>
          <w:sz w:val="24"/>
          <w:szCs w:val="24"/>
        </w:rPr>
        <w:t>pracodawca do oświadczenia</w:t>
      </w:r>
      <w:r w:rsidRPr="006207E7">
        <w:rPr>
          <w:b/>
          <w:bCs/>
          <w:sz w:val="24"/>
          <w:szCs w:val="24"/>
        </w:rPr>
        <w:t xml:space="preserve"> dołącza:</w:t>
      </w:r>
    </w:p>
    <w:p w14:paraId="4843BA84" w14:textId="7A3D4B7A" w:rsidR="00F85AD9" w:rsidRPr="006207E7" w:rsidRDefault="00F85AD9" w:rsidP="00F228FD">
      <w:pPr>
        <w:numPr>
          <w:ilvl w:val="0"/>
          <w:numId w:val="34"/>
        </w:numPr>
        <w:tabs>
          <w:tab w:val="clear" w:pos="720"/>
          <w:tab w:val="num" w:pos="144"/>
        </w:tabs>
        <w:spacing w:before="120" w:after="120" w:line="276" w:lineRule="auto"/>
        <w:ind w:left="504"/>
        <w:jc w:val="both"/>
        <w:rPr>
          <w:sz w:val="24"/>
          <w:szCs w:val="24"/>
        </w:rPr>
      </w:pPr>
      <w:r w:rsidRPr="006207E7">
        <w:rPr>
          <w:b/>
          <w:bCs/>
          <w:sz w:val="24"/>
          <w:szCs w:val="24"/>
        </w:rPr>
        <w:t>w przypadku spółki cywilnej</w:t>
      </w:r>
      <w:r w:rsidR="0026575D">
        <w:rPr>
          <w:b/>
          <w:bCs/>
          <w:sz w:val="24"/>
          <w:szCs w:val="24"/>
        </w:rPr>
        <w:t xml:space="preserve"> – </w:t>
      </w:r>
      <w:r w:rsidRPr="006207E7">
        <w:rPr>
          <w:bCs/>
          <w:sz w:val="24"/>
          <w:szCs w:val="24"/>
        </w:rPr>
        <w:t>umowę</w:t>
      </w:r>
      <w:r w:rsidR="0026575D">
        <w:rPr>
          <w:bCs/>
          <w:sz w:val="24"/>
          <w:szCs w:val="24"/>
        </w:rPr>
        <w:t xml:space="preserve"> </w:t>
      </w:r>
      <w:r w:rsidRPr="006207E7">
        <w:rPr>
          <w:bCs/>
          <w:sz w:val="24"/>
          <w:szCs w:val="24"/>
        </w:rPr>
        <w:t xml:space="preserve">o zawarciu spółki cywilnej, </w:t>
      </w:r>
    </w:p>
    <w:p w14:paraId="695731FE" w14:textId="2D6CB07D" w:rsidR="00F85AD9" w:rsidRPr="006207E7" w:rsidRDefault="00F85AD9" w:rsidP="00F228FD">
      <w:pPr>
        <w:numPr>
          <w:ilvl w:val="0"/>
          <w:numId w:val="34"/>
        </w:numPr>
        <w:tabs>
          <w:tab w:val="clear" w:pos="720"/>
          <w:tab w:val="num" w:pos="144"/>
        </w:tabs>
        <w:spacing w:before="120" w:after="120" w:line="276" w:lineRule="auto"/>
        <w:ind w:left="504"/>
        <w:jc w:val="both"/>
        <w:rPr>
          <w:sz w:val="24"/>
          <w:szCs w:val="24"/>
        </w:rPr>
      </w:pPr>
      <w:r w:rsidRPr="006207E7">
        <w:rPr>
          <w:b/>
          <w:bCs/>
          <w:sz w:val="24"/>
          <w:szCs w:val="24"/>
        </w:rPr>
        <w:t>w przypadku spółki w organizacji</w:t>
      </w:r>
      <w:r w:rsidR="0026575D">
        <w:rPr>
          <w:b/>
          <w:bCs/>
          <w:sz w:val="24"/>
          <w:szCs w:val="24"/>
        </w:rPr>
        <w:t xml:space="preserve"> – </w:t>
      </w:r>
      <w:r w:rsidRPr="006207E7">
        <w:rPr>
          <w:bCs/>
          <w:sz w:val="24"/>
          <w:szCs w:val="24"/>
        </w:rPr>
        <w:t>umow</w:t>
      </w:r>
      <w:r w:rsidR="0026575D">
        <w:rPr>
          <w:bCs/>
          <w:sz w:val="24"/>
          <w:szCs w:val="24"/>
        </w:rPr>
        <w:t xml:space="preserve">ę </w:t>
      </w:r>
      <w:r w:rsidRPr="006207E7">
        <w:rPr>
          <w:bCs/>
          <w:sz w:val="24"/>
          <w:szCs w:val="24"/>
        </w:rPr>
        <w:t xml:space="preserve">spółki wraz z aktem zawiązania spółki </w:t>
      </w:r>
      <w:r w:rsidR="00BF2FF9">
        <w:rPr>
          <w:bCs/>
          <w:sz w:val="24"/>
          <w:szCs w:val="24"/>
        </w:rPr>
        <w:br/>
      </w:r>
      <w:r w:rsidRPr="006207E7">
        <w:rPr>
          <w:bCs/>
          <w:sz w:val="24"/>
          <w:szCs w:val="24"/>
        </w:rPr>
        <w:t>w</w:t>
      </w:r>
      <w:r w:rsidR="00BF2FF9">
        <w:rPr>
          <w:bCs/>
          <w:sz w:val="24"/>
          <w:szCs w:val="24"/>
        </w:rPr>
        <w:t xml:space="preserve"> </w:t>
      </w:r>
      <w:r w:rsidRPr="006207E7">
        <w:rPr>
          <w:bCs/>
          <w:sz w:val="24"/>
          <w:szCs w:val="24"/>
        </w:rPr>
        <w:t>organizacji,</w:t>
      </w:r>
    </w:p>
    <w:p w14:paraId="5125C785" w14:textId="5D4461CF" w:rsidR="00F85AD9" w:rsidRPr="006207E7" w:rsidRDefault="00F85AD9" w:rsidP="00F228FD">
      <w:pPr>
        <w:numPr>
          <w:ilvl w:val="0"/>
          <w:numId w:val="34"/>
        </w:numPr>
        <w:tabs>
          <w:tab w:val="clear" w:pos="720"/>
          <w:tab w:val="num" w:pos="144"/>
        </w:tabs>
        <w:spacing w:before="120" w:after="120" w:line="276" w:lineRule="auto"/>
        <w:ind w:left="504"/>
        <w:jc w:val="both"/>
        <w:rPr>
          <w:sz w:val="24"/>
          <w:szCs w:val="24"/>
        </w:rPr>
      </w:pPr>
      <w:r w:rsidRPr="006207E7">
        <w:rPr>
          <w:b/>
          <w:bCs/>
          <w:sz w:val="24"/>
          <w:szCs w:val="24"/>
        </w:rPr>
        <w:t>w przypadku osób prowadzących gospodarstwo rolne –</w:t>
      </w:r>
      <w:r w:rsidRPr="006207E7">
        <w:rPr>
          <w:sz w:val="24"/>
          <w:szCs w:val="24"/>
        </w:rPr>
        <w:t xml:space="preserve"> kopię zaświadczenia </w:t>
      </w:r>
      <w:r w:rsidR="006925EA">
        <w:rPr>
          <w:sz w:val="24"/>
          <w:szCs w:val="24"/>
        </w:rPr>
        <w:br/>
      </w:r>
      <w:r w:rsidRPr="006207E7">
        <w:rPr>
          <w:sz w:val="24"/>
          <w:szCs w:val="24"/>
        </w:rPr>
        <w:t>o</w:t>
      </w:r>
      <w:r w:rsidR="006925EA">
        <w:rPr>
          <w:sz w:val="24"/>
          <w:szCs w:val="24"/>
        </w:rPr>
        <w:t xml:space="preserve"> </w:t>
      </w:r>
      <w:r w:rsidRPr="006207E7">
        <w:rPr>
          <w:sz w:val="24"/>
          <w:szCs w:val="24"/>
        </w:rPr>
        <w:t>podleganiu ubezpieczeniu w KRUS, zaświadczenie z Urzędu Gminy o powierzchni fizycznej i przeliczeniowej gospodarstwa rolnego lub inny dokument potwierdzający posiadanie gospodarstwa rolnego</w:t>
      </w:r>
      <w:r w:rsidR="0026575D">
        <w:rPr>
          <w:sz w:val="24"/>
          <w:szCs w:val="24"/>
        </w:rPr>
        <w:t>.</w:t>
      </w:r>
    </w:p>
    <w:p w14:paraId="6A8151B2" w14:textId="4F0B96B6" w:rsidR="00F85AD9" w:rsidRPr="006207E7" w:rsidRDefault="00F85AD9" w:rsidP="00F228FD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6207E7">
        <w:rPr>
          <w:sz w:val="24"/>
          <w:szCs w:val="24"/>
        </w:rPr>
        <w:t xml:space="preserve">Powiatowy Urząd Pracy </w:t>
      </w:r>
      <w:r w:rsidRPr="006207E7">
        <w:rPr>
          <w:b/>
          <w:sz w:val="24"/>
          <w:szCs w:val="24"/>
        </w:rPr>
        <w:t>wpisuje oświadczenie do ewidencji oświadczeń</w:t>
      </w:r>
      <w:r w:rsidRPr="006207E7">
        <w:rPr>
          <w:sz w:val="24"/>
          <w:szCs w:val="24"/>
        </w:rPr>
        <w:t xml:space="preserve"> w ciągu 7 dni roboczych od dnia otrzymania kompletnego i prawidłowo wypełnionego oświadczenia, </w:t>
      </w:r>
      <w:r w:rsidR="00824572">
        <w:rPr>
          <w:sz w:val="24"/>
          <w:szCs w:val="24"/>
        </w:rPr>
        <w:br/>
      </w:r>
      <w:r w:rsidRPr="006207E7">
        <w:rPr>
          <w:sz w:val="24"/>
          <w:szCs w:val="24"/>
        </w:rPr>
        <w:t>zaś w</w:t>
      </w:r>
      <w:r w:rsidR="006925EA">
        <w:rPr>
          <w:sz w:val="24"/>
          <w:szCs w:val="24"/>
        </w:rPr>
        <w:t xml:space="preserve"> </w:t>
      </w:r>
      <w:r w:rsidRPr="006207E7">
        <w:rPr>
          <w:sz w:val="24"/>
          <w:szCs w:val="24"/>
        </w:rPr>
        <w:t>sprawach wymagających postępowania wyjaśniającego – w ciągu 30 dni.</w:t>
      </w:r>
    </w:p>
    <w:p w14:paraId="7E281392" w14:textId="77777777" w:rsidR="00F85AD9" w:rsidRPr="006207E7" w:rsidRDefault="00F85AD9" w:rsidP="00F228FD">
      <w:pPr>
        <w:spacing w:line="276" w:lineRule="auto"/>
        <w:jc w:val="both"/>
        <w:rPr>
          <w:sz w:val="24"/>
          <w:szCs w:val="24"/>
        </w:rPr>
      </w:pPr>
      <w:r w:rsidRPr="006207E7">
        <w:rPr>
          <w:sz w:val="24"/>
          <w:szCs w:val="24"/>
        </w:rPr>
        <w:t>Wpis nowego oświadczenia o powierzeniu wykonywania pracy cudzoziemcowi do ewidencji oświadczeń nie jest wymagany, jeżeli:</w:t>
      </w:r>
    </w:p>
    <w:p w14:paraId="6283B62F" w14:textId="5889A5EA" w:rsidR="00F85AD9" w:rsidRPr="006207E7" w:rsidRDefault="00F85AD9" w:rsidP="00F228FD">
      <w:pPr>
        <w:pStyle w:val="Akapitzlist"/>
        <w:numPr>
          <w:ilvl w:val="0"/>
          <w:numId w:val="45"/>
        </w:numPr>
        <w:spacing w:line="276" w:lineRule="auto"/>
        <w:jc w:val="both"/>
        <w:rPr>
          <w:sz w:val="24"/>
          <w:szCs w:val="24"/>
        </w:rPr>
      </w:pPr>
      <w:r w:rsidRPr="006207E7">
        <w:rPr>
          <w:sz w:val="24"/>
          <w:szCs w:val="24"/>
        </w:rPr>
        <w:t xml:space="preserve">cudzoziemiec jest pracownikiem tymczasowym, skierowanym przez pracodawcę </w:t>
      </w:r>
      <w:r w:rsidR="00367047">
        <w:rPr>
          <w:sz w:val="24"/>
          <w:szCs w:val="24"/>
        </w:rPr>
        <w:br/>
      </w:r>
      <w:r w:rsidRPr="006207E7">
        <w:rPr>
          <w:sz w:val="24"/>
          <w:szCs w:val="24"/>
        </w:rPr>
        <w:t>do innego pracodawcy użytkownika, niż określony w oświadczeniu, jeżeli dane dotyczące pracy oferowanej cudzoziemcowi określone w oświadczeniu, z wyjątkiem miejsca wykonywania pracy, nie uległy zmianie</w:t>
      </w:r>
      <w:r w:rsidR="00E86048">
        <w:rPr>
          <w:sz w:val="24"/>
          <w:szCs w:val="24"/>
        </w:rPr>
        <w:t>,</w:t>
      </w:r>
    </w:p>
    <w:p w14:paraId="71F10383" w14:textId="55EA3454" w:rsidR="00F85AD9" w:rsidRPr="006207E7" w:rsidRDefault="00F85AD9" w:rsidP="00F228FD">
      <w:pPr>
        <w:pStyle w:val="Akapitzlist"/>
        <w:numPr>
          <w:ilvl w:val="0"/>
          <w:numId w:val="45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6207E7">
        <w:rPr>
          <w:sz w:val="24"/>
          <w:szCs w:val="24"/>
        </w:rPr>
        <w:t>podmiot powierzający wykonanie pracy zawarł z cudzoziemcem umowę o pracę zamiast umowy cywilnoprawnej</w:t>
      </w:r>
      <w:r w:rsidR="00E86048">
        <w:rPr>
          <w:sz w:val="24"/>
          <w:szCs w:val="24"/>
        </w:rPr>
        <w:t>,</w:t>
      </w:r>
    </w:p>
    <w:p w14:paraId="46209BA5" w14:textId="668932D6" w:rsidR="00F85AD9" w:rsidRPr="006207E7" w:rsidRDefault="00F85AD9" w:rsidP="00F228FD">
      <w:pPr>
        <w:pStyle w:val="Akapitzlist"/>
        <w:numPr>
          <w:ilvl w:val="0"/>
          <w:numId w:val="45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6207E7">
        <w:rPr>
          <w:sz w:val="24"/>
          <w:szCs w:val="24"/>
        </w:rPr>
        <w:t>nastąpiło przejście zakładu pracy lub jego części na innego pracodawcę</w:t>
      </w:r>
      <w:r w:rsidR="00E86048">
        <w:rPr>
          <w:sz w:val="24"/>
          <w:szCs w:val="24"/>
        </w:rPr>
        <w:t>,</w:t>
      </w:r>
    </w:p>
    <w:p w14:paraId="6BFFE7E0" w14:textId="77777777" w:rsidR="00F85AD9" w:rsidRPr="006207E7" w:rsidRDefault="00F85AD9" w:rsidP="00F228FD">
      <w:pPr>
        <w:pStyle w:val="Akapitzlist"/>
        <w:numPr>
          <w:ilvl w:val="0"/>
          <w:numId w:val="45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6207E7">
        <w:rPr>
          <w:sz w:val="24"/>
          <w:szCs w:val="24"/>
        </w:rPr>
        <w:lastRenderedPageBreak/>
        <w:t>nastąpiła zmiana siedziby lub miejsca stałego pobytu, nazwy lub formy prawnej podmiotu powierzającego wykonywanie pracy cudzoziemcowi lub przejęcie zakładu pracy lub jego części przez innego pracodawcę.</w:t>
      </w:r>
    </w:p>
    <w:p w14:paraId="536F5B88" w14:textId="04239FC5" w:rsidR="00F85AD9" w:rsidRPr="006207E7" w:rsidRDefault="00F85AD9" w:rsidP="00F228FD">
      <w:pPr>
        <w:spacing w:before="100" w:beforeAutospacing="1" w:after="100" w:afterAutospacing="1" w:line="276" w:lineRule="auto"/>
        <w:jc w:val="both"/>
        <w:rPr>
          <w:i/>
          <w:iCs/>
          <w:sz w:val="24"/>
          <w:szCs w:val="24"/>
        </w:rPr>
      </w:pPr>
      <w:r w:rsidRPr="006207E7">
        <w:rPr>
          <w:b/>
          <w:bCs/>
          <w:sz w:val="24"/>
          <w:szCs w:val="24"/>
        </w:rPr>
        <w:t>Podmiot powiadamia pisemnie</w:t>
      </w:r>
      <w:r w:rsidRPr="006207E7">
        <w:rPr>
          <w:sz w:val="24"/>
          <w:szCs w:val="24"/>
        </w:rPr>
        <w:t xml:space="preserve"> </w:t>
      </w:r>
      <w:r w:rsidR="001B41C7">
        <w:rPr>
          <w:sz w:val="24"/>
          <w:szCs w:val="24"/>
        </w:rPr>
        <w:t>u</w:t>
      </w:r>
      <w:r w:rsidRPr="006207E7">
        <w:rPr>
          <w:sz w:val="24"/>
          <w:szCs w:val="24"/>
        </w:rPr>
        <w:t xml:space="preserve">rząd o podjęciu </w:t>
      </w:r>
      <w:r w:rsidR="000E5CB9" w:rsidRPr="006207E7">
        <w:rPr>
          <w:sz w:val="24"/>
          <w:szCs w:val="24"/>
        </w:rPr>
        <w:t xml:space="preserve">lub niepodjęciu </w:t>
      </w:r>
      <w:r w:rsidRPr="006207E7">
        <w:rPr>
          <w:sz w:val="24"/>
          <w:szCs w:val="24"/>
        </w:rPr>
        <w:t xml:space="preserve">pracy przez cudzoziemca </w:t>
      </w:r>
      <w:r w:rsidR="00385F09">
        <w:rPr>
          <w:sz w:val="24"/>
          <w:szCs w:val="24"/>
        </w:rPr>
        <w:br/>
      </w:r>
      <w:r w:rsidRPr="006207E7">
        <w:rPr>
          <w:sz w:val="24"/>
          <w:szCs w:val="24"/>
        </w:rPr>
        <w:t xml:space="preserve">w terminie 7 dni od dnia rozpoczęcia pracy określonego w ewidencji oświadczeń </w:t>
      </w:r>
      <w:r w:rsidRPr="006207E7">
        <w:rPr>
          <w:i/>
          <w:iCs/>
          <w:sz w:val="24"/>
          <w:szCs w:val="24"/>
        </w:rPr>
        <w:t xml:space="preserve">(wzór </w:t>
      </w:r>
      <w:r w:rsidR="00CB5CCF">
        <w:rPr>
          <w:i/>
          <w:iCs/>
          <w:sz w:val="24"/>
          <w:szCs w:val="24"/>
        </w:rPr>
        <w:t>za</w:t>
      </w:r>
      <w:r w:rsidRPr="006207E7">
        <w:rPr>
          <w:i/>
          <w:iCs/>
          <w:sz w:val="24"/>
          <w:szCs w:val="24"/>
        </w:rPr>
        <w:t xml:space="preserve">wiadomienia </w:t>
      </w:r>
      <w:hyperlink r:id="rId10" w:history="1">
        <w:r w:rsidRPr="006207E7">
          <w:rPr>
            <w:i/>
            <w:iCs/>
            <w:sz w:val="24"/>
            <w:szCs w:val="24"/>
          </w:rPr>
          <w:t>do</w:t>
        </w:r>
      </w:hyperlink>
      <w:r w:rsidRPr="006207E7">
        <w:rPr>
          <w:i/>
          <w:iCs/>
          <w:sz w:val="24"/>
          <w:szCs w:val="24"/>
        </w:rPr>
        <w:t xml:space="preserve"> pobrania).</w:t>
      </w:r>
    </w:p>
    <w:p w14:paraId="7217649E" w14:textId="0F12DFEF" w:rsidR="00F85AD9" w:rsidRPr="006207E7" w:rsidRDefault="00F85AD9" w:rsidP="00F228FD">
      <w:pPr>
        <w:spacing w:before="100" w:beforeAutospacing="1" w:after="100" w:afterAutospacing="1" w:line="276" w:lineRule="auto"/>
        <w:jc w:val="both"/>
        <w:rPr>
          <w:b/>
          <w:iCs/>
          <w:sz w:val="24"/>
          <w:szCs w:val="24"/>
        </w:rPr>
      </w:pPr>
      <w:r w:rsidRPr="006207E7">
        <w:rPr>
          <w:b/>
          <w:iCs/>
          <w:sz w:val="24"/>
          <w:szCs w:val="24"/>
        </w:rPr>
        <w:t xml:space="preserve">Powiatowy Urząd Pracy w Kępnie zastrzega sobie możliwość odmowy </w:t>
      </w:r>
      <w:r w:rsidR="00475A38">
        <w:rPr>
          <w:b/>
          <w:iCs/>
          <w:sz w:val="24"/>
          <w:szCs w:val="24"/>
        </w:rPr>
        <w:t>wpisania oświadczenia do ewidencji</w:t>
      </w:r>
      <w:r w:rsidRPr="006207E7">
        <w:rPr>
          <w:b/>
          <w:iCs/>
          <w:sz w:val="24"/>
          <w:szCs w:val="24"/>
        </w:rPr>
        <w:t xml:space="preserve"> oświadcze</w:t>
      </w:r>
      <w:r w:rsidR="00475A38">
        <w:rPr>
          <w:b/>
          <w:iCs/>
          <w:sz w:val="24"/>
          <w:szCs w:val="24"/>
        </w:rPr>
        <w:t>ń</w:t>
      </w:r>
      <w:r w:rsidRPr="006207E7">
        <w:rPr>
          <w:b/>
          <w:iCs/>
          <w:sz w:val="24"/>
          <w:szCs w:val="24"/>
        </w:rPr>
        <w:t xml:space="preserve"> i powiadomienia organów konsularnych </w:t>
      </w:r>
      <w:r w:rsidR="00F564B5">
        <w:rPr>
          <w:b/>
          <w:iCs/>
          <w:sz w:val="24"/>
          <w:szCs w:val="24"/>
        </w:rPr>
        <w:br/>
      </w:r>
      <w:r w:rsidRPr="006207E7">
        <w:rPr>
          <w:b/>
          <w:iCs/>
          <w:sz w:val="24"/>
          <w:szCs w:val="24"/>
        </w:rPr>
        <w:t>i kontrolnych (Straż Graniczną, Powiatową Inspekcję Pracy lub Policję) w uzasadnionych przypadkach dotyczących składanych oświadczeń.</w:t>
      </w:r>
    </w:p>
    <w:p w14:paraId="067BF70A" w14:textId="77777777" w:rsidR="00F85AD9" w:rsidRPr="006207E7" w:rsidRDefault="00F85AD9" w:rsidP="00F228FD">
      <w:pPr>
        <w:spacing w:before="100" w:beforeAutospacing="1" w:after="100" w:afterAutospacing="1" w:line="276" w:lineRule="auto"/>
        <w:jc w:val="both"/>
        <w:rPr>
          <w:b/>
          <w:sz w:val="24"/>
          <w:szCs w:val="24"/>
        </w:rPr>
      </w:pPr>
      <w:r w:rsidRPr="006207E7">
        <w:rPr>
          <w:sz w:val="24"/>
          <w:szCs w:val="24"/>
        </w:rPr>
        <w:t xml:space="preserve"> </w:t>
      </w:r>
      <w:r w:rsidRPr="006207E7">
        <w:rPr>
          <w:b/>
          <w:sz w:val="24"/>
          <w:szCs w:val="24"/>
        </w:rPr>
        <w:t>Podstawa prawna:</w:t>
      </w:r>
    </w:p>
    <w:p w14:paraId="5CC0F500" w14:textId="14409A5A" w:rsidR="00F85AD9" w:rsidRPr="006207E7" w:rsidRDefault="00F85AD9" w:rsidP="00F228FD">
      <w:pPr>
        <w:pStyle w:val="Akapitzlist"/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bookmarkStart w:id="0" w:name="_Hlk111034682"/>
      <w:bookmarkStart w:id="1" w:name="_Hlk110419232"/>
      <w:r w:rsidRPr="006207E7">
        <w:rPr>
          <w:sz w:val="24"/>
          <w:szCs w:val="24"/>
        </w:rPr>
        <w:t>Ustawa z dnia 20 kwietnia 2004 r. o promocji zatrudnienia i instytucjach rynku pracy (</w:t>
      </w:r>
      <w:proofErr w:type="spellStart"/>
      <w:r w:rsidRPr="006207E7">
        <w:rPr>
          <w:sz w:val="24"/>
          <w:szCs w:val="24"/>
        </w:rPr>
        <w:t>t.j</w:t>
      </w:r>
      <w:proofErr w:type="spellEnd"/>
      <w:r w:rsidRPr="006207E7">
        <w:rPr>
          <w:sz w:val="24"/>
          <w:szCs w:val="24"/>
        </w:rPr>
        <w:t>. Dz. U.</w:t>
      </w:r>
      <w:r w:rsidR="00BD0C21">
        <w:rPr>
          <w:sz w:val="24"/>
          <w:szCs w:val="24"/>
        </w:rPr>
        <w:t xml:space="preserve"> z</w:t>
      </w:r>
      <w:r w:rsidRPr="006207E7">
        <w:rPr>
          <w:sz w:val="24"/>
          <w:szCs w:val="24"/>
        </w:rPr>
        <w:t xml:space="preserve"> 20</w:t>
      </w:r>
      <w:r w:rsidR="008478FB">
        <w:rPr>
          <w:sz w:val="24"/>
          <w:szCs w:val="24"/>
        </w:rPr>
        <w:t>22</w:t>
      </w:r>
      <w:r w:rsidR="00361654">
        <w:rPr>
          <w:sz w:val="24"/>
          <w:szCs w:val="24"/>
        </w:rPr>
        <w:t xml:space="preserve"> </w:t>
      </w:r>
      <w:r w:rsidRPr="006207E7">
        <w:rPr>
          <w:sz w:val="24"/>
          <w:szCs w:val="24"/>
        </w:rPr>
        <w:t>r.</w:t>
      </w:r>
      <w:r w:rsidR="00361654">
        <w:rPr>
          <w:sz w:val="24"/>
          <w:szCs w:val="24"/>
        </w:rPr>
        <w:t>,</w:t>
      </w:r>
      <w:r w:rsidRPr="006207E7">
        <w:rPr>
          <w:sz w:val="24"/>
          <w:szCs w:val="24"/>
        </w:rPr>
        <w:t xml:space="preserve"> poz. </w:t>
      </w:r>
      <w:r w:rsidR="008478FB">
        <w:rPr>
          <w:sz w:val="24"/>
          <w:szCs w:val="24"/>
        </w:rPr>
        <w:t>690 z późn. zm.</w:t>
      </w:r>
      <w:r w:rsidRPr="006207E7">
        <w:rPr>
          <w:sz w:val="24"/>
          <w:szCs w:val="24"/>
        </w:rPr>
        <w:t>)</w:t>
      </w:r>
      <w:r w:rsidR="00BD0C21">
        <w:rPr>
          <w:sz w:val="24"/>
          <w:szCs w:val="24"/>
        </w:rPr>
        <w:t>;</w:t>
      </w:r>
    </w:p>
    <w:bookmarkEnd w:id="0"/>
    <w:p w14:paraId="6D4C3ACC" w14:textId="41ECC4CA" w:rsidR="00F85AD9" w:rsidRPr="006207E7" w:rsidRDefault="00F85AD9" w:rsidP="00F228FD">
      <w:pPr>
        <w:pStyle w:val="Akapitzlist"/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6207E7">
        <w:rPr>
          <w:sz w:val="24"/>
          <w:szCs w:val="24"/>
        </w:rPr>
        <w:t xml:space="preserve">Rozporządzenie Ministra </w:t>
      </w:r>
      <w:r w:rsidR="00C1152C">
        <w:rPr>
          <w:sz w:val="24"/>
          <w:szCs w:val="24"/>
        </w:rPr>
        <w:t xml:space="preserve">Rozwoju, Pracy i Technologii z dnia 20 listopada 2020 r. </w:t>
      </w:r>
      <w:r w:rsidRPr="006207E7">
        <w:rPr>
          <w:sz w:val="24"/>
          <w:szCs w:val="24"/>
        </w:rPr>
        <w:t>zmieniające rozporządzenie w sprawie przypadków, w których powierzenie wykonywania pracy cudzoziemcowi na terytorium Rzeczypospolitej Polskiej jest dopuszczalne bez konieczności uzyskania zezwolenia na pracę</w:t>
      </w:r>
      <w:r w:rsidR="000325CB" w:rsidRPr="000325CB">
        <w:rPr>
          <w:color w:val="212529"/>
          <w:sz w:val="24"/>
          <w:szCs w:val="24"/>
          <w:shd w:val="clear" w:color="auto" w:fill="FFFFFF"/>
        </w:rPr>
        <w:t xml:space="preserve"> </w:t>
      </w:r>
      <w:r w:rsidR="00E86048">
        <w:rPr>
          <w:color w:val="212529"/>
          <w:sz w:val="24"/>
          <w:szCs w:val="24"/>
          <w:shd w:val="clear" w:color="auto" w:fill="FFFFFF"/>
        </w:rPr>
        <w:br/>
      </w:r>
      <w:r w:rsidR="000325CB" w:rsidRPr="000325CB">
        <w:rPr>
          <w:color w:val="212529"/>
          <w:sz w:val="24"/>
          <w:szCs w:val="24"/>
          <w:shd w:val="clear" w:color="auto" w:fill="FFFFFF"/>
        </w:rPr>
        <w:t>(Dz.</w:t>
      </w:r>
      <w:r w:rsidR="00BD0C21">
        <w:rPr>
          <w:color w:val="212529"/>
          <w:sz w:val="24"/>
          <w:szCs w:val="24"/>
          <w:shd w:val="clear" w:color="auto" w:fill="FFFFFF"/>
        </w:rPr>
        <w:t xml:space="preserve"> </w:t>
      </w:r>
      <w:r w:rsidR="000325CB" w:rsidRPr="000325CB">
        <w:rPr>
          <w:color w:val="212529"/>
          <w:sz w:val="24"/>
          <w:szCs w:val="24"/>
          <w:shd w:val="clear" w:color="auto" w:fill="FFFFFF"/>
        </w:rPr>
        <w:t>U. z 2020 r.</w:t>
      </w:r>
      <w:r w:rsidR="00361654">
        <w:rPr>
          <w:color w:val="212529"/>
          <w:sz w:val="24"/>
          <w:szCs w:val="24"/>
          <w:shd w:val="clear" w:color="auto" w:fill="FFFFFF"/>
        </w:rPr>
        <w:t>,</w:t>
      </w:r>
      <w:r w:rsidR="000325CB" w:rsidRPr="000325CB">
        <w:rPr>
          <w:color w:val="212529"/>
          <w:sz w:val="24"/>
          <w:szCs w:val="24"/>
          <w:shd w:val="clear" w:color="auto" w:fill="FFFFFF"/>
        </w:rPr>
        <w:t xml:space="preserve"> poz. 2081)</w:t>
      </w:r>
      <w:r w:rsidR="000325CB">
        <w:rPr>
          <w:color w:val="212529"/>
          <w:sz w:val="24"/>
          <w:szCs w:val="24"/>
          <w:shd w:val="clear" w:color="auto" w:fill="FFFFFF"/>
        </w:rPr>
        <w:t>;</w:t>
      </w:r>
    </w:p>
    <w:p w14:paraId="50714DE0" w14:textId="1AE38211" w:rsidR="00D001A3" w:rsidRPr="006207E7" w:rsidRDefault="00D001A3" w:rsidP="00F228FD">
      <w:pPr>
        <w:pStyle w:val="Akapitzlist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6207E7">
        <w:rPr>
          <w:sz w:val="24"/>
          <w:szCs w:val="24"/>
        </w:rPr>
        <w:t xml:space="preserve">Rozporządzenie Ministra Rodziny, Pracy i Polityki Społecznej z dnia </w:t>
      </w:r>
      <w:r w:rsidR="00F564B5">
        <w:rPr>
          <w:sz w:val="24"/>
          <w:szCs w:val="24"/>
        </w:rPr>
        <w:t>18</w:t>
      </w:r>
      <w:r w:rsidRPr="006207E7">
        <w:rPr>
          <w:sz w:val="24"/>
          <w:szCs w:val="24"/>
        </w:rPr>
        <w:t xml:space="preserve"> </w:t>
      </w:r>
      <w:r>
        <w:rPr>
          <w:sz w:val="24"/>
          <w:szCs w:val="24"/>
        </w:rPr>
        <w:t>lipca</w:t>
      </w:r>
      <w:r w:rsidRPr="006207E7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2 </w:t>
      </w:r>
      <w:r w:rsidRPr="006207E7">
        <w:rPr>
          <w:sz w:val="24"/>
          <w:szCs w:val="24"/>
        </w:rPr>
        <w:t>r</w:t>
      </w:r>
      <w:r w:rsidR="00C1152C">
        <w:rPr>
          <w:sz w:val="24"/>
          <w:szCs w:val="24"/>
        </w:rPr>
        <w:t>.</w:t>
      </w:r>
      <w:r w:rsidRPr="006207E7">
        <w:rPr>
          <w:sz w:val="24"/>
          <w:szCs w:val="24"/>
        </w:rPr>
        <w:t xml:space="preserve"> </w:t>
      </w:r>
      <w:r w:rsidR="00F564B5">
        <w:rPr>
          <w:sz w:val="24"/>
          <w:szCs w:val="24"/>
        </w:rPr>
        <w:br/>
      </w:r>
      <w:r w:rsidRPr="00D001A3">
        <w:rPr>
          <w:sz w:val="24"/>
          <w:szCs w:val="24"/>
        </w:rPr>
        <w:t xml:space="preserve">w sprawie zezwoleń na pracę i oświadczeń o powierzeniu wykonywania pracy cudzoziemcowi </w:t>
      </w:r>
      <w:r w:rsidRPr="006207E7">
        <w:rPr>
          <w:sz w:val="24"/>
          <w:szCs w:val="24"/>
        </w:rPr>
        <w:t>(Dz.</w:t>
      </w:r>
      <w:r w:rsidR="00BD0C21">
        <w:rPr>
          <w:sz w:val="24"/>
          <w:szCs w:val="24"/>
        </w:rPr>
        <w:t xml:space="preserve"> </w:t>
      </w:r>
      <w:r w:rsidRPr="006207E7">
        <w:rPr>
          <w:sz w:val="24"/>
          <w:szCs w:val="24"/>
        </w:rPr>
        <w:t>U.</w:t>
      </w:r>
      <w:r w:rsidR="00361654">
        <w:rPr>
          <w:sz w:val="24"/>
          <w:szCs w:val="24"/>
        </w:rPr>
        <w:t xml:space="preserve"> z</w:t>
      </w:r>
      <w:r w:rsidRPr="006207E7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2 </w:t>
      </w:r>
      <w:r w:rsidRPr="006207E7">
        <w:rPr>
          <w:sz w:val="24"/>
          <w:szCs w:val="24"/>
        </w:rPr>
        <w:t xml:space="preserve">r., poz. </w:t>
      </w:r>
      <w:r>
        <w:rPr>
          <w:sz w:val="24"/>
          <w:szCs w:val="24"/>
        </w:rPr>
        <w:t>1558</w:t>
      </w:r>
      <w:r w:rsidRPr="006207E7">
        <w:rPr>
          <w:sz w:val="24"/>
          <w:szCs w:val="24"/>
        </w:rPr>
        <w:t>);</w:t>
      </w:r>
    </w:p>
    <w:p w14:paraId="4CF43D73" w14:textId="042BD6F5" w:rsidR="00F85AD9" w:rsidRPr="006207E7" w:rsidRDefault="00F85AD9" w:rsidP="00F228FD">
      <w:pPr>
        <w:pStyle w:val="Akapitzlist"/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6207E7">
        <w:rPr>
          <w:sz w:val="24"/>
          <w:szCs w:val="24"/>
        </w:rPr>
        <w:t>Rozporządzenie Ministra Rodziny, Pracy i Polityki Społecznej z dnia 8 grudnia 2017</w:t>
      </w:r>
      <w:r w:rsidR="00BD0C21">
        <w:rPr>
          <w:sz w:val="24"/>
          <w:szCs w:val="24"/>
        </w:rPr>
        <w:t xml:space="preserve"> </w:t>
      </w:r>
      <w:r w:rsidRPr="006207E7">
        <w:rPr>
          <w:sz w:val="24"/>
          <w:szCs w:val="24"/>
        </w:rPr>
        <w:t>r. w sprawie państw, do których obywateli stosuje się niektóre przepisy dotyczące zezwolenia na pracę sezonową oraz przepisy dotyczące oświadczenia o powierzeniu wykonywania pracy cudzoziemcowi (Dz.</w:t>
      </w:r>
      <w:r w:rsidR="00BD0C21">
        <w:rPr>
          <w:sz w:val="24"/>
          <w:szCs w:val="24"/>
        </w:rPr>
        <w:t xml:space="preserve"> </w:t>
      </w:r>
      <w:r w:rsidRPr="006207E7">
        <w:rPr>
          <w:sz w:val="24"/>
          <w:szCs w:val="24"/>
        </w:rPr>
        <w:t xml:space="preserve">U. </w:t>
      </w:r>
      <w:r w:rsidR="00361654">
        <w:rPr>
          <w:sz w:val="24"/>
          <w:szCs w:val="24"/>
        </w:rPr>
        <w:t xml:space="preserve">z </w:t>
      </w:r>
      <w:r w:rsidRPr="006207E7">
        <w:rPr>
          <w:sz w:val="24"/>
          <w:szCs w:val="24"/>
        </w:rPr>
        <w:t>2017</w:t>
      </w:r>
      <w:r w:rsidR="00C1152C">
        <w:rPr>
          <w:sz w:val="24"/>
          <w:szCs w:val="24"/>
        </w:rPr>
        <w:t xml:space="preserve"> </w:t>
      </w:r>
      <w:r w:rsidRPr="006207E7">
        <w:rPr>
          <w:sz w:val="24"/>
          <w:szCs w:val="24"/>
        </w:rPr>
        <w:t>r., poz. 2349);</w:t>
      </w:r>
    </w:p>
    <w:p w14:paraId="50E64A14" w14:textId="1EFD164E" w:rsidR="00F85AD9" w:rsidRPr="008A7C26" w:rsidRDefault="008A7C26" w:rsidP="00F228FD">
      <w:pPr>
        <w:pStyle w:val="Akapitzlist"/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bookmarkStart w:id="2" w:name="_Hlk110339240"/>
      <w:r w:rsidRPr="001D707E">
        <w:rPr>
          <w:sz w:val="24"/>
          <w:szCs w:val="24"/>
        </w:rPr>
        <w:t xml:space="preserve">Rozporządzenie Ministra Rodziny, Pracy i Polityki Społecznej z dnia </w:t>
      </w:r>
      <w:r w:rsidR="00BD0C21">
        <w:rPr>
          <w:sz w:val="24"/>
          <w:szCs w:val="24"/>
        </w:rPr>
        <w:br/>
      </w:r>
      <w:r w:rsidRPr="001D707E">
        <w:rPr>
          <w:sz w:val="24"/>
          <w:szCs w:val="24"/>
        </w:rPr>
        <w:t>7 września 2018 r.</w:t>
      </w:r>
      <w:r w:rsidR="00BD0C21">
        <w:rPr>
          <w:sz w:val="24"/>
          <w:szCs w:val="24"/>
        </w:rPr>
        <w:t xml:space="preserve"> </w:t>
      </w:r>
      <w:r w:rsidRPr="001D707E">
        <w:rPr>
          <w:sz w:val="24"/>
          <w:szCs w:val="24"/>
        </w:rPr>
        <w:t>zmieniające rozporządzenie w sprawie podklas działalności według Polskiej Klasyfikacji Działalności (PKD), w których wydawane są zezwolenia na pracę sezonową cudzoziemca</w:t>
      </w:r>
      <w:r w:rsidR="00F85AD9" w:rsidRPr="001D707E">
        <w:rPr>
          <w:sz w:val="24"/>
          <w:szCs w:val="24"/>
        </w:rPr>
        <w:t xml:space="preserve"> (</w:t>
      </w:r>
      <w:r w:rsidR="00F85AD9" w:rsidRPr="008A7C26">
        <w:rPr>
          <w:sz w:val="24"/>
          <w:szCs w:val="24"/>
        </w:rPr>
        <w:t>Dz.</w:t>
      </w:r>
      <w:r w:rsidR="00BD0C21">
        <w:rPr>
          <w:sz w:val="24"/>
          <w:szCs w:val="24"/>
        </w:rPr>
        <w:t xml:space="preserve"> </w:t>
      </w:r>
      <w:r w:rsidR="00F85AD9" w:rsidRPr="008A7C26">
        <w:rPr>
          <w:sz w:val="24"/>
          <w:szCs w:val="24"/>
        </w:rPr>
        <w:t>U. z 201</w:t>
      </w:r>
      <w:r w:rsidRPr="008A7C26">
        <w:rPr>
          <w:sz w:val="24"/>
          <w:szCs w:val="24"/>
        </w:rPr>
        <w:t>8</w:t>
      </w:r>
      <w:r w:rsidR="00361654">
        <w:rPr>
          <w:sz w:val="24"/>
          <w:szCs w:val="24"/>
        </w:rPr>
        <w:t xml:space="preserve"> </w:t>
      </w:r>
      <w:r w:rsidR="00F85AD9" w:rsidRPr="008A7C26">
        <w:rPr>
          <w:sz w:val="24"/>
          <w:szCs w:val="24"/>
        </w:rPr>
        <w:t>r., poz.</w:t>
      </w:r>
      <w:r w:rsidR="00BD0C21">
        <w:rPr>
          <w:sz w:val="24"/>
          <w:szCs w:val="24"/>
        </w:rPr>
        <w:t xml:space="preserve"> </w:t>
      </w:r>
      <w:r w:rsidRPr="008A7C26">
        <w:rPr>
          <w:sz w:val="24"/>
          <w:szCs w:val="24"/>
        </w:rPr>
        <w:t>1749</w:t>
      </w:r>
      <w:r w:rsidR="00F85AD9" w:rsidRPr="008A7C26">
        <w:rPr>
          <w:sz w:val="24"/>
          <w:szCs w:val="24"/>
        </w:rPr>
        <w:t>);</w:t>
      </w:r>
    </w:p>
    <w:bookmarkEnd w:id="2"/>
    <w:p w14:paraId="2DB4D149" w14:textId="53A01FEF" w:rsidR="00F85AD9" w:rsidRPr="006207E7" w:rsidRDefault="00006C4F" w:rsidP="00F228FD">
      <w:pPr>
        <w:pStyle w:val="Akapitzlist"/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006C4F">
        <w:rPr>
          <w:sz w:val="24"/>
          <w:szCs w:val="24"/>
        </w:rPr>
        <w:t>Rozporządzenie Ministra Rodziny i Polityki Społecznej z dnia 13 czerwca 2022 r. zmieniające rozporządzenie w sprawie wysokości wpłat dokonywanych w związku ze złożeniem wniosku o wydanie zezwolenia na pracę lub zezwolenia na pracę sezonową oraz złożeniem oświadczenia o powierzeniu wykonywania pracy cudzoziemcowi</w:t>
      </w:r>
      <w:r w:rsidRPr="006207E7">
        <w:rPr>
          <w:sz w:val="24"/>
          <w:szCs w:val="24"/>
        </w:rPr>
        <w:t xml:space="preserve"> </w:t>
      </w:r>
      <w:r w:rsidR="00CF733A">
        <w:rPr>
          <w:sz w:val="24"/>
          <w:szCs w:val="24"/>
        </w:rPr>
        <w:br/>
      </w:r>
      <w:r w:rsidR="00F85AD9" w:rsidRPr="006207E7">
        <w:rPr>
          <w:sz w:val="24"/>
          <w:szCs w:val="24"/>
        </w:rPr>
        <w:t>(Dz.</w:t>
      </w:r>
      <w:r w:rsidR="00BD0C21">
        <w:rPr>
          <w:sz w:val="24"/>
          <w:szCs w:val="24"/>
        </w:rPr>
        <w:t xml:space="preserve"> </w:t>
      </w:r>
      <w:r w:rsidR="00F85AD9" w:rsidRPr="006207E7">
        <w:rPr>
          <w:sz w:val="24"/>
          <w:szCs w:val="24"/>
        </w:rPr>
        <w:t>U. z 20</w:t>
      </w:r>
      <w:r>
        <w:rPr>
          <w:sz w:val="24"/>
          <w:szCs w:val="24"/>
        </w:rPr>
        <w:t>22</w:t>
      </w:r>
      <w:r w:rsidR="00361654">
        <w:rPr>
          <w:sz w:val="24"/>
          <w:szCs w:val="24"/>
        </w:rPr>
        <w:t xml:space="preserve"> </w:t>
      </w:r>
      <w:r w:rsidR="00F85AD9" w:rsidRPr="006207E7">
        <w:rPr>
          <w:sz w:val="24"/>
          <w:szCs w:val="24"/>
        </w:rPr>
        <w:t xml:space="preserve">r., poz. </w:t>
      </w:r>
      <w:r>
        <w:rPr>
          <w:sz w:val="24"/>
          <w:szCs w:val="24"/>
        </w:rPr>
        <w:t>1346</w:t>
      </w:r>
      <w:r w:rsidR="00F85AD9" w:rsidRPr="006207E7">
        <w:rPr>
          <w:sz w:val="24"/>
          <w:szCs w:val="24"/>
        </w:rPr>
        <w:t>);</w:t>
      </w:r>
    </w:p>
    <w:p w14:paraId="0CCDA634" w14:textId="0CEF2435" w:rsidR="00F85AD9" w:rsidRPr="006207E7" w:rsidRDefault="00F85AD9" w:rsidP="00F228FD">
      <w:pPr>
        <w:pStyle w:val="Akapitzlist"/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bookmarkStart w:id="3" w:name="_Hlk111033945"/>
      <w:r w:rsidRPr="006207E7">
        <w:rPr>
          <w:sz w:val="24"/>
          <w:szCs w:val="24"/>
        </w:rPr>
        <w:t xml:space="preserve">Rozporządzenie Rady Ministrów w sprawie wysokości minimalnego wynagrodzenia za pracę oraz wysokości minimalnej stawki godzinowej </w:t>
      </w:r>
      <w:r w:rsidR="003F385E">
        <w:rPr>
          <w:sz w:val="24"/>
          <w:szCs w:val="24"/>
        </w:rPr>
        <w:t>obowiązujących w danym roku kalendarzowym;</w:t>
      </w:r>
    </w:p>
    <w:bookmarkEnd w:id="3"/>
    <w:p w14:paraId="486DD3B6" w14:textId="2E5A3C8D" w:rsidR="00F85AD9" w:rsidRPr="006207E7" w:rsidRDefault="00F85AD9" w:rsidP="00F228FD">
      <w:pPr>
        <w:pStyle w:val="Akapitzlist"/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6207E7">
        <w:rPr>
          <w:sz w:val="24"/>
          <w:szCs w:val="24"/>
        </w:rPr>
        <w:t xml:space="preserve">Ustawa z dnia 14 czerwca 1960 r. Kodeks postępowania administracyjnego </w:t>
      </w:r>
      <w:r w:rsidR="00C52B87">
        <w:rPr>
          <w:sz w:val="24"/>
          <w:szCs w:val="24"/>
        </w:rPr>
        <w:br/>
      </w:r>
      <w:r w:rsidRPr="006207E7">
        <w:rPr>
          <w:sz w:val="24"/>
          <w:szCs w:val="24"/>
        </w:rPr>
        <w:t>(</w:t>
      </w:r>
      <w:proofErr w:type="spellStart"/>
      <w:r w:rsidR="00CF733A">
        <w:rPr>
          <w:sz w:val="24"/>
          <w:szCs w:val="24"/>
        </w:rPr>
        <w:t>t.j</w:t>
      </w:r>
      <w:proofErr w:type="spellEnd"/>
      <w:r w:rsidR="00CF733A">
        <w:rPr>
          <w:sz w:val="24"/>
          <w:szCs w:val="24"/>
        </w:rPr>
        <w:t xml:space="preserve">. </w:t>
      </w:r>
      <w:r w:rsidR="00C52B87" w:rsidRPr="00C52B87">
        <w:rPr>
          <w:sz w:val="24"/>
          <w:szCs w:val="24"/>
        </w:rPr>
        <w:t>Dz. U. z 2021 r., poz. 735 z późn. zm.</w:t>
      </w:r>
      <w:r w:rsidRPr="00C52B87">
        <w:rPr>
          <w:sz w:val="24"/>
          <w:szCs w:val="24"/>
        </w:rPr>
        <w:t>).</w:t>
      </w:r>
      <w:bookmarkEnd w:id="1"/>
    </w:p>
    <w:p w14:paraId="385FB726" w14:textId="223E0E88" w:rsidR="00F85AD9" w:rsidRPr="006207E7" w:rsidRDefault="00F85AD9" w:rsidP="00F228FD">
      <w:pPr>
        <w:spacing w:line="276" w:lineRule="auto"/>
        <w:jc w:val="both"/>
        <w:rPr>
          <w:sz w:val="24"/>
          <w:szCs w:val="24"/>
        </w:rPr>
      </w:pPr>
      <w:r w:rsidRPr="006207E7">
        <w:rPr>
          <w:sz w:val="24"/>
          <w:szCs w:val="24"/>
        </w:rPr>
        <w:lastRenderedPageBreak/>
        <w:t>Wszystkie dokumenty do pobrania na stronie:</w:t>
      </w:r>
    </w:p>
    <w:p w14:paraId="71FA5793" w14:textId="77777777" w:rsidR="00406E8E" w:rsidRPr="00764ABC" w:rsidRDefault="00CB3D0D" w:rsidP="00F228FD">
      <w:pPr>
        <w:spacing w:line="276" w:lineRule="auto"/>
        <w:jc w:val="both"/>
        <w:rPr>
          <w:sz w:val="24"/>
          <w:szCs w:val="24"/>
        </w:rPr>
      </w:pPr>
      <w:hyperlink r:id="rId11" w:history="1">
        <w:r w:rsidR="00406E8E" w:rsidRPr="00764ABC">
          <w:rPr>
            <w:rStyle w:val="Hipercze"/>
            <w:sz w:val="24"/>
            <w:szCs w:val="24"/>
          </w:rPr>
          <w:t>https://www.biznes.gov.pl/pl/opisy-procedur/-/proc</w:t>
        </w:r>
        <w:r w:rsidR="00406E8E" w:rsidRPr="00764ABC">
          <w:rPr>
            <w:rStyle w:val="Hipercze"/>
            <w:sz w:val="24"/>
            <w:szCs w:val="24"/>
          </w:rPr>
          <w:t>/1610</w:t>
        </w:r>
      </w:hyperlink>
      <w:r w:rsidR="00406E8E" w:rsidRPr="00764ABC">
        <w:rPr>
          <w:sz w:val="24"/>
          <w:szCs w:val="24"/>
        </w:rPr>
        <w:br/>
      </w:r>
    </w:p>
    <w:p w14:paraId="24AC5D4F" w14:textId="0264D98B" w:rsidR="00F85AD9" w:rsidRPr="006207E7" w:rsidRDefault="00F85AD9" w:rsidP="00F228FD">
      <w:pPr>
        <w:spacing w:line="276" w:lineRule="auto"/>
        <w:jc w:val="both"/>
        <w:rPr>
          <w:b/>
          <w:sz w:val="24"/>
          <w:szCs w:val="24"/>
        </w:rPr>
      </w:pPr>
      <w:r w:rsidRPr="006207E7">
        <w:rPr>
          <w:b/>
          <w:sz w:val="24"/>
          <w:szCs w:val="24"/>
        </w:rPr>
        <w:t>Załączniki do pobrania:</w:t>
      </w:r>
    </w:p>
    <w:p w14:paraId="03846B9B" w14:textId="77777777" w:rsidR="00F85AD9" w:rsidRPr="006207E7" w:rsidRDefault="00F85AD9" w:rsidP="00F228FD">
      <w:pPr>
        <w:spacing w:line="276" w:lineRule="auto"/>
        <w:jc w:val="both"/>
        <w:rPr>
          <w:sz w:val="24"/>
          <w:szCs w:val="24"/>
        </w:rPr>
      </w:pPr>
    </w:p>
    <w:p w14:paraId="0A20CCDD" w14:textId="02C680CC" w:rsidR="00F85AD9" w:rsidRDefault="00F85AD9" w:rsidP="00F228FD">
      <w:pPr>
        <w:pStyle w:val="Akapitzlist"/>
        <w:numPr>
          <w:ilvl w:val="0"/>
          <w:numId w:val="4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07E7">
        <w:rPr>
          <w:b/>
          <w:sz w:val="24"/>
          <w:szCs w:val="24"/>
        </w:rPr>
        <w:t>Oświadczenie</w:t>
      </w:r>
      <w:r w:rsidRPr="006207E7">
        <w:rPr>
          <w:sz w:val="24"/>
          <w:szCs w:val="24"/>
        </w:rPr>
        <w:t xml:space="preserve"> </w:t>
      </w:r>
      <w:r w:rsidR="003F385E">
        <w:rPr>
          <w:sz w:val="24"/>
          <w:szCs w:val="24"/>
        </w:rPr>
        <w:t>po</w:t>
      </w:r>
      <w:r w:rsidR="00FE0FCE">
        <w:rPr>
          <w:sz w:val="24"/>
          <w:szCs w:val="24"/>
        </w:rPr>
        <w:t>d</w:t>
      </w:r>
      <w:r w:rsidR="003F385E">
        <w:rPr>
          <w:sz w:val="24"/>
          <w:szCs w:val="24"/>
        </w:rPr>
        <w:t xml:space="preserve">miotu nieświadczącego usług w zakresie pracy tymczasowej </w:t>
      </w:r>
      <w:r w:rsidR="00FE0FCE">
        <w:rPr>
          <w:sz w:val="24"/>
          <w:szCs w:val="24"/>
        </w:rPr>
        <w:br/>
      </w:r>
      <w:r w:rsidRPr="006207E7">
        <w:rPr>
          <w:sz w:val="24"/>
          <w:szCs w:val="24"/>
        </w:rPr>
        <w:t>o</w:t>
      </w:r>
      <w:r w:rsidR="00385F09">
        <w:rPr>
          <w:sz w:val="24"/>
          <w:szCs w:val="24"/>
        </w:rPr>
        <w:t xml:space="preserve"> </w:t>
      </w:r>
      <w:r w:rsidRPr="006207E7">
        <w:rPr>
          <w:sz w:val="24"/>
          <w:szCs w:val="24"/>
        </w:rPr>
        <w:t>powierzeniu wykonywania pracy cudzoziemcowi.</w:t>
      </w:r>
    </w:p>
    <w:p w14:paraId="1675A574" w14:textId="05334D18" w:rsidR="003F385E" w:rsidRPr="003F385E" w:rsidRDefault="003F385E" w:rsidP="00F228FD">
      <w:pPr>
        <w:pStyle w:val="Akapitzlist"/>
        <w:numPr>
          <w:ilvl w:val="0"/>
          <w:numId w:val="47"/>
        </w:numPr>
        <w:spacing w:line="276" w:lineRule="auto"/>
        <w:ind w:left="284" w:hanging="284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Oświadczenie </w:t>
      </w:r>
      <w:r w:rsidRPr="003F385E">
        <w:rPr>
          <w:bCs/>
          <w:sz w:val="24"/>
          <w:szCs w:val="24"/>
        </w:rPr>
        <w:t>podmiotu działającego jako agencja pracy tymczasowej o powierzeniu</w:t>
      </w:r>
      <w:r w:rsidR="00FE0FCE">
        <w:rPr>
          <w:bCs/>
          <w:sz w:val="24"/>
          <w:szCs w:val="24"/>
        </w:rPr>
        <w:t xml:space="preserve"> wykonywania</w:t>
      </w:r>
      <w:r w:rsidRPr="003F385E">
        <w:rPr>
          <w:bCs/>
          <w:sz w:val="24"/>
          <w:szCs w:val="24"/>
        </w:rPr>
        <w:t xml:space="preserve"> pracy cudzoziemcowi w charakterze pracownika tymczasowego. </w:t>
      </w:r>
    </w:p>
    <w:p w14:paraId="2762BAC5" w14:textId="77777777" w:rsidR="00DF54DB" w:rsidRPr="006207E7" w:rsidRDefault="00DF54DB" w:rsidP="00DF54DB">
      <w:pPr>
        <w:pStyle w:val="Akapitzlist"/>
        <w:numPr>
          <w:ilvl w:val="0"/>
          <w:numId w:val="4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07E7">
        <w:rPr>
          <w:b/>
          <w:sz w:val="24"/>
          <w:szCs w:val="24"/>
        </w:rPr>
        <w:t>Oświadczenie</w:t>
      </w:r>
      <w:r w:rsidRPr="006207E7">
        <w:rPr>
          <w:sz w:val="24"/>
          <w:szCs w:val="24"/>
        </w:rPr>
        <w:t xml:space="preserve"> </w:t>
      </w:r>
      <w:r w:rsidRPr="006207E7">
        <w:rPr>
          <w:b/>
          <w:sz w:val="24"/>
          <w:szCs w:val="24"/>
        </w:rPr>
        <w:t>o spełnieniu wymagań</w:t>
      </w:r>
      <w:r w:rsidRPr="006207E7">
        <w:rPr>
          <w:sz w:val="24"/>
          <w:szCs w:val="24"/>
        </w:rPr>
        <w:t xml:space="preserve"> do powierzenia pracy cudzoziemcowi.</w:t>
      </w:r>
    </w:p>
    <w:p w14:paraId="275FEC90" w14:textId="3D6CEA3F" w:rsidR="00F85AD9" w:rsidRPr="006207E7" w:rsidRDefault="00F85AD9" w:rsidP="00F228FD">
      <w:pPr>
        <w:pStyle w:val="Akapitzlist"/>
        <w:numPr>
          <w:ilvl w:val="0"/>
          <w:numId w:val="4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07E7">
        <w:rPr>
          <w:b/>
          <w:sz w:val="24"/>
          <w:szCs w:val="24"/>
        </w:rPr>
        <w:t>Oświadczenie podmiotu o niekaralności</w:t>
      </w:r>
      <w:r w:rsidR="00385F09">
        <w:rPr>
          <w:b/>
          <w:sz w:val="24"/>
          <w:szCs w:val="24"/>
        </w:rPr>
        <w:t xml:space="preserve"> </w:t>
      </w:r>
      <w:r w:rsidRPr="006207E7">
        <w:rPr>
          <w:sz w:val="24"/>
          <w:szCs w:val="24"/>
        </w:rPr>
        <w:t>w związku z okolicznościami, o</w:t>
      </w:r>
      <w:r w:rsidR="00385F09">
        <w:rPr>
          <w:sz w:val="24"/>
          <w:szCs w:val="24"/>
        </w:rPr>
        <w:t xml:space="preserve"> </w:t>
      </w:r>
      <w:r w:rsidRPr="006207E7">
        <w:rPr>
          <w:sz w:val="24"/>
          <w:szCs w:val="24"/>
        </w:rPr>
        <w:t xml:space="preserve">których mowa </w:t>
      </w:r>
      <w:r w:rsidR="00385F09">
        <w:rPr>
          <w:sz w:val="24"/>
          <w:szCs w:val="24"/>
        </w:rPr>
        <w:br/>
      </w:r>
      <w:r w:rsidRPr="006207E7">
        <w:rPr>
          <w:sz w:val="24"/>
          <w:szCs w:val="24"/>
        </w:rPr>
        <w:t>w art. 88z ust. 5 pkt 1–6 ustawy o</w:t>
      </w:r>
      <w:r w:rsidR="00385F09">
        <w:rPr>
          <w:sz w:val="24"/>
          <w:szCs w:val="24"/>
        </w:rPr>
        <w:t xml:space="preserve"> </w:t>
      </w:r>
      <w:r w:rsidRPr="006207E7">
        <w:rPr>
          <w:sz w:val="24"/>
          <w:szCs w:val="24"/>
        </w:rPr>
        <w:t>promocji zatrudnienia i instytucjach rynku pracy</w:t>
      </w:r>
      <w:r w:rsidRPr="006207E7">
        <w:rPr>
          <w:iCs/>
          <w:sz w:val="24"/>
          <w:szCs w:val="24"/>
        </w:rPr>
        <w:t>.</w:t>
      </w:r>
    </w:p>
    <w:p w14:paraId="61C593BA" w14:textId="77777777" w:rsidR="00F85AD9" w:rsidRPr="006207E7" w:rsidRDefault="00F85AD9" w:rsidP="00F228FD">
      <w:pPr>
        <w:pStyle w:val="Akapitzlist"/>
        <w:numPr>
          <w:ilvl w:val="0"/>
          <w:numId w:val="4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07E7">
        <w:rPr>
          <w:b/>
          <w:sz w:val="24"/>
          <w:szCs w:val="24"/>
        </w:rPr>
        <w:t>Pełnomocnictwo</w:t>
      </w:r>
      <w:r w:rsidRPr="006207E7">
        <w:rPr>
          <w:bCs/>
          <w:sz w:val="24"/>
          <w:szCs w:val="24"/>
        </w:rPr>
        <w:t>.</w:t>
      </w:r>
    </w:p>
    <w:p w14:paraId="73C13529" w14:textId="5C4EA70E" w:rsidR="00F85AD9" w:rsidRPr="006207E7" w:rsidRDefault="00F85AD9" w:rsidP="00F228FD">
      <w:pPr>
        <w:pStyle w:val="Akapitzlist"/>
        <w:numPr>
          <w:ilvl w:val="0"/>
          <w:numId w:val="4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07E7">
        <w:rPr>
          <w:b/>
          <w:sz w:val="24"/>
          <w:szCs w:val="24"/>
        </w:rPr>
        <w:t>Zawiadomienie</w:t>
      </w:r>
      <w:r w:rsidRPr="006207E7">
        <w:rPr>
          <w:sz w:val="24"/>
          <w:szCs w:val="24"/>
        </w:rPr>
        <w:t xml:space="preserve"> o </w:t>
      </w:r>
      <w:r w:rsidR="00385F09">
        <w:rPr>
          <w:sz w:val="24"/>
          <w:szCs w:val="24"/>
        </w:rPr>
        <w:t>podjęciu lub niepodjęciu pracy przez</w:t>
      </w:r>
      <w:r w:rsidRPr="006207E7">
        <w:rPr>
          <w:sz w:val="24"/>
          <w:szCs w:val="24"/>
        </w:rPr>
        <w:t xml:space="preserve"> cudzoziemca.</w:t>
      </w:r>
    </w:p>
    <w:p w14:paraId="562169FE" w14:textId="77777777" w:rsidR="00677890" w:rsidRPr="00677890" w:rsidRDefault="00677890" w:rsidP="00F228FD">
      <w:pPr>
        <w:tabs>
          <w:tab w:val="left" w:pos="426"/>
        </w:tabs>
        <w:spacing w:line="276" w:lineRule="auto"/>
        <w:ind w:right="-142"/>
        <w:jc w:val="both"/>
        <w:rPr>
          <w:b/>
          <w:sz w:val="24"/>
          <w:szCs w:val="24"/>
        </w:rPr>
      </w:pPr>
    </w:p>
    <w:p w14:paraId="6544C77F" w14:textId="7A638854" w:rsidR="000451EC" w:rsidRDefault="000451EC" w:rsidP="00F228FD">
      <w:pPr>
        <w:spacing w:line="276" w:lineRule="auto"/>
        <w:jc w:val="both"/>
        <w:rPr>
          <w:b/>
          <w:sz w:val="24"/>
          <w:szCs w:val="24"/>
        </w:rPr>
      </w:pPr>
    </w:p>
    <w:sectPr w:rsidR="000451EC" w:rsidSect="006B1D90">
      <w:footerReference w:type="even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B518A" w14:textId="77777777" w:rsidR="004A2EC3" w:rsidRDefault="004A2EC3">
      <w:r>
        <w:separator/>
      </w:r>
    </w:p>
  </w:endnote>
  <w:endnote w:type="continuationSeparator" w:id="0">
    <w:p w14:paraId="7B513B52" w14:textId="77777777" w:rsidR="004A2EC3" w:rsidRDefault="004A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00FA" w14:textId="2EDCB703" w:rsidR="00D94C29" w:rsidRDefault="00CB507F" w:rsidP="00C80BB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94C2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789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B933CF4" w14:textId="77777777" w:rsidR="00D94C29" w:rsidRDefault="00D94C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BDD53" w14:textId="77777777" w:rsidR="00D94C29" w:rsidRDefault="00D94C29" w:rsidP="00C80BB7">
    <w:pPr>
      <w:pStyle w:val="Stopka"/>
      <w:framePr w:wrap="around" w:vAnchor="text" w:hAnchor="margin" w:xAlign="center" w:y="1"/>
      <w:rPr>
        <w:rStyle w:val="Numerstrony"/>
      </w:rPr>
    </w:pPr>
  </w:p>
  <w:p w14:paraId="6AF67192" w14:textId="77777777" w:rsidR="00D94C29" w:rsidRDefault="00D94C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7E9FA" w14:textId="77777777" w:rsidR="004A2EC3" w:rsidRDefault="004A2EC3">
      <w:r>
        <w:separator/>
      </w:r>
    </w:p>
  </w:footnote>
  <w:footnote w:type="continuationSeparator" w:id="0">
    <w:p w14:paraId="69F23AD0" w14:textId="77777777" w:rsidR="004A2EC3" w:rsidRDefault="004A2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918"/>
    <w:multiLevelType w:val="hybridMultilevel"/>
    <w:tmpl w:val="7F58C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1B6D"/>
    <w:multiLevelType w:val="multilevel"/>
    <w:tmpl w:val="99524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B4249"/>
    <w:multiLevelType w:val="hybridMultilevel"/>
    <w:tmpl w:val="59741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A5299"/>
    <w:multiLevelType w:val="hybridMultilevel"/>
    <w:tmpl w:val="0DCEF206"/>
    <w:lvl w:ilvl="0" w:tplc="0A6A01C8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302B"/>
    <w:multiLevelType w:val="hybridMultilevel"/>
    <w:tmpl w:val="1DE2B34A"/>
    <w:lvl w:ilvl="0" w:tplc="759EA026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D740A2"/>
    <w:multiLevelType w:val="hybridMultilevel"/>
    <w:tmpl w:val="152EC300"/>
    <w:lvl w:ilvl="0" w:tplc="56D0BDCC">
      <w:start w:val="1"/>
      <w:numFmt w:val="bullet"/>
      <w:lvlText w:val=""/>
      <w:lvlJc w:val="left"/>
      <w:pPr>
        <w:tabs>
          <w:tab w:val="num" w:pos="306"/>
        </w:tabs>
        <w:ind w:left="306" w:hanging="306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56E56C4"/>
    <w:multiLevelType w:val="multilevel"/>
    <w:tmpl w:val="974CCD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66E62"/>
    <w:multiLevelType w:val="hybridMultilevel"/>
    <w:tmpl w:val="EBFA6F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C01BD"/>
    <w:multiLevelType w:val="hybridMultilevel"/>
    <w:tmpl w:val="2C06599A"/>
    <w:lvl w:ilvl="0" w:tplc="716497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8E19BC"/>
    <w:multiLevelType w:val="multilevel"/>
    <w:tmpl w:val="D7E64D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8B6303"/>
    <w:multiLevelType w:val="multilevel"/>
    <w:tmpl w:val="6E54F12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20E52779"/>
    <w:multiLevelType w:val="multilevel"/>
    <w:tmpl w:val="F5D6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EA6DFF"/>
    <w:multiLevelType w:val="multilevel"/>
    <w:tmpl w:val="47726144"/>
    <w:lvl w:ilvl="0">
      <w:numFmt w:val="bullet"/>
      <w:lvlText w:val="−"/>
      <w:lvlJc w:val="left"/>
      <w:pPr>
        <w:ind w:left="707" w:hanging="283"/>
      </w:pPr>
      <w:rPr>
        <w:rFonts w:ascii="Times New Roman" w:hAnsi="Times New Roman" w:cs="Times New Roman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3" w15:restartNumberingAfterBreak="0">
    <w:nsid w:val="21A277E4"/>
    <w:multiLevelType w:val="multilevel"/>
    <w:tmpl w:val="85A0B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9B5243"/>
    <w:multiLevelType w:val="hybridMultilevel"/>
    <w:tmpl w:val="30221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229C6"/>
    <w:multiLevelType w:val="hybridMultilevel"/>
    <w:tmpl w:val="76609BDA"/>
    <w:lvl w:ilvl="0" w:tplc="0A467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5543C"/>
    <w:multiLevelType w:val="multilevel"/>
    <w:tmpl w:val="9B3CC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57664F"/>
    <w:multiLevelType w:val="hybridMultilevel"/>
    <w:tmpl w:val="F1D03782"/>
    <w:lvl w:ilvl="0" w:tplc="56D0BDCC">
      <w:start w:val="1"/>
      <w:numFmt w:val="bullet"/>
      <w:lvlText w:val=""/>
      <w:lvlJc w:val="left"/>
      <w:pPr>
        <w:tabs>
          <w:tab w:val="num" w:pos="306"/>
        </w:tabs>
        <w:ind w:left="306" w:hanging="306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2A246F61"/>
    <w:multiLevelType w:val="hybridMultilevel"/>
    <w:tmpl w:val="29F896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A7F7BCB"/>
    <w:multiLevelType w:val="hybridMultilevel"/>
    <w:tmpl w:val="ED989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460D8"/>
    <w:multiLevelType w:val="hybridMultilevel"/>
    <w:tmpl w:val="21BEF774"/>
    <w:lvl w:ilvl="0" w:tplc="0A467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C556A"/>
    <w:multiLevelType w:val="hybridMultilevel"/>
    <w:tmpl w:val="140E9B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42433D"/>
    <w:multiLevelType w:val="hybridMultilevel"/>
    <w:tmpl w:val="81CA8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63678"/>
    <w:multiLevelType w:val="multilevel"/>
    <w:tmpl w:val="A42CC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AD5D62"/>
    <w:multiLevelType w:val="hybridMultilevel"/>
    <w:tmpl w:val="917A7F9A"/>
    <w:lvl w:ilvl="0" w:tplc="0A46747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655E2D"/>
    <w:multiLevelType w:val="hybridMultilevel"/>
    <w:tmpl w:val="4B94F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FB375C"/>
    <w:multiLevelType w:val="singleLevel"/>
    <w:tmpl w:val="F8A2EE0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 w15:restartNumberingAfterBreak="0">
    <w:nsid w:val="4F372B98"/>
    <w:multiLevelType w:val="multilevel"/>
    <w:tmpl w:val="85A0B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325379"/>
    <w:multiLevelType w:val="hybridMultilevel"/>
    <w:tmpl w:val="FC82CC5E"/>
    <w:lvl w:ilvl="0" w:tplc="9BEC5C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C35B6"/>
    <w:multiLevelType w:val="hybridMultilevel"/>
    <w:tmpl w:val="9B88280A"/>
    <w:lvl w:ilvl="0" w:tplc="0A4674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4318C5"/>
    <w:multiLevelType w:val="hybridMultilevel"/>
    <w:tmpl w:val="CE841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634C7"/>
    <w:multiLevelType w:val="hybridMultilevel"/>
    <w:tmpl w:val="0C9CFB7A"/>
    <w:lvl w:ilvl="0" w:tplc="0A467478">
      <w:start w:val="1"/>
      <w:numFmt w:val="bullet"/>
      <w:lvlText w:val=""/>
      <w:lvlJc w:val="left"/>
      <w:pPr>
        <w:ind w:left="872" w:hanging="72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32" w:hanging="360"/>
      </w:pPr>
    </w:lvl>
    <w:lvl w:ilvl="2" w:tplc="0415001B" w:tentative="1">
      <w:start w:val="1"/>
      <w:numFmt w:val="lowerRoman"/>
      <w:lvlText w:val="%3."/>
      <w:lvlJc w:val="right"/>
      <w:pPr>
        <w:ind w:left="1952" w:hanging="180"/>
      </w:pPr>
    </w:lvl>
    <w:lvl w:ilvl="3" w:tplc="0415000F" w:tentative="1">
      <w:start w:val="1"/>
      <w:numFmt w:val="decimal"/>
      <w:lvlText w:val="%4."/>
      <w:lvlJc w:val="left"/>
      <w:pPr>
        <w:ind w:left="2672" w:hanging="360"/>
      </w:pPr>
    </w:lvl>
    <w:lvl w:ilvl="4" w:tplc="04150019" w:tentative="1">
      <w:start w:val="1"/>
      <w:numFmt w:val="lowerLetter"/>
      <w:lvlText w:val="%5."/>
      <w:lvlJc w:val="left"/>
      <w:pPr>
        <w:ind w:left="3392" w:hanging="360"/>
      </w:pPr>
    </w:lvl>
    <w:lvl w:ilvl="5" w:tplc="0415001B" w:tentative="1">
      <w:start w:val="1"/>
      <w:numFmt w:val="lowerRoman"/>
      <w:lvlText w:val="%6."/>
      <w:lvlJc w:val="right"/>
      <w:pPr>
        <w:ind w:left="4112" w:hanging="180"/>
      </w:pPr>
    </w:lvl>
    <w:lvl w:ilvl="6" w:tplc="0415000F" w:tentative="1">
      <w:start w:val="1"/>
      <w:numFmt w:val="decimal"/>
      <w:lvlText w:val="%7."/>
      <w:lvlJc w:val="left"/>
      <w:pPr>
        <w:ind w:left="4832" w:hanging="360"/>
      </w:pPr>
    </w:lvl>
    <w:lvl w:ilvl="7" w:tplc="04150019" w:tentative="1">
      <w:start w:val="1"/>
      <w:numFmt w:val="lowerLetter"/>
      <w:lvlText w:val="%8."/>
      <w:lvlJc w:val="left"/>
      <w:pPr>
        <w:ind w:left="5552" w:hanging="360"/>
      </w:pPr>
    </w:lvl>
    <w:lvl w:ilvl="8" w:tplc="0415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2" w15:restartNumberingAfterBreak="0">
    <w:nsid w:val="541853F2"/>
    <w:multiLevelType w:val="hybridMultilevel"/>
    <w:tmpl w:val="FC06076E"/>
    <w:lvl w:ilvl="0" w:tplc="FC061B2E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  <w:rPr>
        <w:rFonts w:cs="Times New Roman"/>
      </w:rPr>
    </w:lvl>
  </w:abstractNum>
  <w:abstractNum w:abstractNumId="33" w15:restartNumberingAfterBreak="0">
    <w:nsid w:val="569978E4"/>
    <w:multiLevelType w:val="multilevel"/>
    <w:tmpl w:val="29EA80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9D663F"/>
    <w:multiLevelType w:val="hybridMultilevel"/>
    <w:tmpl w:val="A25ADB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381C05"/>
    <w:multiLevelType w:val="hybridMultilevel"/>
    <w:tmpl w:val="8F0EB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34C8D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97459"/>
    <w:multiLevelType w:val="hybridMultilevel"/>
    <w:tmpl w:val="7BB41770"/>
    <w:lvl w:ilvl="0" w:tplc="9E78FA7E">
      <w:start w:val="1"/>
      <w:numFmt w:val="decimal"/>
      <w:lvlText w:val="%1."/>
      <w:lvlJc w:val="left"/>
      <w:pPr>
        <w:ind w:left="322" w:hanging="178"/>
      </w:pPr>
      <w:rPr>
        <w:rFonts w:ascii="Calibri" w:eastAsia="Calibri" w:hAnsi="Calibri" w:cs="Calibri" w:hint="default"/>
        <w:b w:val="0"/>
        <w:bCs w:val="0"/>
        <w:i/>
        <w:iCs/>
        <w:w w:val="100"/>
        <w:sz w:val="18"/>
        <w:szCs w:val="18"/>
        <w:lang w:val="pl-PL" w:eastAsia="en-US" w:bidi="ar-SA"/>
      </w:rPr>
    </w:lvl>
    <w:lvl w:ilvl="1" w:tplc="733A14AE">
      <w:start w:val="1"/>
      <w:numFmt w:val="lowerLetter"/>
      <w:lvlText w:val="%2)"/>
      <w:lvlJc w:val="left"/>
      <w:pPr>
        <w:ind w:left="463" w:hanging="190"/>
      </w:pPr>
      <w:rPr>
        <w:rFonts w:ascii="Calibri" w:eastAsia="Calibri" w:hAnsi="Calibri" w:cs="Calibri" w:hint="default"/>
        <w:b w:val="0"/>
        <w:bCs w:val="0"/>
        <w:i/>
        <w:iCs/>
        <w:spacing w:val="0"/>
        <w:w w:val="100"/>
        <w:sz w:val="18"/>
        <w:szCs w:val="18"/>
        <w:lang w:val="pl-PL" w:eastAsia="en-US" w:bidi="ar-SA"/>
      </w:rPr>
    </w:lvl>
    <w:lvl w:ilvl="2" w:tplc="D6D0A026">
      <w:numFmt w:val="bullet"/>
      <w:lvlText w:val="•"/>
      <w:lvlJc w:val="left"/>
      <w:pPr>
        <w:ind w:left="1531" w:hanging="190"/>
      </w:pPr>
      <w:rPr>
        <w:rFonts w:hint="default"/>
        <w:lang w:val="pl-PL" w:eastAsia="en-US" w:bidi="ar-SA"/>
      </w:rPr>
    </w:lvl>
    <w:lvl w:ilvl="3" w:tplc="3C587C10">
      <w:numFmt w:val="bullet"/>
      <w:lvlText w:val="•"/>
      <w:lvlJc w:val="left"/>
      <w:pPr>
        <w:ind w:left="2603" w:hanging="190"/>
      </w:pPr>
      <w:rPr>
        <w:rFonts w:hint="default"/>
        <w:lang w:val="pl-PL" w:eastAsia="en-US" w:bidi="ar-SA"/>
      </w:rPr>
    </w:lvl>
    <w:lvl w:ilvl="4" w:tplc="E6A4D82E">
      <w:numFmt w:val="bullet"/>
      <w:lvlText w:val="•"/>
      <w:lvlJc w:val="left"/>
      <w:pPr>
        <w:ind w:left="3675" w:hanging="190"/>
      </w:pPr>
      <w:rPr>
        <w:rFonts w:hint="default"/>
        <w:lang w:val="pl-PL" w:eastAsia="en-US" w:bidi="ar-SA"/>
      </w:rPr>
    </w:lvl>
    <w:lvl w:ilvl="5" w:tplc="EF4E2B7E">
      <w:numFmt w:val="bullet"/>
      <w:lvlText w:val="•"/>
      <w:lvlJc w:val="left"/>
      <w:pPr>
        <w:ind w:left="4746" w:hanging="190"/>
      </w:pPr>
      <w:rPr>
        <w:rFonts w:hint="default"/>
        <w:lang w:val="pl-PL" w:eastAsia="en-US" w:bidi="ar-SA"/>
      </w:rPr>
    </w:lvl>
    <w:lvl w:ilvl="6" w:tplc="02BC4A80">
      <w:numFmt w:val="bullet"/>
      <w:lvlText w:val="•"/>
      <w:lvlJc w:val="left"/>
      <w:pPr>
        <w:ind w:left="5818" w:hanging="190"/>
      </w:pPr>
      <w:rPr>
        <w:rFonts w:hint="default"/>
        <w:lang w:val="pl-PL" w:eastAsia="en-US" w:bidi="ar-SA"/>
      </w:rPr>
    </w:lvl>
    <w:lvl w:ilvl="7" w:tplc="9FAE636E">
      <w:numFmt w:val="bullet"/>
      <w:lvlText w:val="•"/>
      <w:lvlJc w:val="left"/>
      <w:pPr>
        <w:ind w:left="6890" w:hanging="190"/>
      </w:pPr>
      <w:rPr>
        <w:rFonts w:hint="default"/>
        <w:lang w:val="pl-PL" w:eastAsia="en-US" w:bidi="ar-SA"/>
      </w:rPr>
    </w:lvl>
    <w:lvl w:ilvl="8" w:tplc="DAE074AA">
      <w:numFmt w:val="bullet"/>
      <w:lvlText w:val="•"/>
      <w:lvlJc w:val="left"/>
      <w:pPr>
        <w:ind w:left="7962" w:hanging="190"/>
      </w:pPr>
      <w:rPr>
        <w:rFonts w:hint="default"/>
        <w:lang w:val="pl-PL" w:eastAsia="en-US" w:bidi="ar-SA"/>
      </w:rPr>
    </w:lvl>
  </w:abstractNum>
  <w:abstractNum w:abstractNumId="37" w15:restartNumberingAfterBreak="0">
    <w:nsid w:val="64DF1A74"/>
    <w:multiLevelType w:val="hybridMultilevel"/>
    <w:tmpl w:val="F0DE1D92"/>
    <w:lvl w:ilvl="0" w:tplc="74BE0C34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0418D7"/>
    <w:multiLevelType w:val="hybridMultilevel"/>
    <w:tmpl w:val="1666B1BA"/>
    <w:lvl w:ilvl="0" w:tplc="91EA43B6">
      <w:start w:val="3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F95B30"/>
    <w:multiLevelType w:val="hybridMultilevel"/>
    <w:tmpl w:val="2BEA2C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15774D"/>
    <w:multiLevelType w:val="hybridMultilevel"/>
    <w:tmpl w:val="1FF2064C"/>
    <w:lvl w:ilvl="0" w:tplc="03D6AB7E"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4B05DD"/>
    <w:multiLevelType w:val="hybridMultilevel"/>
    <w:tmpl w:val="2E909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EE71BA"/>
    <w:multiLevelType w:val="hybridMultilevel"/>
    <w:tmpl w:val="BC9C4D56"/>
    <w:lvl w:ilvl="0" w:tplc="56D0BDCC">
      <w:start w:val="1"/>
      <w:numFmt w:val="bullet"/>
      <w:lvlText w:val=""/>
      <w:lvlJc w:val="left"/>
      <w:pPr>
        <w:tabs>
          <w:tab w:val="num" w:pos="1320"/>
        </w:tabs>
        <w:ind w:left="1320" w:hanging="306"/>
      </w:pPr>
      <w:rPr>
        <w:rFonts w:ascii="Symbol" w:hAnsi="Symbol" w:hint="default"/>
        <w:color w:val="auto"/>
      </w:rPr>
    </w:lvl>
    <w:lvl w:ilvl="1" w:tplc="93DCDE2E">
      <w:start w:val="1"/>
      <w:numFmt w:val="none"/>
      <w:lvlText w:val="2."/>
      <w:lvlJc w:val="left"/>
      <w:pPr>
        <w:tabs>
          <w:tab w:val="num" w:pos="1374"/>
        </w:tabs>
        <w:ind w:left="1374" w:hanging="360"/>
      </w:pPr>
      <w:rPr>
        <w:rFonts w:hint="default"/>
        <w:color w:val="auto"/>
      </w:rPr>
    </w:lvl>
    <w:lvl w:ilvl="2" w:tplc="BDDAC90E">
      <w:start w:val="1"/>
      <w:numFmt w:val="none"/>
      <w:lvlText w:val="3."/>
      <w:lvlJc w:val="left"/>
      <w:pPr>
        <w:tabs>
          <w:tab w:val="num" w:pos="2094"/>
        </w:tabs>
        <w:ind w:left="2094" w:hanging="360"/>
      </w:pPr>
      <w:rPr>
        <w:rFonts w:hint="default"/>
        <w:color w:val="auto"/>
      </w:rPr>
    </w:lvl>
    <w:lvl w:ilvl="3" w:tplc="736A2780">
      <w:start w:val="1"/>
      <w:numFmt w:val="bullet"/>
      <w:lvlText w:val="*"/>
      <w:lvlJc w:val="left"/>
      <w:pPr>
        <w:tabs>
          <w:tab w:val="num" w:pos="2859"/>
        </w:tabs>
        <w:ind w:left="2859" w:hanging="405"/>
      </w:pPr>
      <w:rPr>
        <w:rFonts w:ascii="Times New Roman" w:hAnsi="Times New Roman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43" w15:restartNumberingAfterBreak="0">
    <w:nsid w:val="704C5625"/>
    <w:multiLevelType w:val="hybridMultilevel"/>
    <w:tmpl w:val="A5D8FB6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8F5CF4"/>
    <w:multiLevelType w:val="hybridMultilevel"/>
    <w:tmpl w:val="D9C63E64"/>
    <w:lvl w:ilvl="0" w:tplc="05BA2CC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C4245"/>
    <w:multiLevelType w:val="hybridMultilevel"/>
    <w:tmpl w:val="248A2B52"/>
    <w:lvl w:ilvl="0" w:tplc="0A6A01C8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9E25F1"/>
    <w:multiLevelType w:val="hybridMultilevel"/>
    <w:tmpl w:val="398C0D94"/>
    <w:lvl w:ilvl="0" w:tplc="56D0BDCC">
      <w:start w:val="1"/>
      <w:numFmt w:val="bullet"/>
      <w:lvlText w:val=""/>
      <w:lvlJc w:val="left"/>
      <w:pPr>
        <w:tabs>
          <w:tab w:val="num" w:pos="1386"/>
        </w:tabs>
        <w:ind w:left="1386" w:hanging="306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5453EB"/>
    <w:multiLevelType w:val="hybridMultilevel"/>
    <w:tmpl w:val="27B257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F2B7713"/>
    <w:multiLevelType w:val="hybridMultilevel"/>
    <w:tmpl w:val="C0AE8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53000">
    <w:abstractNumId w:val="26"/>
  </w:num>
  <w:num w:numId="2" w16cid:durableId="26030302">
    <w:abstractNumId w:val="46"/>
  </w:num>
  <w:num w:numId="3" w16cid:durableId="1761486847">
    <w:abstractNumId w:val="42"/>
  </w:num>
  <w:num w:numId="4" w16cid:durableId="1141650885">
    <w:abstractNumId w:val="18"/>
  </w:num>
  <w:num w:numId="5" w16cid:durableId="938874213">
    <w:abstractNumId w:val="17"/>
  </w:num>
  <w:num w:numId="6" w16cid:durableId="1883134529">
    <w:abstractNumId w:val="3"/>
  </w:num>
  <w:num w:numId="7" w16cid:durableId="2086147768">
    <w:abstractNumId w:val="5"/>
  </w:num>
  <w:num w:numId="8" w16cid:durableId="53373042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828372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8221838">
    <w:abstractNumId w:val="7"/>
  </w:num>
  <w:num w:numId="11" w16cid:durableId="1281035590">
    <w:abstractNumId w:val="44"/>
  </w:num>
  <w:num w:numId="12" w16cid:durableId="2003467215">
    <w:abstractNumId w:val="37"/>
  </w:num>
  <w:num w:numId="13" w16cid:durableId="1471751325">
    <w:abstractNumId w:val="32"/>
  </w:num>
  <w:num w:numId="14" w16cid:durableId="1334719894">
    <w:abstractNumId w:val="28"/>
  </w:num>
  <w:num w:numId="15" w16cid:durableId="178737731">
    <w:abstractNumId w:val="38"/>
  </w:num>
  <w:num w:numId="16" w16cid:durableId="226574744">
    <w:abstractNumId w:val="24"/>
  </w:num>
  <w:num w:numId="17" w16cid:durableId="1308239265">
    <w:abstractNumId w:val="14"/>
  </w:num>
  <w:num w:numId="18" w16cid:durableId="1839883670">
    <w:abstractNumId w:val="31"/>
  </w:num>
  <w:num w:numId="19" w16cid:durableId="468714478">
    <w:abstractNumId w:val="25"/>
  </w:num>
  <w:num w:numId="20" w16cid:durableId="1608193203">
    <w:abstractNumId w:val="41"/>
  </w:num>
  <w:num w:numId="21" w16cid:durableId="962998641">
    <w:abstractNumId w:val="47"/>
  </w:num>
  <w:num w:numId="22" w16cid:durableId="907106093">
    <w:abstractNumId w:val="12"/>
  </w:num>
  <w:num w:numId="23" w16cid:durableId="940797170">
    <w:abstractNumId w:val="22"/>
  </w:num>
  <w:num w:numId="24" w16cid:durableId="703987850">
    <w:abstractNumId w:val="13"/>
  </w:num>
  <w:num w:numId="25" w16cid:durableId="1694383272">
    <w:abstractNumId w:val="23"/>
  </w:num>
  <w:num w:numId="26" w16cid:durableId="308747862">
    <w:abstractNumId w:val="10"/>
  </w:num>
  <w:num w:numId="27" w16cid:durableId="16591710">
    <w:abstractNumId w:val="1"/>
  </w:num>
  <w:num w:numId="28" w16cid:durableId="1710181268">
    <w:abstractNumId w:val="27"/>
  </w:num>
  <w:num w:numId="29" w16cid:durableId="848062837">
    <w:abstractNumId w:val="9"/>
  </w:num>
  <w:num w:numId="30" w16cid:durableId="1838110891">
    <w:abstractNumId w:val="6"/>
  </w:num>
  <w:num w:numId="31" w16cid:durableId="1504588031">
    <w:abstractNumId w:val="20"/>
  </w:num>
  <w:num w:numId="32" w16cid:durableId="393427249">
    <w:abstractNumId w:val="19"/>
  </w:num>
  <w:num w:numId="33" w16cid:durableId="214237782">
    <w:abstractNumId w:val="39"/>
  </w:num>
  <w:num w:numId="34" w16cid:durableId="354893739">
    <w:abstractNumId w:val="11"/>
  </w:num>
  <w:num w:numId="35" w16cid:durableId="814564939">
    <w:abstractNumId w:val="21"/>
  </w:num>
  <w:num w:numId="36" w16cid:durableId="2135709836">
    <w:abstractNumId w:val="8"/>
  </w:num>
  <w:num w:numId="37" w16cid:durableId="122501840">
    <w:abstractNumId w:val="34"/>
  </w:num>
  <w:num w:numId="38" w16cid:durableId="2070571676">
    <w:abstractNumId w:val="30"/>
  </w:num>
  <w:num w:numId="39" w16cid:durableId="1103837317">
    <w:abstractNumId w:val="33"/>
  </w:num>
  <w:num w:numId="40" w16cid:durableId="457604031">
    <w:abstractNumId w:val="16"/>
  </w:num>
  <w:num w:numId="41" w16cid:durableId="834493250">
    <w:abstractNumId w:val="29"/>
  </w:num>
  <w:num w:numId="42" w16cid:durableId="1938824492">
    <w:abstractNumId w:val="35"/>
  </w:num>
  <w:num w:numId="43" w16cid:durableId="141578050">
    <w:abstractNumId w:val="43"/>
  </w:num>
  <w:num w:numId="44" w16cid:durableId="1995378898">
    <w:abstractNumId w:val="15"/>
  </w:num>
  <w:num w:numId="45" w16cid:durableId="1874265744">
    <w:abstractNumId w:val="0"/>
  </w:num>
  <w:num w:numId="46" w16cid:durableId="1346403778">
    <w:abstractNumId w:val="48"/>
  </w:num>
  <w:num w:numId="47" w16cid:durableId="669673171">
    <w:abstractNumId w:val="4"/>
  </w:num>
  <w:num w:numId="48" w16cid:durableId="690454000">
    <w:abstractNumId w:val="36"/>
  </w:num>
  <w:num w:numId="49" w16cid:durableId="125968028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691"/>
    <w:rsid w:val="00000CEB"/>
    <w:rsid w:val="000024E6"/>
    <w:rsid w:val="00002596"/>
    <w:rsid w:val="00002AB2"/>
    <w:rsid w:val="00003413"/>
    <w:rsid w:val="00006C4F"/>
    <w:rsid w:val="000105E8"/>
    <w:rsid w:val="0001071D"/>
    <w:rsid w:val="00010900"/>
    <w:rsid w:val="000110FD"/>
    <w:rsid w:val="0001399D"/>
    <w:rsid w:val="00013E22"/>
    <w:rsid w:val="000229C6"/>
    <w:rsid w:val="00031288"/>
    <w:rsid w:val="000325CB"/>
    <w:rsid w:val="00034D12"/>
    <w:rsid w:val="00035B08"/>
    <w:rsid w:val="0004367A"/>
    <w:rsid w:val="0004508A"/>
    <w:rsid w:val="000451EC"/>
    <w:rsid w:val="000453CA"/>
    <w:rsid w:val="000472DC"/>
    <w:rsid w:val="0006226A"/>
    <w:rsid w:val="000706A8"/>
    <w:rsid w:val="000709D8"/>
    <w:rsid w:val="00070BFC"/>
    <w:rsid w:val="00080122"/>
    <w:rsid w:val="000857B6"/>
    <w:rsid w:val="00095F7F"/>
    <w:rsid w:val="000A5FAC"/>
    <w:rsid w:val="000A645B"/>
    <w:rsid w:val="000B1B2F"/>
    <w:rsid w:val="000B3246"/>
    <w:rsid w:val="000B4015"/>
    <w:rsid w:val="000B6869"/>
    <w:rsid w:val="000B7D9A"/>
    <w:rsid w:val="000C0148"/>
    <w:rsid w:val="000C420D"/>
    <w:rsid w:val="000D008A"/>
    <w:rsid w:val="000D3097"/>
    <w:rsid w:val="000D46D9"/>
    <w:rsid w:val="000D6041"/>
    <w:rsid w:val="000D699E"/>
    <w:rsid w:val="000D6BBE"/>
    <w:rsid w:val="000D7FEC"/>
    <w:rsid w:val="000E5CB9"/>
    <w:rsid w:val="000E7BAC"/>
    <w:rsid w:val="000F2170"/>
    <w:rsid w:val="000F24B4"/>
    <w:rsid w:val="000F5B5D"/>
    <w:rsid w:val="000F7788"/>
    <w:rsid w:val="00103003"/>
    <w:rsid w:val="0010317C"/>
    <w:rsid w:val="001043BA"/>
    <w:rsid w:val="00105BA3"/>
    <w:rsid w:val="00106122"/>
    <w:rsid w:val="001238D5"/>
    <w:rsid w:val="00130427"/>
    <w:rsid w:val="00135095"/>
    <w:rsid w:val="001352AB"/>
    <w:rsid w:val="00136168"/>
    <w:rsid w:val="0013643F"/>
    <w:rsid w:val="001374A8"/>
    <w:rsid w:val="00141451"/>
    <w:rsid w:val="001466F0"/>
    <w:rsid w:val="00151E7D"/>
    <w:rsid w:val="00151F11"/>
    <w:rsid w:val="00157374"/>
    <w:rsid w:val="00161295"/>
    <w:rsid w:val="00162AD5"/>
    <w:rsid w:val="0016410A"/>
    <w:rsid w:val="00166DAE"/>
    <w:rsid w:val="00167EE3"/>
    <w:rsid w:val="001723D2"/>
    <w:rsid w:val="00180B93"/>
    <w:rsid w:val="00180D01"/>
    <w:rsid w:val="00185341"/>
    <w:rsid w:val="001857D3"/>
    <w:rsid w:val="00185F03"/>
    <w:rsid w:val="001879BF"/>
    <w:rsid w:val="0019313F"/>
    <w:rsid w:val="00193AAD"/>
    <w:rsid w:val="001A1BD5"/>
    <w:rsid w:val="001A5997"/>
    <w:rsid w:val="001B2981"/>
    <w:rsid w:val="001B3CA6"/>
    <w:rsid w:val="001B41C7"/>
    <w:rsid w:val="001B7999"/>
    <w:rsid w:val="001D191F"/>
    <w:rsid w:val="001D5C74"/>
    <w:rsid w:val="001D707E"/>
    <w:rsid w:val="001E158F"/>
    <w:rsid w:val="001E1912"/>
    <w:rsid w:val="001E5226"/>
    <w:rsid w:val="001F0A04"/>
    <w:rsid w:val="001F1C90"/>
    <w:rsid w:val="001F2703"/>
    <w:rsid w:val="001F28D1"/>
    <w:rsid w:val="001F6D70"/>
    <w:rsid w:val="002053D3"/>
    <w:rsid w:val="002115F1"/>
    <w:rsid w:val="00211EC5"/>
    <w:rsid w:val="0021349C"/>
    <w:rsid w:val="00215A95"/>
    <w:rsid w:val="00215E34"/>
    <w:rsid w:val="00220ADC"/>
    <w:rsid w:val="002212E0"/>
    <w:rsid w:val="00222C83"/>
    <w:rsid w:val="00227197"/>
    <w:rsid w:val="00234DE6"/>
    <w:rsid w:val="0023539E"/>
    <w:rsid w:val="002373F1"/>
    <w:rsid w:val="00243592"/>
    <w:rsid w:val="0024394E"/>
    <w:rsid w:val="00243F26"/>
    <w:rsid w:val="002508D7"/>
    <w:rsid w:val="00252423"/>
    <w:rsid w:val="002544CF"/>
    <w:rsid w:val="00256D72"/>
    <w:rsid w:val="00262813"/>
    <w:rsid w:val="002640AB"/>
    <w:rsid w:val="0026575D"/>
    <w:rsid w:val="002711C1"/>
    <w:rsid w:val="00273065"/>
    <w:rsid w:val="00274718"/>
    <w:rsid w:val="002762FB"/>
    <w:rsid w:val="002767D8"/>
    <w:rsid w:val="00277649"/>
    <w:rsid w:val="0028448A"/>
    <w:rsid w:val="0029033C"/>
    <w:rsid w:val="002939CB"/>
    <w:rsid w:val="00294000"/>
    <w:rsid w:val="002968E2"/>
    <w:rsid w:val="002A11C1"/>
    <w:rsid w:val="002A17F0"/>
    <w:rsid w:val="002A1E60"/>
    <w:rsid w:val="002A39BE"/>
    <w:rsid w:val="002B5F07"/>
    <w:rsid w:val="002C6575"/>
    <w:rsid w:val="002D5AD9"/>
    <w:rsid w:val="002D5B5D"/>
    <w:rsid w:val="002D7DAA"/>
    <w:rsid w:val="002E0139"/>
    <w:rsid w:val="002E34FE"/>
    <w:rsid w:val="002E4C01"/>
    <w:rsid w:val="002E4EDC"/>
    <w:rsid w:val="002E5F26"/>
    <w:rsid w:val="002F2A03"/>
    <w:rsid w:val="00301B3A"/>
    <w:rsid w:val="003121D1"/>
    <w:rsid w:val="00313741"/>
    <w:rsid w:val="003214EF"/>
    <w:rsid w:val="003241D2"/>
    <w:rsid w:val="0032448A"/>
    <w:rsid w:val="003264F3"/>
    <w:rsid w:val="0033080A"/>
    <w:rsid w:val="00331791"/>
    <w:rsid w:val="003331AB"/>
    <w:rsid w:val="003379D3"/>
    <w:rsid w:val="00341182"/>
    <w:rsid w:val="003465BB"/>
    <w:rsid w:val="00351A2C"/>
    <w:rsid w:val="00354EFB"/>
    <w:rsid w:val="00355661"/>
    <w:rsid w:val="0035709F"/>
    <w:rsid w:val="00361654"/>
    <w:rsid w:val="003622A7"/>
    <w:rsid w:val="00363250"/>
    <w:rsid w:val="00363F92"/>
    <w:rsid w:val="00364B33"/>
    <w:rsid w:val="00367047"/>
    <w:rsid w:val="00367CDE"/>
    <w:rsid w:val="00374794"/>
    <w:rsid w:val="00377294"/>
    <w:rsid w:val="00382CD9"/>
    <w:rsid w:val="00385F09"/>
    <w:rsid w:val="00386390"/>
    <w:rsid w:val="003904EA"/>
    <w:rsid w:val="00391012"/>
    <w:rsid w:val="00392815"/>
    <w:rsid w:val="0039469D"/>
    <w:rsid w:val="003951B5"/>
    <w:rsid w:val="00396D06"/>
    <w:rsid w:val="003A14E6"/>
    <w:rsid w:val="003A380E"/>
    <w:rsid w:val="003B4B5E"/>
    <w:rsid w:val="003C2367"/>
    <w:rsid w:val="003C2FE3"/>
    <w:rsid w:val="003C344A"/>
    <w:rsid w:val="003D0019"/>
    <w:rsid w:val="003D0651"/>
    <w:rsid w:val="003D521E"/>
    <w:rsid w:val="003E0D5E"/>
    <w:rsid w:val="003E1B0A"/>
    <w:rsid w:val="003E1F6E"/>
    <w:rsid w:val="003E4955"/>
    <w:rsid w:val="003E70E9"/>
    <w:rsid w:val="003F2BBA"/>
    <w:rsid w:val="003F35EE"/>
    <w:rsid w:val="003F385E"/>
    <w:rsid w:val="003F425A"/>
    <w:rsid w:val="003F4A39"/>
    <w:rsid w:val="003F4CA8"/>
    <w:rsid w:val="003F543D"/>
    <w:rsid w:val="003F6121"/>
    <w:rsid w:val="003F6EDB"/>
    <w:rsid w:val="003F7D76"/>
    <w:rsid w:val="00402766"/>
    <w:rsid w:val="00405F15"/>
    <w:rsid w:val="00406E8E"/>
    <w:rsid w:val="00411915"/>
    <w:rsid w:val="004169CD"/>
    <w:rsid w:val="00422974"/>
    <w:rsid w:val="00433659"/>
    <w:rsid w:val="004337D0"/>
    <w:rsid w:val="00437966"/>
    <w:rsid w:val="00441E32"/>
    <w:rsid w:val="00462269"/>
    <w:rsid w:val="0046448D"/>
    <w:rsid w:val="004650E9"/>
    <w:rsid w:val="00467897"/>
    <w:rsid w:val="0047193D"/>
    <w:rsid w:val="00474A57"/>
    <w:rsid w:val="00475A38"/>
    <w:rsid w:val="004823FE"/>
    <w:rsid w:val="00490F18"/>
    <w:rsid w:val="004A15B4"/>
    <w:rsid w:val="004A2EC3"/>
    <w:rsid w:val="004A70B8"/>
    <w:rsid w:val="004A7174"/>
    <w:rsid w:val="004B1105"/>
    <w:rsid w:val="004B1416"/>
    <w:rsid w:val="004B17A2"/>
    <w:rsid w:val="004C1E9E"/>
    <w:rsid w:val="004C5418"/>
    <w:rsid w:val="004C6946"/>
    <w:rsid w:val="004C73CA"/>
    <w:rsid w:val="004D45E2"/>
    <w:rsid w:val="004D7274"/>
    <w:rsid w:val="004E1E6E"/>
    <w:rsid w:val="004E2966"/>
    <w:rsid w:val="004E3B43"/>
    <w:rsid w:val="004E6749"/>
    <w:rsid w:val="004F11EF"/>
    <w:rsid w:val="004F12EB"/>
    <w:rsid w:val="004F2A3B"/>
    <w:rsid w:val="004F3DFF"/>
    <w:rsid w:val="005011F9"/>
    <w:rsid w:val="0050171A"/>
    <w:rsid w:val="005060BB"/>
    <w:rsid w:val="005061A6"/>
    <w:rsid w:val="00510CF0"/>
    <w:rsid w:val="00512311"/>
    <w:rsid w:val="00513747"/>
    <w:rsid w:val="00513F78"/>
    <w:rsid w:val="00514125"/>
    <w:rsid w:val="0052037D"/>
    <w:rsid w:val="00522C76"/>
    <w:rsid w:val="00526238"/>
    <w:rsid w:val="00527F0B"/>
    <w:rsid w:val="00527FC5"/>
    <w:rsid w:val="00532F41"/>
    <w:rsid w:val="0053684A"/>
    <w:rsid w:val="0054121A"/>
    <w:rsid w:val="00543942"/>
    <w:rsid w:val="005451F2"/>
    <w:rsid w:val="005462AD"/>
    <w:rsid w:val="00553F51"/>
    <w:rsid w:val="005545C4"/>
    <w:rsid w:val="00555B9C"/>
    <w:rsid w:val="00556F5E"/>
    <w:rsid w:val="00561A2A"/>
    <w:rsid w:val="00565613"/>
    <w:rsid w:val="005660F5"/>
    <w:rsid w:val="005724AD"/>
    <w:rsid w:val="00573AA8"/>
    <w:rsid w:val="005757E0"/>
    <w:rsid w:val="0057630D"/>
    <w:rsid w:val="00576735"/>
    <w:rsid w:val="0057727E"/>
    <w:rsid w:val="0058092A"/>
    <w:rsid w:val="00580F87"/>
    <w:rsid w:val="00590CB5"/>
    <w:rsid w:val="00591EE9"/>
    <w:rsid w:val="00597048"/>
    <w:rsid w:val="005977BB"/>
    <w:rsid w:val="005A0592"/>
    <w:rsid w:val="005A0870"/>
    <w:rsid w:val="005A4243"/>
    <w:rsid w:val="005B0704"/>
    <w:rsid w:val="005B2065"/>
    <w:rsid w:val="005B4010"/>
    <w:rsid w:val="005B4589"/>
    <w:rsid w:val="005B6EF4"/>
    <w:rsid w:val="005B7658"/>
    <w:rsid w:val="005C0250"/>
    <w:rsid w:val="005C0CFC"/>
    <w:rsid w:val="005C26BD"/>
    <w:rsid w:val="005C4FAF"/>
    <w:rsid w:val="005D0B37"/>
    <w:rsid w:val="005E2D5B"/>
    <w:rsid w:val="005E361B"/>
    <w:rsid w:val="005E477D"/>
    <w:rsid w:val="005E4BC1"/>
    <w:rsid w:val="005E56BC"/>
    <w:rsid w:val="005F0C6B"/>
    <w:rsid w:val="005F407F"/>
    <w:rsid w:val="005F7F8E"/>
    <w:rsid w:val="00600EF6"/>
    <w:rsid w:val="00602EEB"/>
    <w:rsid w:val="0060554E"/>
    <w:rsid w:val="006117D1"/>
    <w:rsid w:val="006207E7"/>
    <w:rsid w:val="00623DAE"/>
    <w:rsid w:val="00624300"/>
    <w:rsid w:val="006259CA"/>
    <w:rsid w:val="006309C3"/>
    <w:rsid w:val="00632B51"/>
    <w:rsid w:val="00632D1A"/>
    <w:rsid w:val="00634728"/>
    <w:rsid w:val="00637186"/>
    <w:rsid w:val="00640B96"/>
    <w:rsid w:val="00641A07"/>
    <w:rsid w:val="00644EAD"/>
    <w:rsid w:val="0065392C"/>
    <w:rsid w:val="006546E0"/>
    <w:rsid w:val="006612C1"/>
    <w:rsid w:val="00662B31"/>
    <w:rsid w:val="006634A8"/>
    <w:rsid w:val="0067056E"/>
    <w:rsid w:val="00673227"/>
    <w:rsid w:val="00673B99"/>
    <w:rsid w:val="00677890"/>
    <w:rsid w:val="00680358"/>
    <w:rsid w:val="006806D1"/>
    <w:rsid w:val="006809D3"/>
    <w:rsid w:val="00682FEE"/>
    <w:rsid w:val="0068375F"/>
    <w:rsid w:val="00685AED"/>
    <w:rsid w:val="00686F04"/>
    <w:rsid w:val="00687835"/>
    <w:rsid w:val="00687BB7"/>
    <w:rsid w:val="006925EA"/>
    <w:rsid w:val="006947FA"/>
    <w:rsid w:val="00694E92"/>
    <w:rsid w:val="006954D3"/>
    <w:rsid w:val="006A29BA"/>
    <w:rsid w:val="006A7162"/>
    <w:rsid w:val="006B1D90"/>
    <w:rsid w:val="006B7419"/>
    <w:rsid w:val="006C0B4E"/>
    <w:rsid w:val="006C289C"/>
    <w:rsid w:val="006C6A8C"/>
    <w:rsid w:val="006D14D5"/>
    <w:rsid w:val="006E0B4B"/>
    <w:rsid w:val="006E4C1F"/>
    <w:rsid w:val="006F1C56"/>
    <w:rsid w:val="006F2198"/>
    <w:rsid w:val="006F6173"/>
    <w:rsid w:val="006F722A"/>
    <w:rsid w:val="00700201"/>
    <w:rsid w:val="00700D96"/>
    <w:rsid w:val="00703A92"/>
    <w:rsid w:val="00707394"/>
    <w:rsid w:val="00710373"/>
    <w:rsid w:val="00716F5E"/>
    <w:rsid w:val="0071798F"/>
    <w:rsid w:val="00722AFF"/>
    <w:rsid w:val="007250AB"/>
    <w:rsid w:val="00727164"/>
    <w:rsid w:val="00730F8C"/>
    <w:rsid w:val="00734B93"/>
    <w:rsid w:val="00736192"/>
    <w:rsid w:val="00737B37"/>
    <w:rsid w:val="00737BF9"/>
    <w:rsid w:val="007427FC"/>
    <w:rsid w:val="00742DB9"/>
    <w:rsid w:val="00750D86"/>
    <w:rsid w:val="007515FB"/>
    <w:rsid w:val="007618FF"/>
    <w:rsid w:val="00764ABC"/>
    <w:rsid w:val="007673B2"/>
    <w:rsid w:val="00770794"/>
    <w:rsid w:val="007746A5"/>
    <w:rsid w:val="007750AF"/>
    <w:rsid w:val="007802BE"/>
    <w:rsid w:val="0078702D"/>
    <w:rsid w:val="00793921"/>
    <w:rsid w:val="0079688B"/>
    <w:rsid w:val="007A1222"/>
    <w:rsid w:val="007A5C89"/>
    <w:rsid w:val="007A6251"/>
    <w:rsid w:val="007A7726"/>
    <w:rsid w:val="007A7C82"/>
    <w:rsid w:val="007B1828"/>
    <w:rsid w:val="007B4379"/>
    <w:rsid w:val="007C31BC"/>
    <w:rsid w:val="007C4F99"/>
    <w:rsid w:val="007C6D5B"/>
    <w:rsid w:val="007C7251"/>
    <w:rsid w:val="007C727C"/>
    <w:rsid w:val="007C758F"/>
    <w:rsid w:val="007D2477"/>
    <w:rsid w:val="007D4207"/>
    <w:rsid w:val="007D4DCF"/>
    <w:rsid w:val="007E4432"/>
    <w:rsid w:val="007E53BD"/>
    <w:rsid w:val="007E6B6F"/>
    <w:rsid w:val="007F111E"/>
    <w:rsid w:val="007F14E5"/>
    <w:rsid w:val="007F2701"/>
    <w:rsid w:val="007F66E7"/>
    <w:rsid w:val="007F6F63"/>
    <w:rsid w:val="00800E8B"/>
    <w:rsid w:val="0080134D"/>
    <w:rsid w:val="0080140A"/>
    <w:rsid w:val="00806521"/>
    <w:rsid w:val="00812A33"/>
    <w:rsid w:val="00821A0B"/>
    <w:rsid w:val="008234FE"/>
    <w:rsid w:val="00824572"/>
    <w:rsid w:val="008253EE"/>
    <w:rsid w:val="008261F3"/>
    <w:rsid w:val="008434FE"/>
    <w:rsid w:val="008454E0"/>
    <w:rsid w:val="008457BD"/>
    <w:rsid w:val="00846667"/>
    <w:rsid w:val="008478FB"/>
    <w:rsid w:val="008570F2"/>
    <w:rsid w:val="00863A68"/>
    <w:rsid w:val="0087417E"/>
    <w:rsid w:val="0088662D"/>
    <w:rsid w:val="00886D9F"/>
    <w:rsid w:val="00887699"/>
    <w:rsid w:val="00894C03"/>
    <w:rsid w:val="0089689A"/>
    <w:rsid w:val="008A0CC4"/>
    <w:rsid w:val="008A4950"/>
    <w:rsid w:val="008A7C26"/>
    <w:rsid w:val="008B3ADC"/>
    <w:rsid w:val="008B3CFA"/>
    <w:rsid w:val="008B5221"/>
    <w:rsid w:val="008B69B4"/>
    <w:rsid w:val="008C5C9B"/>
    <w:rsid w:val="008D2C9D"/>
    <w:rsid w:val="008D3BFF"/>
    <w:rsid w:val="008D4F8C"/>
    <w:rsid w:val="008E3953"/>
    <w:rsid w:val="008E6296"/>
    <w:rsid w:val="008F2E53"/>
    <w:rsid w:val="008F5179"/>
    <w:rsid w:val="008F5B47"/>
    <w:rsid w:val="008F5D25"/>
    <w:rsid w:val="00903ED2"/>
    <w:rsid w:val="009040E8"/>
    <w:rsid w:val="00904225"/>
    <w:rsid w:val="00907813"/>
    <w:rsid w:val="00910F63"/>
    <w:rsid w:val="0091283A"/>
    <w:rsid w:val="009146DA"/>
    <w:rsid w:val="0092103A"/>
    <w:rsid w:val="00921E31"/>
    <w:rsid w:val="00925F29"/>
    <w:rsid w:val="009267B3"/>
    <w:rsid w:val="00927E50"/>
    <w:rsid w:val="00931D73"/>
    <w:rsid w:val="00932A6F"/>
    <w:rsid w:val="00944510"/>
    <w:rsid w:val="00946EFE"/>
    <w:rsid w:val="00960C33"/>
    <w:rsid w:val="00976235"/>
    <w:rsid w:val="00977023"/>
    <w:rsid w:val="00985976"/>
    <w:rsid w:val="00986294"/>
    <w:rsid w:val="00987B73"/>
    <w:rsid w:val="009925F0"/>
    <w:rsid w:val="0099461A"/>
    <w:rsid w:val="009979EB"/>
    <w:rsid w:val="009A4F58"/>
    <w:rsid w:val="009B1540"/>
    <w:rsid w:val="009B1D6E"/>
    <w:rsid w:val="009B1F73"/>
    <w:rsid w:val="009B1F83"/>
    <w:rsid w:val="009B48A4"/>
    <w:rsid w:val="009B67B6"/>
    <w:rsid w:val="009B69B0"/>
    <w:rsid w:val="009C072E"/>
    <w:rsid w:val="009C11ED"/>
    <w:rsid w:val="009C346F"/>
    <w:rsid w:val="009C7127"/>
    <w:rsid w:val="009D1CF6"/>
    <w:rsid w:val="009D4595"/>
    <w:rsid w:val="009D47D1"/>
    <w:rsid w:val="009D5DFE"/>
    <w:rsid w:val="009E08D1"/>
    <w:rsid w:val="009E415B"/>
    <w:rsid w:val="009E6C91"/>
    <w:rsid w:val="009E70BD"/>
    <w:rsid w:val="009F1544"/>
    <w:rsid w:val="009F3860"/>
    <w:rsid w:val="00A0028A"/>
    <w:rsid w:val="00A14C24"/>
    <w:rsid w:val="00A22463"/>
    <w:rsid w:val="00A309E9"/>
    <w:rsid w:val="00A412B5"/>
    <w:rsid w:val="00A44000"/>
    <w:rsid w:val="00A45A73"/>
    <w:rsid w:val="00A45EE3"/>
    <w:rsid w:val="00A52E6C"/>
    <w:rsid w:val="00A534AC"/>
    <w:rsid w:val="00A54B99"/>
    <w:rsid w:val="00A60578"/>
    <w:rsid w:val="00A60854"/>
    <w:rsid w:val="00A629B4"/>
    <w:rsid w:val="00A64178"/>
    <w:rsid w:val="00A647C3"/>
    <w:rsid w:val="00A65749"/>
    <w:rsid w:val="00A66D91"/>
    <w:rsid w:val="00A748BE"/>
    <w:rsid w:val="00A74FEC"/>
    <w:rsid w:val="00A822F5"/>
    <w:rsid w:val="00A830FD"/>
    <w:rsid w:val="00A85D7B"/>
    <w:rsid w:val="00A875D1"/>
    <w:rsid w:val="00A92016"/>
    <w:rsid w:val="00A95189"/>
    <w:rsid w:val="00A963E6"/>
    <w:rsid w:val="00A97044"/>
    <w:rsid w:val="00A97173"/>
    <w:rsid w:val="00AA1C1A"/>
    <w:rsid w:val="00AA2131"/>
    <w:rsid w:val="00AA30F5"/>
    <w:rsid w:val="00AB0911"/>
    <w:rsid w:val="00AB3C0D"/>
    <w:rsid w:val="00AB45BF"/>
    <w:rsid w:val="00AC1194"/>
    <w:rsid w:val="00AC353B"/>
    <w:rsid w:val="00AC50BC"/>
    <w:rsid w:val="00AC755E"/>
    <w:rsid w:val="00AD5529"/>
    <w:rsid w:val="00AD7C10"/>
    <w:rsid w:val="00AE0361"/>
    <w:rsid w:val="00AE3691"/>
    <w:rsid w:val="00AF23B3"/>
    <w:rsid w:val="00B203BE"/>
    <w:rsid w:val="00B26F4E"/>
    <w:rsid w:val="00B27854"/>
    <w:rsid w:val="00B31E1C"/>
    <w:rsid w:val="00B37098"/>
    <w:rsid w:val="00B43FA7"/>
    <w:rsid w:val="00B47EFC"/>
    <w:rsid w:val="00B50694"/>
    <w:rsid w:val="00B51966"/>
    <w:rsid w:val="00B57156"/>
    <w:rsid w:val="00B60A4F"/>
    <w:rsid w:val="00B62174"/>
    <w:rsid w:val="00B634A1"/>
    <w:rsid w:val="00B66A0E"/>
    <w:rsid w:val="00B67072"/>
    <w:rsid w:val="00B71380"/>
    <w:rsid w:val="00B7260B"/>
    <w:rsid w:val="00B737CB"/>
    <w:rsid w:val="00B904D2"/>
    <w:rsid w:val="00B93D40"/>
    <w:rsid w:val="00B95F4F"/>
    <w:rsid w:val="00BA23BF"/>
    <w:rsid w:val="00BA3C4B"/>
    <w:rsid w:val="00BA6077"/>
    <w:rsid w:val="00BB3D18"/>
    <w:rsid w:val="00BB5238"/>
    <w:rsid w:val="00BB610D"/>
    <w:rsid w:val="00BC1ABA"/>
    <w:rsid w:val="00BC7DCA"/>
    <w:rsid w:val="00BC7E00"/>
    <w:rsid w:val="00BD0C21"/>
    <w:rsid w:val="00BE0175"/>
    <w:rsid w:val="00BE07E1"/>
    <w:rsid w:val="00BE3AFC"/>
    <w:rsid w:val="00BE43DC"/>
    <w:rsid w:val="00BE5D45"/>
    <w:rsid w:val="00BF0064"/>
    <w:rsid w:val="00BF2FF9"/>
    <w:rsid w:val="00BF6BDB"/>
    <w:rsid w:val="00C05458"/>
    <w:rsid w:val="00C070E5"/>
    <w:rsid w:val="00C110F5"/>
    <w:rsid w:val="00C1152C"/>
    <w:rsid w:val="00C1593D"/>
    <w:rsid w:val="00C17399"/>
    <w:rsid w:val="00C218F3"/>
    <w:rsid w:val="00C305F5"/>
    <w:rsid w:val="00C32CAC"/>
    <w:rsid w:val="00C37849"/>
    <w:rsid w:val="00C42F73"/>
    <w:rsid w:val="00C44C08"/>
    <w:rsid w:val="00C45742"/>
    <w:rsid w:val="00C45E5B"/>
    <w:rsid w:val="00C46D1E"/>
    <w:rsid w:val="00C521E5"/>
    <w:rsid w:val="00C52B87"/>
    <w:rsid w:val="00C552F5"/>
    <w:rsid w:val="00C66AA1"/>
    <w:rsid w:val="00C67832"/>
    <w:rsid w:val="00C72EC6"/>
    <w:rsid w:val="00C73E34"/>
    <w:rsid w:val="00C80AF4"/>
    <w:rsid w:val="00C80BB7"/>
    <w:rsid w:val="00C818CC"/>
    <w:rsid w:val="00C94F16"/>
    <w:rsid w:val="00CA3174"/>
    <w:rsid w:val="00CA6DE2"/>
    <w:rsid w:val="00CB3D0D"/>
    <w:rsid w:val="00CB4935"/>
    <w:rsid w:val="00CB507F"/>
    <w:rsid w:val="00CB50AB"/>
    <w:rsid w:val="00CB55EF"/>
    <w:rsid w:val="00CB5CCF"/>
    <w:rsid w:val="00CC3DD9"/>
    <w:rsid w:val="00CC48A8"/>
    <w:rsid w:val="00CC5BF9"/>
    <w:rsid w:val="00CC643C"/>
    <w:rsid w:val="00CD0C86"/>
    <w:rsid w:val="00CD1AD3"/>
    <w:rsid w:val="00CD5C50"/>
    <w:rsid w:val="00CD6807"/>
    <w:rsid w:val="00CD742B"/>
    <w:rsid w:val="00CE0CAC"/>
    <w:rsid w:val="00CF0053"/>
    <w:rsid w:val="00CF0801"/>
    <w:rsid w:val="00CF555C"/>
    <w:rsid w:val="00CF733A"/>
    <w:rsid w:val="00D001A3"/>
    <w:rsid w:val="00D02C12"/>
    <w:rsid w:val="00D045AF"/>
    <w:rsid w:val="00D0716D"/>
    <w:rsid w:val="00D107EB"/>
    <w:rsid w:val="00D10C1E"/>
    <w:rsid w:val="00D118F1"/>
    <w:rsid w:val="00D11A5C"/>
    <w:rsid w:val="00D13900"/>
    <w:rsid w:val="00D17B8B"/>
    <w:rsid w:val="00D21E43"/>
    <w:rsid w:val="00D24746"/>
    <w:rsid w:val="00D24FA3"/>
    <w:rsid w:val="00D301AB"/>
    <w:rsid w:val="00D308B8"/>
    <w:rsid w:val="00D322AF"/>
    <w:rsid w:val="00D3655B"/>
    <w:rsid w:val="00D36FCE"/>
    <w:rsid w:val="00D414A8"/>
    <w:rsid w:val="00D44632"/>
    <w:rsid w:val="00D4483F"/>
    <w:rsid w:val="00D50A8C"/>
    <w:rsid w:val="00D54031"/>
    <w:rsid w:val="00D57B16"/>
    <w:rsid w:val="00D60296"/>
    <w:rsid w:val="00D63874"/>
    <w:rsid w:val="00D7341E"/>
    <w:rsid w:val="00D7419A"/>
    <w:rsid w:val="00D84479"/>
    <w:rsid w:val="00D858B5"/>
    <w:rsid w:val="00D92209"/>
    <w:rsid w:val="00D929FE"/>
    <w:rsid w:val="00D94C29"/>
    <w:rsid w:val="00D95F57"/>
    <w:rsid w:val="00DA1332"/>
    <w:rsid w:val="00DA2125"/>
    <w:rsid w:val="00DA4ACF"/>
    <w:rsid w:val="00DA68E9"/>
    <w:rsid w:val="00DB090D"/>
    <w:rsid w:val="00DB16EB"/>
    <w:rsid w:val="00DB6F3C"/>
    <w:rsid w:val="00DC1EC1"/>
    <w:rsid w:val="00DC4DEA"/>
    <w:rsid w:val="00DC5B69"/>
    <w:rsid w:val="00DD128B"/>
    <w:rsid w:val="00DD3377"/>
    <w:rsid w:val="00DD3E73"/>
    <w:rsid w:val="00DD4256"/>
    <w:rsid w:val="00DD535F"/>
    <w:rsid w:val="00DD615B"/>
    <w:rsid w:val="00DE3565"/>
    <w:rsid w:val="00DE6C9C"/>
    <w:rsid w:val="00DF10C9"/>
    <w:rsid w:val="00DF10E9"/>
    <w:rsid w:val="00DF3817"/>
    <w:rsid w:val="00DF3E94"/>
    <w:rsid w:val="00DF506C"/>
    <w:rsid w:val="00DF54DB"/>
    <w:rsid w:val="00E00333"/>
    <w:rsid w:val="00E07287"/>
    <w:rsid w:val="00E10AF6"/>
    <w:rsid w:val="00E208AA"/>
    <w:rsid w:val="00E21EEE"/>
    <w:rsid w:val="00E21F64"/>
    <w:rsid w:val="00E22D9B"/>
    <w:rsid w:val="00E24C7D"/>
    <w:rsid w:val="00E26D68"/>
    <w:rsid w:val="00E27319"/>
    <w:rsid w:val="00E315A4"/>
    <w:rsid w:val="00E32B2C"/>
    <w:rsid w:val="00E3473F"/>
    <w:rsid w:val="00E35009"/>
    <w:rsid w:val="00E46D87"/>
    <w:rsid w:val="00E46FC7"/>
    <w:rsid w:val="00E47A0F"/>
    <w:rsid w:val="00E529F3"/>
    <w:rsid w:val="00E52D70"/>
    <w:rsid w:val="00E5333F"/>
    <w:rsid w:val="00E5586C"/>
    <w:rsid w:val="00E55969"/>
    <w:rsid w:val="00E55C15"/>
    <w:rsid w:val="00E57A59"/>
    <w:rsid w:val="00E602B9"/>
    <w:rsid w:val="00E60306"/>
    <w:rsid w:val="00E644F5"/>
    <w:rsid w:val="00E6627B"/>
    <w:rsid w:val="00E669A0"/>
    <w:rsid w:val="00E71D07"/>
    <w:rsid w:val="00E71F0B"/>
    <w:rsid w:val="00E8269D"/>
    <w:rsid w:val="00E838C9"/>
    <w:rsid w:val="00E83FB0"/>
    <w:rsid w:val="00E86048"/>
    <w:rsid w:val="00E905E9"/>
    <w:rsid w:val="00E907E5"/>
    <w:rsid w:val="00E90E0E"/>
    <w:rsid w:val="00E94AD1"/>
    <w:rsid w:val="00E979A1"/>
    <w:rsid w:val="00EA3E1D"/>
    <w:rsid w:val="00EA4F75"/>
    <w:rsid w:val="00EB21FB"/>
    <w:rsid w:val="00EB2A57"/>
    <w:rsid w:val="00EB4D52"/>
    <w:rsid w:val="00EB74CF"/>
    <w:rsid w:val="00EB77C8"/>
    <w:rsid w:val="00ED7665"/>
    <w:rsid w:val="00EE18FE"/>
    <w:rsid w:val="00EE362F"/>
    <w:rsid w:val="00EE493D"/>
    <w:rsid w:val="00EE6999"/>
    <w:rsid w:val="00EE725D"/>
    <w:rsid w:val="00EF13D0"/>
    <w:rsid w:val="00EF202B"/>
    <w:rsid w:val="00EF4DDD"/>
    <w:rsid w:val="00EF6233"/>
    <w:rsid w:val="00F0080F"/>
    <w:rsid w:val="00F032BE"/>
    <w:rsid w:val="00F04BBB"/>
    <w:rsid w:val="00F0620B"/>
    <w:rsid w:val="00F1067E"/>
    <w:rsid w:val="00F11916"/>
    <w:rsid w:val="00F12F01"/>
    <w:rsid w:val="00F15609"/>
    <w:rsid w:val="00F173E7"/>
    <w:rsid w:val="00F218CA"/>
    <w:rsid w:val="00F223CA"/>
    <w:rsid w:val="00F228FD"/>
    <w:rsid w:val="00F2349B"/>
    <w:rsid w:val="00F26DBF"/>
    <w:rsid w:val="00F271D8"/>
    <w:rsid w:val="00F4049E"/>
    <w:rsid w:val="00F41E47"/>
    <w:rsid w:val="00F5153C"/>
    <w:rsid w:val="00F5206D"/>
    <w:rsid w:val="00F52EEF"/>
    <w:rsid w:val="00F5506B"/>
    <w:rsid w:val="00F55CA6"/>
    <w:rsid w:val="00F564B5"/>
    <w:rsid w:val="00F6299F"/>
    <w:rsid w:val="00F672B7"/>
    <w:rsid w:val="00F74E9F"/>
    <w:rsid w:val="00F812B6"/>
    <w:rsid w:val="00F81EA1"/>
    <w:rsid w:val="00F846C4"/>
    <w:rsid w:val="00F8524F"/>
    <w:rsid w:val="00F859B9"/>
    <w:rsid w:val="00F85AD9"/>
    <w:rsid w:val="00F87321"/>
    <w:rsid w:val="00F90063"/>
    <w:rsid w:val="00F91690"/>
    <w:rsid w:val="00F9458F"/>
    <w:rsid w:val="00F96A01"/>
    <w:rsid w:val="00FA0D91"/>
    <w:rsid w:val="00FA3142"/>
    <w:rsid w:val="00FA6A75"/>
    <w:rsid w:val="00FA6F0C"/>
    <w:rsid w:val="00FA70BE"/>
    <w:rsid w:val="00FB0809"/>
    <w:rsid w:val="00FB2895"/>
    <w:rsid w:val="00FB4615"/>
    <w:rsid w:val="00FB4970"/>
    <w:rsid w:val="00FB4ACA"/>
    <w:rsid w:val="00FB6CB0"/>
    <w:rsid w:val="00FC67A3"/>
    <w:rsid w:val="00FD087B"/>
    <w:rsid w:val="00FD58F6"/>
    <w:rsid w:val="00FE0FCE"/>
    <w:rsid w:val="00FE1816"/>
    <w:rsid w:val="00FF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F4B7E"/>
  <w15:docId w15:val="{293948FE-E792-4C25-8F15-6DCA6165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18CA"/>
  </w:style>
  <w:style w:type="paragraph" w:styleId="Nagwek1">
    <w:name w:val="heading 1"/>
    <w:basedOn w:val="Normalny"/>
    <w:next w:val="Normalny"/>
    <w:link w:val="Nagwek1Znak"/>
    <w:qFormat/>
    <w:rsid w:val="00F218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218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F218CA"/>
    <w:pPr>
      <w:keepNext/>
      <w:spacing w:line="360" w:lineRule="auto"/>
      <w:jc w:val="center"/>
      <w:outlineLvl w:val="6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18CA"/>
    <w:rPr>
      <w:i/>
      <w:sz w:val="24"/>
    </w:rPr>
  </w:style>
  <w:style w:type="paragraph" w:styleId="Tekstpodstawowywcity2">
    <w:name w:val="Body Text Indent 2"/>
    <w:basedOn w:val="Normalny"/>
    <w:link w:val="Tekstpodstawowywcity2Znak"/>
    <w:rsid w:val="00F218CA"/>
    <w:pPr>
      <w:ind w:firstLine="360"/>
      <w:jc w:val="both"/>
    </w:pPr>
    <w:rPr>
      <w:sz w:val="28"/>
    </w:rPr>
  </w:style>
  <w:style w:type="paragraph" w:styleId="Stopka">
    <w:name w:val="footer"/>
    <w:basedOn w:val="Normalny"/>
    <w:link w:val="StopkaZnak"/>
    <w:rsid w:val="00F218C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151F11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B57156"/>
    <w:pPr>
      <w:spacing w:after="120"/>
      <w:ind w:left="283"/>
    </w:pPr>
  </w:style>
  <w:style w:type="paragraph" w:styleId="Podtytu">
    <w:name w:val="Subtitle"/>
    <w:basedOn w:val="Normalny"/>
    <w:link w:val="PodtytuZnak"/>
    <w:qFormat/>
    <w:rsid w:val="00B57156"/>
    <w:pPr>
      <w:jc w:val="center"/>
    </w:pPr>
    <w:rPr>
      <w:b/>
      <w:sz w:val="28"/>
    </w:rPr>
  </w:style>
  <w:style w:type="paragraph" w:styleId="Tytu">
    <w:name w:val="Title"/>
    <w:basedOn w:val="Normalny"/>
    <w:link w:val="TytuZnak"/>
    <w:qFormat/>
    <w:rsid w:val="00B57156"/>
    <w:pPr>
      <w:jc w:val="center"/>
    </w:pPr>
    <w:rPr>
      <w:sz w:val="24"/>
    </w:rPr>
  </w:style>
  <w:style w:type="paragraph" w:styleId="NormalnyWeb">
    <w:name w:val="Normal (Web)"/>
    <w:basedOn w:val="Normalny"/>
    <w:uiPriority w:val="99"/>
    <w:rsid w:val="00D0716D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rsid w:val="00080122"/>
  </w:style>
  <w:style w:type="table" w:styleId="Tabela-Siatka">
    <w:name w:val="Table Grid"/>
    <w:basedOn w:val="Standardowy"/>
    <w:rsid w:val="00A60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rsid w:val="007A6251"/>
  </w:style>
  <w:style w:type="character" w:styleId="Pogrubienie">
    <w:name w:val="Strong"/>
    <w:basedOn w:val="Domylnaczcionkaakapitu"/>
    <w:uiPriority w:val="22"/>
    <w:qFormat/>
    <w:rsid w:val="00BE07E1"/>
    <w:rPr>
      <w:b/>
      <w:bCs/>
    </w:rPr>
  </w:style>
  <w:style w:type="paragraph" w:styleId="Akapitzlist">
    <w:name w:val="List Paragraph"/>
    <w:basedOn w:val="Normalny"/>
    <w:uiPriority w:val="34"/>
    <w:qFormat/>
    <w:rsid w:val="00FA70B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9392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793921"/>
    <w:rPr>
      <w:rFonts w:ascii="Arial" w:hAnsi="Arial" w:cs="Arial"/>
      <w:b/>
      <w:bCs/>
      <w:i/>
      <w:i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793921"/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93921"/>
    <w:rPr>
      <w:i/>
      <w:sz w:val="24"/>
    </w:rPr>
  </w:style>
  <w:style w:type="character" w:customStyle="1" w:styleId="StopkaZnak">
    <w:name w:val="Stopka Znak"/>
    <w:basedOn w:val="Domylnaczcionkaakapitu"/>
    <w:link w:val="Stopka"/>
    <w:rsid w:val="00793921"/>
  </w:style>
  <w:style w:type="character" w:customStyle="1" w:styleId="Tekstpodstawowywcity2Znak">
    <w:name w:val="Tekst podstawowy wcięty 2 Znak"/>
    <w:basedOn w:val="Domylnaczcionkaakapitu"/>
    <w:link w:val="Tekstpodstawowywcity2"/>
    <w:rsid w:val="0054121A"/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121A"/>
  </w:style>
  <w:style w:type="character" w:customStyle="1" w:styleId="PodtytuZnak">
    <w:name w:val="Podtytuł Znak"/>
    <w:basedOn w:val="Domylnaczcionkaakapitu"/>
    <w:link w:val="Podtytu"/>
    <w:rsid w:val="0054121A"/>
    <w:rPr>
      <w:b/>
      <w:sz w:val="28"/>
    </w:rPr>
  </w:style>
  <w:style w:type="character" w:customStyle="1" w:styleId="TytuZnak">
    <w:name w:val="Tytuł Znak"/>
    <w:basedOn w:val="Domylnaczcionkaakapitu"/>
    <w:link w:val="Tytu"/>
    <w:rsid w:val="0054121A"/>
    <w:rPr>
      <w:sz w:val="24"/>
    </w:rPr>
  </w:style>
  <w:style w:type="paragraph" w:styleId="Tekstdymka">
    <w:name w:val="Balloon Text"/>
    <w:basedOn w:val="Normalny"/>
    <w:link w:val="TekstdymkaZnak"/>
    <w:rsid w:val="005412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4121A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561A2A"/>
    <w:pPr>
      <w:suppressAutoHyphens/>
      <w:spacing w:after="120" w:line="480" w:lineRule="auto"/>
      <w:ind w:left="283"/>
    </w:pPr>
    <w:rPr>
      <w:lang w:eastAsia="ar-SA"/>
    </w:rPr>
  </w:style>
  <w:style w:type="paragraph" w:styleId="Nagwek">
    <w:name w:val="header"/>
    <w:basedOn w:val="Normalny"/>
    <w:link w:val="NagwekZnak"/>
    <w:rsid w:val="00D107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07EB"/>
  </w:style>
  <w:style w:type="paragraph" w:customStyle="1" w:styleId="Default">
    <w:name w:val="Default"/>
    <w:rsid w:val="008B69B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Normalny"/>
    <w:rsid w:val="00E10AF6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F85AD9"/>
    <w:rPr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385F09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6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ca.gov.pl/eurzad/index.eu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znes.gov.pl/pl/opisy-procedur/-/proc/16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roclaw.praca.gov.pl/documents/99720/0/Zawiadomienie%20o%20zatrudnieniu%20cudzoziemca/f784b230-3c15-4e5e-a040-f09451ccc2c2?t=15148900802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roclaw.praca.gov.pl/documents/99720/0/Artyku%C5%82%2033%20Kodeksu%20Post%C4%99powania%20Administracyjnego/2f6db553-69f0-4f2e-b320-1c8dba54549a?t=151489646195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26D1-E6D0-41FA-83AA-89187150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5</Pages>
  <Words>1369</Words>
  <Characters>9506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7-14/06 z dnia 27</vt:lpstr>
    </vt:vector>
  </TitlesOfParts>
  <Company>PUP Kępno</Company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7-14/06 z dnia 27</dc:title>
  <dc:subject/>
  <dc:creator>Włodzimierz Białek</dc:creator>
  <cp:keywords/>
  <dc:description/>
  <cp:lastModifiedBy>Anna Wawrzyniak</cp:lastModifiedBy>
  <cp:revision>87</cp:revision>
  <cp:lastPrinted>2022-08-11T08:48:00Z</cp:lastPrinted>
  <dcterms:created xsi:type="dcterms:W3CDTF">2022-07-29T12:03:00Z</dcterms:created>
  <dcterms:modified xsi:type="dcterms:W3CDTF">2022-08-22T07:04:00Z</dcterms:modified>
</cp:coreProperties>
</file>